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330E" w14:textId="77777777" w:rsidR="00707CA9" w:rsidRDefault="00707CA9" w:rsidP="00ED3A69">
      <w:pPr>
        <w:rPr>
          <w:sz w:val="18"/>
          <w:szCs w:val="18"/>
        </w:rPr>
      </w:pPr>
    </w:p>
    <w:p w14:paraId="54ED14F7" w14:textId="77777777" w:rsidR="00B02A4E" w:rsidRDefault="00B02A4E" w:rsidP="00F54371">
      <w:pPr>
        <w:rPr>
          <w:sz w:val="18"/>
          <w:szCs w:val="18"/>
        </w:rPr>
      </w:pPr>
    </w:p>
    <w:p w14:paraId="264A1A27" w14:textId="6B7D831A" w:rsidR="00B02A4E" w:rsidRPr="0011337B" w:rsidRDefault="00B02A4E" w:rsidP="00F54371">
      <w:pPr>
        <w:rPr>
          <w:sz w:val="18"/>
          <w:szCs w:val="18"/>
        </w:rPr>
      </w:pPr>
    </w:p>
    <w:tbl>
      <w:tblPr>
        <w:tblW w:w="112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34"/>
        <w:gridCol w:w="223"/>
        <w:gridCol w:w="751"/>
        <w:gridCol w:w="567"/>
        <w:gridCol w:w="227"/>
        <w:gridCol w:w="568"/>
        <w:gridCol w:w="1048"/>
        <w:gridCol w:w="351"/>
        <w:gridCol w:w="186"/>
        <w:gridCol w:w="1615"/>
        <w:gridCol w:w="28"/>
        <w:gridCol w:w="766"/>
        <w:gridCol w:w="227"/>
        <w:gridCol w:w="580"/>
        <w:gridCol w:w="384"/>
        <w:gridCol w:w="2309"/>
        <w:gridCol w:w="920"/>
      </w:tblGrid>
      <w:tr w:rsidR="00BF0849" w:rsidRPr="0011337B" w14:paraId="2454616F" w14:textId="77777777" w:rsidTr="001A6F22">
        <w:trPr>
          <w:gridAfter w:val="1"/>
          <w:wAfter w:w="920" w:type="dxa"/>
          <w:trHeight w:val="574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A1C85" w14:textId="77777777" w:rsidR="008C3163" w:rsidRPr="0011337B" w:rsidRDefault="008C3163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</w:p>
          <w:p w14:paraId="6184BF54" w14:textId="77777777"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>DEKLARACJA</w:t>
            </w:r>
          </w:p>
          <w:p w14:paraId="3CACEF61" w14:textId="77777777"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14:paraId="51682B5D" w14:textId="77777777"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BF0849" w:rsidRPr="0011337B" w14:paraId="7CD23342" w14:textId="77777777" w:rsidTr="001A6F22">
        <w:trPr>
          <w:gridAfter w:val="1"/>
          <w:wAfter w:w="920" w:type="dxa"/>
          <w:trHeight w:hRule="exact" w:val="942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542AA036" w14:textId="22A67678" w:rsidR="00BF0849" w:rsidRPr="0011337B" w:rsidRDefault="009C73F3" w:rsidP="00D613E8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1337B">
              <w:rPr>
                <w:b/>
                <w:i/>
                <w:sz w:val="16"/>
                <w:szCs w:val="16"/>
              </w:rPr>
              <w:t xml:space="preserve">Załącznik </w:t>
            </w:r>
            <w:r w:rsidR="00BD528F" w:rsidRPr="0011337B">
              <w:rPr>
                <w:b/>
                <w:i/>
                <w:sz w:val="16"/>
                <w:szCs w:val="16"/>
              </w:rPr>
              <w:t>N</w:t>
            </w:r>
            <w:r w:rsidRPr="0011337B">
              <w:rPr>
                <w:b/>
                <w:i/>
                <w:sz w:val="16"/>
                <w:szCs w:val="16"/>
              </w:rPr>
              <w:t xml:space="preserve">r </w:t>
            </w:r>
            <w:r w:rsidR="00217F14">
              <w:rPr>
                <w:b/>
                <w:i/>
                <w:sz w:val="16"/>
                <w:szCs w:val="16"/>
              </w:rPr>
              <w:t>2</w:t>
            </w:r>
            <w:r w:rsidR="00654FEC" w:rsidRPr="0011337B">
              <w:rPr>
                <w:b/>
                <w:i/>
                <w:sz w:val="16"/>
                <w:szCs w:val="16"/>
              </w:rPr>
              <w:t xml:space="preserve"> </w:t>
            </w:r>
            <w:r w:rsidRPr="0011337B">
              <w:rPr>
                <w:b/>
                <w:i/>
                <w:sz w:val="16"/>
                <w:szCs w:val="16"/>
              </w:rPr>
              <w:t xml:space="preserve">znak </w:t>
            </w:r>
            <w:r w:rsidR="00654FEC" w:rsidRPr="0011337B">
              <w:rPr>
                <w:b/>
                <w:i/>
                <w:sz w:val="16"/>
                <w:szCs w:val="16"/>
              </w:rPr>
              <w:t>NM</w:t>
            </w:r>
            <w:r w:rsidR="00BF0849" w:rsidRPr="0011337B">
              <w:rPr>
                <w:b/>
                <w:sz w:val="18"/>
                <w:szCs w:val="18"/>
              </w:rPr>
              <w:t xml:space="preserve">     </w:t>
            </w:r>
            <w:r w:rsidR="00D613E8" w:rsidRPr="0011337B">
              <w:rPr>
                <w:b/>
                <w:sz w:val="18"/>
                <w:szCs w:val="18"/>
              </w:rPr>
              <w:t xml:space="preserve">    </w:t>
            </w:r>
            <w:r w:rsidR="00BF0849" w:rsidRPr="0011337B">
              <w:rPr>
                <w:b/>
                <w:i/>
                <w:sz w:val="18"/>
                <w:szCs w:val="18"/>
                <w:u w:val="single"/>
              </w:rPr>
              <w:t xml:space="preserve">DLA NIERUCHOMOŚCI,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 xml:space="preserve">KTÓRA W CZĘŚCI STANOWI NIERUCHOMOŚĆ NA KTÓREJ </w:t>
            </w:r>
            <w:r w:rsidR="00D613E8" w:rsidRPr="0011337B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 xml:space="preserve">ZAMIESZKUJĄ MIESZKAŃCY, </w:t>
            </w:r>
            <w:r w:rsidR="00912A7E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>A W CZĘŚCI NIERUCHOMOŚCI NA KTÓREJ NIE ZAMIESZKUJĄ MIESZKAŃCY,</w:t>
            </w:r>
            <w:r w:rsidR="008C3163" w:rsidRPr="0011337B">
              <w:rPr>
                <w:b/>
                <w:i/>
                <w:sz w:val="18"/>
                <w:szCs w:val="18"/>
                <w:u w:val="single"/>
              </w:rPr>
              <w:t xml:space="preserve">                    </w:t>
            </w:r>
            <w:r w:rsidR="00912A7E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8C3163" w:rsidRPr="0011337B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>A POWSTAJĄ ODPADY KOMUNALNE</w:t>
            </w:r>
          </w:p>
          <w:p w14:paraId="02511D00" w14:textId="77777777" w:rsidR="00BF0849" w:rsidRPr="0011337B" w:rsidRDefault="00BF0849" w:rsidP="003646C7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BF0849" w:rsidRPr="0011337B" w14:paraId="03DDA958" w14:textId="77777777" w:rsidTr="001A6F22">
        <w:trPr>
          <w:gridAfter w:val="1"/>
          <w:wAfter w:w="920" w:type="dxa"/>
          <w:trHeight w:hRule="exact" w:val="450"/>
        </w:trPr>
        <w:tc>
          <w:tcPr>
            <w:tcW w:w="14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270555E7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Podstawa prawna:</w:t>
            </w:r>
          </w:p>
        </w:tc>
        <w:tc>
          <w:tcPr>
            <w:tcW w:w="8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2BD511E" w14:textId="4A28C242" w:rsidR="00BF0849" w:rsidRPr="0011337B" w:rsidRDefault="00BF0849" w:rsidP="008C316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Ustawa z dnia 13 września 1996 r. o utrzymaniu czystości i porządku w </w:t>
            </w:r>
            <w:r w:rsidR="006F33D4" w:rsidRPr="0011337B">
              <w:rPr>
                <w:sz w:val="18"/>
                <w:szCs w:val="18"/>
              </w:rPr>
              <w:t xml:space="preserve">gminach </w:t>
            </w:r>
            <w:r w:rsidR="006F33D4" w:rsidRPr="00AD6AFE">
              <w:rPr>
                <w:sz w:val="16"/>
                <w:szCs w:val="16"/>
              </w:rPr>
              <w:t>(</w:t>
            </w:r>
            <w:proofErr w:type="spellStart"/>
            <w:r w:rsidR="008B7EA3">
              <w:rPr>
                <w:sz w:val="16"/>
                <w:szCs w:val="16"/>
              </w:rPr>
              <w:t>t.j</w:t>
            </w:r>
            <w:proofErr w:type="spellEnd"/>
            <w:r w:rsidR="008B7EA3">
              <w:rPr>
                <w:sz w:val="16"/>
                <w:szCs w:val="16"/>
              </w:rPr>
              <w:t xml:space="preserve">. </w:t>
            </w:r>
            <w:r w:rsidR="00686CAE">
              <w:rPr>
                <w:sz w:val="18"/>
                <w:szCs w:val="18"/>
              </w:rPr>
              <w:t>Dz. U. z 20</w:t>
            </w:r>
            <w:r w:rsidR="008B7EA3">
              <w:rPr>
                <w:sz w:val="18"/>
                <w:szCs w:val="18"/>
              </w:rPr>
              <w:t>2</w:t>
            </w:r>
            <w:r w:rsidR="00E50622">
              <w:rPr>
                <w:sz w:val="18"/>
                <w:szCs w:val="18"/>
              </w:rPr>
              <w:t>1</w:t>
            </w:r>
            <w:r w:rsidR="00686CAE">
              <w:rPr>
                <w:sz w:val="18"/>
                <w:szCs w:val="18"/>
              </w:rPr>
              <w:t xml:space="preserve">r. poz. </w:t>
            </w:r>
            <w:r w:rsidR="00E50622">
              <w:rPr>
                <w:sz w:val="18"/>
                <w:szCs w:val="18"/>
              </w:rPr>
              <w:t>888</w:t>
            </w:r>
            <w:r w:rsidR="00686CAE">
              <w:rPr>
                <w:sz w:val="18"/>
                <w:szCs w:val="18"/>
              </w:rPr>
              <w:t xml:space="preserve"> z</w:t>
            </w:r>
            <w:r w:rsidR="008B7EA3">
              <w:rPr>
                <w:sz w:val="18"/>
                <w:szCs w:val="18"/>
              </w:rPr>
              <w:t>e</w:t>
            </w:r>
            <w:r w:rsidR="00686CAE">
              <w:rPr>
                <w:sz w:val="18"/>
                <w:szCs w:val="18"/>
              </w:rPr>
              <w:t xml:space="preserve"> zm.)</w:t>
            </w:r>
          </w:p>
        </w:tc>
      </w:tr>
      <w:tr w:rsidR="00BF0849" w:rsidRPr="0011337B" w14:paraId="00F2F027" w14:textId="77777777" w:rsidTr="001A6F22">
        <w:trPr>
          <w:gridAfter w:val="1"/>
          <w:wAfter w:w="920" w:type="dxa"/>
          <w:trHeight w:hRule="exact" w:val="691"/>
        </w:trPr>
        <w:tc>
          <w:tcPr>
            <w:tcW w:w="14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9B64658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Składający:</w:t>
            </w:r>
          </w:p>
        </w:tc>
        <w:tc>
          <w:tcPr>
            <w:tcW w:w="8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0B592B6" w14:textId="77777777" w:rsidR="00BF0849" w:rsidRPr="0011337B" w:rsidRDefault="008C3163" w:rsidP="00C512F4">
            <w:pPr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Formularz </w:t>
            </w:r>
            <w:r w:rsidR="00BF0849" w:rsidRPr="0011337B">
              <w:rPr>
                <w:sz w:val="18"/>
                <w:szCs w:val="18"/>
              </w:rPr>
              <w:t>przeznaczony jes</w:t>
            </w:r>
            <w:r w:rsidR="00780D6F" w:rsidRPr="0011337B">
              <w:rPr>
                <w:sz w:val="18"/>
                <w:szCs w:val="18"/>
              </w:rPr>
              <w:t xml:space="preserve">t dla właścicieli nieruchomości, </w:t>
            </w:r>
            <w:r w:rsidR="00BF0849" w:rsidRPr="0011337B">
              <w:rPr>
                <w:sz w:val="18"/>
                <w:szCs w:val="18"/>
              </w:rPr>
              <w:t>która w części stanowi nieruchomość na której zamieszkują mieszkańcy, a w części nieruchomości</w:t>
            </w:r>
            <w:r w:rsidR="00780D6F" w:rsidRPr="0011337B">
              <w:rPr>
                <w:sz w:val="18"/>
                <w:szCs w:val="18"/>
              </w:rPr>
              <w:t xml:space="preserve"> na której</w:t>
            </w:r>
            <w:r w:rsidR="00BF0849" w:rsidRPr="0011337B">
              <w:rPr>
                <w:sz w:val="18"/>
                <w:szCs w:val="18"/>
              </w:rPr>
              <w:t xml:space="preserve"> nie zamieszkują mieszkańcy</w:t>
            </w:r>
            <w:r w:rsidR="00C512F4" w:rsidRPr="0011337B">
              <w:rPr>
                <w:sz w:val="18"/>
                <w:szCs w:val="18"/>
              </w:rPr>
              <w:t xml:space="preserve">, </w:t>
            </w:r>
            <w:r w:rsidR="00BF0849" w:rsidRPr="0011337B">
              <w:rPr>
                <w:sz w:val="18"/>
                <w:szCs w:val="18"/>
              </w:rPr>
              <w:t>a powstają odpady komunalne położonych na terenie Gminy Mońki</w:t>
            </w:r>
          </w:p>
          <w:p w14:paraId="20CA0372" w14:textId="77777777" w:rsidR="00BF0849" w:rsidRPr="0011337B" w:rsidRDefault="00BF0849" w:rsidP="003646C7">
            <w:pPr>
              <w:pStyle w:val="Tekstpodstawowywcity"/>
              <w:tabs>
                <w:tab w:val="left" w:pos="0"/>
              </w:tabs>
              <w:jc w:val="both"/>
              <w:rPr>
                <w:color w:val="FF0000"/>
                <w:szCs w:val="18"/>
              </w:rPr>
            </w:pPr>
          </w:p>
        </w:tc>
      </w:tr>
      <w:tr w:rsidR="00BF0849" w:rsidRPr="0011337B" w14:paraId="1E71C28E" w14:textId="77777777" w:rsidTr="001A6F22">
        <w:trPr>
          <w:gridAfter w:val="1"/>
          <w:wAfter w:w="920" w:type="dxa"/>
          <w:trHeight w:hRule="exact" w:val="993"/>
        </w:trPr>
        <w:tc>
          <w:tcPr>
            <w:tcW w:w="14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2F3C371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Termin składania:</w:t>
            </w:r>
          </w:p>
        </w:tc>
        <w:tc>
          <w:tcPr>
            <w:tcW w:w="8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5C9D6D2A" w14:textId="29856362" w:rsidR="00BF0849" w:rsidRPr="0011337B" w:rsidRDefault="00BF0849" w:rsidP="008C316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Deklarację o wysokości opłaty za gospodarowanie odpadami komunalnymi należy składać  w terminach określonych  </w:t>
            </w:r>
            <w:r w:rsidR="008B7EA3">
              <w:rPr>
                <w:sz w:val="18"/>
                <w:szCs w:val="18"/>
              </w:rPr>
              <w:t xml:space="preserve">            </w:t>
            </w:r>
            <w:r w:rsidRPr="0011337B">
              <w:rPr>
                <w:sz w:val="18"/>
                <w:szCs w:val="18"/>
              </w:rPr>
              <w:t>w  art.</w:t>
            </w:r>
            <w:r w:rsidR="008B7EA3">
              <w:rPr>
                <w:sz w:val="18"/>
                <w:szCs w:val="18"/>
              </w:rPr>
              <w:t xml:space="preserve"> </w:t>
            </w:r>
            <w:r w:rsidRPr="0011337B">
              <w:rPr>
                <w:sz w:val="18"/>
                <w:szCs w:val="18"/>
              </w:rPr>
              <w:t>6m ust. 1 ustawy z dnia 13 września 1996 r. o utrzymaniu cz</w:t>
            </w:r>
            <w:r w:rsidR="006F33D4" w:rsidRPr="0011337B">
              <w:rPr>
                <w:sz w:val="18"/>
                <w:szCs w:val="18"/>
              </w:rPr>
              <w:t xml:space="preserve">ystości i porządku w gminach  </w:t>
            </w:r>
            <w:r w:rsidR="00686CAE">
              <w:rPr>
                <w:sz w:val="18"/>
                <w:szCs w:val="18"/>
              </w:rPr>
              <w:t>(</w:t>
            </w:r>
            <w:proofErr w:type="spellStart"/>
            <w:r w:rsidR="008B7EA3">
              <w:rPr>
                <w:sz w:val="18"/>
                <w:szCs w:val="18"/>
              </w:rPr>
              <w:t>t.j</w:t>
            </w:r>
            <w:proofErr w:type="spellEnd"/>
            <w:r w:rsidR="008B7EA3">
              <w:rPr>
                <w:sz w:val="18"/>
                <w:szCs w:val="18"/>
              </w:rPr>
              <w:t xml:space="preserve">. </w:t>
            </w:r>
            <w:r w:rsidR="00686CAE">
              <w:rPr>
                <w:sz w:val="18"/>
                <w:szCs w:val="18"/>
              </w:rPr>
              <w:t>Dz. U. z 20</w:t>
            </w:r>
            <w:r w:rsidR="008B7EA3">
              <w:rPr>
                <w:sz w:val="18"/>
                <w:szCs w:val="18"/>
              </w:rPr>
              <w:t>2</w:t>
            </w:r>
            <w:r w:rsidR="00E50622">
              <w:rPr>
                <w:sz w:val="18"/>
                <w:szCs w:val="18"/>
              </w:rPr>
              <w:t>1</w:t>
            </w:r>
            <w:r w:rsidR="00686CAE">
              <w:rPr>
                <w:sz w:val="18"/>
                <w:szCs w:val="18"/>
              </w:rPr>
              <w:t xml:space="preserve"> r. poz. </w:t>
            </w:r>
            <w:r w:rsidR="00E50622">
              <w:rPr>
                <w:sz w:val="18"/>
                <w:szCs w:val="18"/>
              </w:rPr>
              <w:t>888</w:t>
            </w:r>
            <w:r w:rsidR="00686CAE">
              <w:rPr>
                <w:sz w:val="18"/>
                <w:szCs w:val="18"/>
              </w:rPr>
              <w:t xml:space="preserve"> z</w:t>
            </w:r>
            <w:r w:rsidR="008B7EA3">
              <w:rPr>
                <w:sz w:val="18"/>
                <w:szCs w:val="18"/>
              </w:rPr>
              <w:t>e</w:t>
            </w:r>
            <w:r w:rsidR="00686CAE">
              <w:rPr>
                <w:sz w:val="18"/>
                <w:szCs w:val="18"/>
              </w:rPr>
              <w:t xml:space="preserve"> zm.)</w:t>
            </w:r>
          </w:p>
        </w:tc>
      </w:tr>
      <w:tr w:rsidR="00BF0849" w:rsidRPr="0011337B" w14:paraId="227356AB" w14:textId="77777777" w:rsidTr="001A6F22">
        <w:trPr>
          <w:gridAfter w:val="1"/>
          <w:wAfter w:w="920" w:type="dxa"/>
          <w:trHeight w:hRule="exact" w:val="467"/>
        </w:trPr>
        <w:tc>
          <w:tcPr>
            <w:tcW w:w="1492" w:type="dxa"/>
            <w:gridSpan w:val="4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D418819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856" w:type="dxa"/>
            <w:gridSpan w:val="1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14:paraId="260ED7A3" w14:textId="77777777" w:rsidR="00BF0849" w:rsidRPr="0011337B" w:rsidRDefault="00BF0849" w:rsidP="003646C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BF0849" w:rsidRPr="0011337B" w14:paraId="0674007D" w14:textId="77777777" w:rsidTr="001A6F22">
        <w:trPr>
          <w:gridAfter w:val="1"/>
          <w:wAfter w:w="920" w:type="dxa"/>
          <w:trHeight w:hRule="exact" w:val="511"/>
        </w:trPr>
        <w:tc>
          <w:tcPr>
            <w:tcW w:w="10348" w:type="dxa"/>
            <w:gridSpan w:val="17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14:paraId="3DD0986A" w14:textId="77777777" w:rsidR="00BF0849" w:rsidRPr="0011337B" w:rsidRDefault="00BF0849" w:rsidP="003646C7">
            <w:pPr>
              <w:pStyle w:val="Nagwek2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A.    MIEJSCE SKŁADANIA DEKLARACJI</w:t>
            </w:r>
          </w:p>
        </w:tc>
      </w:tr>
      <w:tr w:rsidR="00BF0849" w:rsidRPr="0011337B" w14:paraId="7C5ADE3D" w14:textId="77777777" w:rsidTr="00222B02">
        <w:trPr>
          <w:gridAfter w:val="1"/>
          <w:wAfter w:w="920" w:type="dxa"/>
          <w:trHeight w:hRule="exact" w:val="729"/>
        </w:trPr>
        <w:tc>
          <w:tcPr>
            <w:tcW w:w="284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14:paraId="2B43770E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63B1E0A" w14:textId="77777777" w:rsidR="00BF0849" w:rsidRPr="0011337B" w:rsidRDefault="00BF0849" w:rsidP="008235B3">
            <w:pPr>
              <w:pStyle w:val="Tekstprzypisudolneg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Urząd Miejski w Mońkach </w:t>
            </w:r>
            <w:r w:rsidRPr="0011337B">
              <w:rPr>
                <w:bCs/>
                <w:sz w:val="18"/>
                <w:szCs w:val="18"/>
              </w:rPr>
              <w:t xml:space="preserve">– </w:t>
            </w:r>
            <w:r w:rsidRPr="0011337B">
              <w:rPr>
                <w:sz w:val="18"/>
                <w:szCs w:val="18"/>
              </w:rPr>
              <w:t xml:space="preserve">ul. Słowackiego 5a, 19 -100 Mońki </w:t>
            </w:r>
          </w:p>
          <w:p w14:paraId="34FC4A30" w14:textId="77777777" w:rsidR="008235B3" w:rsidRPr="0011337B" w:rsidRDefault="008235B3" w:rsidP="008235B3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lub</w:t>
            </w:r>
          </w:p>
          <w:p w14:paraId="4DB6E422" w14:textId="46B10C37" w:rsidR="008235B3" w:rsidRPr="0011337B" w:rsidRDefault="008235B3" w:rsidP="008235B3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Urząd Miejski w Mońkach – Referat </w:t>
            </w:r>
            <w:r w:rsidR="00905CF4">
              <w:rPr>
                <w:sz w:val="18"/>
                <w:szCs w:val="18"/>
              </w:rPr>
              <w:t>Klimatu i Środowiska</w:t>
            </w:r>
            <w:r w:rsidRPr="0011337B">
              <w:rPr>
                <w:sz w:val="18"/>
                <w:szCs w:val="18"/>
              </w:rPr>
              <w:t>, ul. Kolejowa 21, 19-100 Mońki</w:t>
            </w:r>
          </w:p>
        </w:tc>
      </w:tr>
      <w:tr w:rsidR="00BF0849" w:rsidRPr="0011337B" w14:paraId="77DFD383" w14:textId="77777777" w:rsidTr="001A6F22">
        <w:trPr>
          <w:gridAfter w:val="1"/>
          <w:wAfter w:w="920" w:type="dxa"/>
          <w:trHeight w:hRule="exact" w:val="689"/>
        </w:trPr>
        <w:tc>
          <w:tcPr>
            <w:tcW w:w="10348" w:type="dxa"/>
            <w:gridSpan w:val="17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14:paraId="450CCDF6" w14:textId="77777777" w:rsidR="00BF0849" w:rsidRPr="0011337B" w:rsidRDefault="00BF0849" w:rsidP="003646C7">
            <w:pPr>
              <w:pStyle w:val="Nagwek2"/>
              <w:jc w:val="both"/>
              <w:rPr>
                <w:sz w:val="18"/>
                <w:szCs w:val="18"/>
              </w:rPr>
            </w:pPr>
          </w:p>
          <w:p w14:paraId="17461D54" w14:textId="77777777" w:rsidR="00BF0849" w:rsidRPr="0011337B" w:rsidRDefault="00BF0849" w:rsidP="003646C7">
            <w:pPr>
              <w:pStyle w:val="Nagwek2"/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.   OBOWIĄZEK ZŁOŻENIA DEKLARACJI</w:t>
            </w:r>
          </w:p>
        </w:tc>
      </w:tr>
      <w:tr w:rsidR="00BF0849" w:rsidRPr="0011337B" w14:paraId="1235D9F3" w14:textId="77777777" w:rsidTr="00222B02">
        <w:trPr>
          <w:gridAfter w:val="1"/>
          <w:wAfter w:w="920" w:type="dxa"/>
          <w:trHeight w:val="4747"/>
        </w:trPr>
        <w:tc>
          <w:tcPr>
            <w:tcW w:w="284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14:paraId="60C24B0A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8C5A19E" w14:textId="77777777" w:rsidR="00BF0849" w:rsidRPr="0011337B" w:rsidRDefault="00991A86" w:rsidP="003646C7">
            <w:pPr>
              <w:spacing w:after="8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Okoliczności powodujące obowiązek złożenia deklaracji (zaznaczyć właściwy kwadrat)</w:t>
            </w:r>
          </w:p>
          <w:tbl>
            <w:tblPr>
              <w:tblW w:w="14135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2"/>
              <w:gridCol w:w="2782"/>
              <w:gridCol w:w="995"/>
              <w:gridCol w:w="5387"/>
              <w:gridCol w:w="4339"/>
            </w:tblGrid>
            <w:tr w:rsidR="00BF0849" w:rsidRPr="0011337B" w14:paraId="1491DA9A" w14:textId="77777777" w:rsidTr="001B75C2">
              <w:trPr>
                <w:trHeight w:hRule="exact" w:val="2338"/>
              </w:trPr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14:paraId="70D5DBD9" w14:textId="781A7564" w:rsidR="00BF0849" w:rsidRPr="0011337B" w:rsidRDefault="00BF0849" w:rsidP="000B0EE0">
                  <w:pPr>
                    <w:ind w:left="264" w:right="-393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8087136" w14:textId="77777777" w:rsidR="005C33DD" w:rsidRDefault="005C33DD" w:rsidP="002C5F8E">
                  <w:pPr>
                    <w:ind w:left="263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7B46108" wp14:editId="52733871">
                            <wp:simplePos x="0" y="0"/>
                            <wp:positionH relativeFrom="column">
                              <wp:posOffset>-29400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46685" cy="133350"/>
                            <wp:effectExtent l="12700" t="6985" r="12065" b="12065"/>
                            <wp:wrapTight wrapText="bothSides">
                              <wp:wrapPolygon edited="0">
                                <wp:start x="-1403" y="-1543"/>
                                <wp:lineTo x="-1403" y="20057"/>
                                <wp:lineTo x="23003" y="20057"/>
                                <wp:lineTo x="23003" y="-1543"/>
                                <wp:lineTo x="-1403" y="-1543"/>
                              </wp:wrapPolygon>
                            </wp:wrapTight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127FDE" id="Prostokąt 7" o:spid="_x0000_s1026" style="position:absolute;margin-left:-23.15pt;margin-top:7.7pt;width:11.5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">
                            <w10:wrap type="tight"/>
                          </v:rect>
                        </w:pict>
                      </mc:Fallback>
                    </mc:AlternateContent>
                  </w:r>
                  <w:r w:rsidR="00BF0849" w:rsidRPr="0011337B">
                    <w:rPr>
                      <w:sz w:val="18"/>
                      <w:szCs w:val="18"/>
                    </w:rPr>
                    <w:t>deklaracja składana pierwszy raz</w:t>
                  </w:r>
                  <w:r w:rsidR="00B20D67">
                    <w:rPr>
                      <w:sz w:val="18"/>
                      <w:szCs w:val="18"/>
                    </w:rPr>
                    <w:t>,</w:t>
                  </w:r>
                  <w:r w:rsidR="002C5F8E" w:rsidRPr="0011337B">
                    <w:rPr>
                      <w:sz w:val="18"/>
                      <w:szCs w:val="18"/>
                    </w:rPr>
                    <w:t xml:space="preserve"> d</w:t>
                  </w:r>
                  <w:r w:rsidR="00BE63D2" w:rsidRPr="0011337B">
                    <w:rPr>
                      <w:sz w:val="18"/>
                      <w:szCs w:val="18"/>
                    </w:rPr>
                    <w:t>otyczy</w:t>
                  </w:r>
                  <w:r w:rsidR="002C5F8E" w:rsidRPr="0011337B">
                    <w:rPr>
                      <w:sz w:val="18"/>
                      <w:szCs w:val="18"/>
                    </w:rPr>
                    <w:t xml:space="preserve"> opłaty od miesiąca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7600F8A" w14:textId="39E639A3" w:rsidR="00BF0849" w:rsidRPr="0011337B" w:rsidRDefault="005C33DD" w:rsidP="002C5F8E">
                  <w:pPr>
                    <w:ind w:left="26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C5F8E" w:rsidRPr="0011337B">
                    <w:rPr>
                      <w:sz w:val="18"/>
                      <w:szCs w:val="18"/>
                    </w:rPr>
                    <w:t>………-</w:t>
                  </w:r>
                  <w:r w:rsidR="00BF0849" w:rsidRPr="0011337B">
                    <w:rPr>
                      <w:sz w:val="18"/>
                      <w:szCs w:val="18"/>
                    </w:rPr>
                    <w:t>……………….roku</w:t>
                  </w:r>
                </w:p>
              </w:tc>
              <w:tc>
                <w:tcPr>
                  <w:tcW w:w="995" w:type="dxa"/>
                  <w:tcBorders>
                    <w:bottom w:val="single" w:sz="4" w:space="0" w:color="auto"/>
                  </w:tcBorders>
                  <w:vAlign w:val="center"/>
                </w:tcPr>
                <w:p w14:paraId="1B40F6C7" w14:textId="1E0BE474" w:rsidR="00BF0849" w:rsidRPr="0011337B" w:rsidRDefault="00BF0849" w:rsidP="003646C7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26" w:type="dxa"/>
                  <w:gridSpan w:val="2"/>
                </w:tcPr>
                <w:p w14:paraId="34DBD501" w14:textId="77777777" w:rsidR="008235B3" w:rsidRPr="0011337B" w:rsidRDefault="008235B3" w:rsidP="008235B3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</w:p>
                <w:p w14:paraId="229F708A" w14:textId="6E67B980" w:rsidR="005C33DD" w:rsidRDefault="00BF0849" w:rsidP="005C33DD">
                  <w:pPr>
                    <w:tabs>
                      <w:tab w:val="left" w:pos="2495"/>
                    </w:tabs>
                    <w:spacing w:line="276" w:lineRule="auto"/>
                    <w:ind w:left="-327" w:firstLine="363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C445E50" w14:textId="77777777" w:rsidR="005C33DD" w:rsidRPr="0011337B" w:rsidRDefault="005C33DD" w:rsidP="005C33DD">
                  <w:pPr>
                    <w:tabs>
                      <w:tab w:val="left" w:pos="2495"/>
                    </w:tabs>
                    <w:spacing w:line="276" w:lineRule="auto"/>
                    <w:ind w:left="-327" w:firstLine="363"/>
                    <w:rPr>
                      <w:sz w:val="18"/>
                      <w:szCs w:val="18"/>
                    </w:rPr>
                  </w:pPr>
                </w:p>
                <w:p w14:paraId="27F919FA" w14:textId="58C9ABD0" w:rsidR="005C33DD" w:rsidRDefault="005C33DD" w:rsidP="005C33DD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zmiana danych zawartych w uprzednio złożonej                             </w:t>
                  </w:r>
                </w:p>
                <w:p w14:paraId="1A6646B7" w14:textId="4620EECC" w:rsidR="005C33DD" w:rsidRDefault="007E0D66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1" locked="0" layoutInCell="1" allowOverlap="1" wp14:anchorId="5E97ABE3" wp14:editId="0A0F06C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6" name="Prostokąt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7E2C5" id="Prostokąt 16" o:spid="_x0000_s1026" style="position:absolute;margin-left:.3pt;margin-top:6.7pt;width:11.55pt;height:10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" fillcolor="window" strokecolor="windowText">
                            <w10:wrap type="tight"/>
                          </v:rect>
                        </w:pict>
                      </mc:Fallback>
                    </mc:AlternateContent>
                  </w:r>
                  <w:r w:rsidR="005C33DD">
                    <w:rPr>
                      <w:sz w:val="18"/>
                      <w:szCs w:val="18"/>
                    </w:rPr>
                    <w:t xml:space="preserve">deklaracji, dotyczy opłaty od miesiąca </w:t>
                  </w:r>
                </w:p>
                <w:p w14:paraId="60B3AB7A" w14:textId="6D5DEA4D" w:rsidR="005C33DD" w:rsidRDefault="005C33DD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…………..- ……….……. roku i polega na:  </w:t>
                  </w:r>
                </w:p>
                <w:p w14:paraId="67C64EB8" w14:textId="0C5A3AE1" w:rsidR="005C33DD" w:rsidRDefault="005C33DD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7BAA1820" wp14:editId="04661A2F">
                            <wp:simplePos x="0" y="0"/>
                            <wp:positionH relativeFrom="column">
                              <wp:posOffset>2993390</wp:posOffset>
                            </wp:positionH>
                            <wp:positionV relativeFrom="paragraph">
                              <wp:posOffset>61482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14" name="Prostokąt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EE299B" id="Prostokąt 14" o:spid="_x0000_s1026" style="position:absolute;margin-left:235.7pt;margin-top:4.85pt;width:12.05pt;height:10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7E0D66">
                    <w:rPr>
                      <w:sz w:val="18"/>
                      <w:szCs w:val="18"/>
                    </w:rPr>
                    <w:t xml:space="preserve">        </w:t>
                  </w:r>
                  <w:r w:rsidR="00B246A9">
                    <w:rPr>
                      <w:sz w:val="18"/>
                      <w:szCs w:val="18"/>
                    </w:rPr>
                    <w:t xml:space="preserve"> - </w:t>
                  </w:r>
                  <w:r>
                    <w:rPr>
                      <w:sz w:val="18"/>
                      <w:szCs w:val="18"/>
                    </w:rPr>
                    <w:t xml:space="preserve">zmianie ilości odpadów komunalnych powstających </w:t>
                  </w:r>
                </w:p>
                <w:p w14:paraId="3DC6DC29" w14:textId="6AE2D144" w:rsidR="005C33DD" w:rsidRDefault="007E0D66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476C7CB6" wp14:editId="5366675D">
                            <wp:simplePos x="0" y="0"/>
                            <wp:positionH relativeFrom="column">
                              <wp:posOffset>299369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A02A7A" id="Prostokąt 10" o:spid="_x0000_s1026" style="position:absolute;margin-left:235.7pt;margin-top:7.1pt;width:12.05pt;height:10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5C33DD">
                    <w:rPr>
                      <w:sz w:val="18"/>
                      <w:szCs w:val="18"/>
                    </w:rPr>
                    <w:t xml:space="preserve">         </w:t>
                  </w:r>
                  <w:r w:rsidR="008200D4">
                    <w:rPr>
                      <w:sz w:val="18"/>
                      <w:szCs w:val="18"/>
                    </w:rPr>
                    <w:t xml:space="preserve">  </w:t>
                  </w:r>
                  <w:r w:rsidR="005C33DD">
                    <w:rPr>
                      <w:sz w:val="18"/>
                      <w:szCs w:val="18"/>
                    </w:rPr>
                    <w:t>na danej nieruchomości…………………………………...</w:t>
                  </w:r>
                </w:p>
                <w:p w14:paraId="609BBBF6" w14:textId="768D18C0" w:rsidR="00B246A9" w:rsidRDefault="00B246A9" w:rsidP="00B246A9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74D3DFE8" wp14:editId="50DB6F57">
                            <wp:simplePos x="0" y="0"/>
                            <wp:positionH relativeFrom="column">
                              <wp:posOffset>2993832</wp:posOffset>
                            </wp:positionH>
                            <wp:positionV relativeFrom="paragraph">
                              <wp:posOffset>115791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F364DD" id="Prostokąt 6" o:spid="_x0000_s1026" style="position:absolute;margin-left:235.75pt;margin-top:9.1pt;width:12.05pt;height:10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" fillcolor="window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5C33DD">
                    <w:rPr>
                      <w:sz w:val="18"/>
                      <w:szCs w:val="18"/>
                    </w:rPr>
                    <w:t xml:space="preserve">         -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eastAsia="en-US"/>
                    </w:rPr>
                    <w:t>zmianie ilości osób………………………………………..</w:t>
                  </w:r>
                </w:p>
                <w:p w14:paraId="7087609A" w14:textId="27515741" w:rsidR="001C5A19" w:rsidRPr="0011337B" w:rsidRDefault="00B246A9" w:rsidP="001C5A19">
                  <w:pPr>
                    <w:tabs>
                      <w:tab w:val="left" w:pos="2495"/>
                      <w:tab w:val="center" w:pos="4840"/>
                    </w:tabs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- inne, jakie…………………………………………………</w:t>
                  </w:r>
                </w:p>
              </w:tc>
            </w:tr>
            <w:tr w:rsidR="00BF0849" w:rsidRPr="0011337B" w14:paraId="0FB30B01" w14:textId="77777777" w:rsidTr="005C33DD">
              <w:trPr>
                <w:gridAfter w:val="1"/>
                <w:wAfter w:w="4339" w:type="dxa"/>
                <w:trHeight w:hRule="exact" w:val="1700"/>
              </w:trPr>
              <w:tc>
                <w:tcPr>
                  <w:tcW w:w="63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A7BF3BA" w14:textId="545E7A82" w:rsidR="00BF0849" w:rsidRPr="0011337B" w:rsidRDefault="00BF0849" w:rsidP="003646C7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64" w:type="dxa"/>
                  <w:gridSpan w:val="3"/>
                  <w:tcBorders>
                    <w:top w:val="single" w:sz="4" w:space="0" w:color="auto"/>
                  </w:tcBorders>
                </w:tcPr>
                <w:p w14:paraId="4041FFBC" w14:textId="51CFAFE3" w:rsidR="00F00384" w:rsidRDefault="00F00384" w:rsidP="003646C7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14:paraId="279B73C7" w14:textId="4B8AD147" w:rsidR="007E0D66" w:rsidRPr="007E0D66" w:rsidRDefault="007E0D66" w:rsidP="007E0D66">
                  <w:pPr>
                    <w:tabs>
                      <w:tab w:val="left" w:pos="3375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 </w:t>
                  </w:r>
                </w:p>
                <w:p w14:paraId="3EFCAEFB" w14:textId="478EA079" w:rsidR="00BF0849" w:rsidRPr="0011337B" w:rsidRDefault="007E0D66" w:rsidP="003646C7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0560" behindDoc="0" locked="0" layoutInCell="1" allowOverlap="1" wp14:anchorId="415EAA09" wp14:editId="6F90CE62">
                        <wp:simplePos x="0" y="0"/>
                        <wp:positionH relativeFrom="column">
                          <wp:posOffset>-147854</wp:posOffset>
                        </wp:positionH>
                        <wp:positionV relativeFrom="page">
                          <wp:posOffset>318315</wp:posOffset>
                        </wp:positionV>
                        <wp:extent cx="171450" cy="161925"/>
                        <wp:effectExtent l="0" t="0" r="0" b="952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F0849" w:rsidRPr="0011337B">
                    <w:rPr>
                      <w:sz w:val="18"/>
                      <w:szCs w:val="18"/>
                    </w:rPr>
                    <w:t xml:space="preserve">ustanie obowiązku uiszczania opłaty                        </w:t>
                  </w:r>
                  <w:r w:rsidR="00C512F4" w:rsidRPr="0011337B">
                    <w:rPr>
                      <w:sz w:val="18"/>
                      <w:szCs w:val="18"/>
                    </w:rPr>
                    <w:t xml:space="preserve">  </w:t>
                  </w:r>
                  <w:r w:rsidR="00BF0849" w:rsidRPr="0011337B">
                    <w:rPr>
                      <w:sz w:val="18"/>
                      <w:szCs w:val="18"/>
                    </w:rPr>
                    <w:t xml:space="preserve">korekta danych zawartych w uprzednio złożonej </w:t>
                  </w:r>
                </w:p>
                <w:p w14:paraId="7ED1AB4C" w14:textId="453E3EF3" w:rsidR="00BF0849" w:rsidRPr="0011337B" w:rsidRDefault="00BF0849" w:rsidP="003646C7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    od miesiąca …</w:t>
                  </w:r>
                  <w:r w:rsidR="008B7EA3">
                    <w:rPr>
                      <w:sz w:val="18"/>
                      <w:szCs w:val="18"/>
                    </w:rPr>
                    <w:t>….</w:t>
                  </w:r>
                  <w:r w:rsidRPr="0011337B">
                    <w:rPr>
                      <w:sz w:val="18"/>
                      <w:szCs w:val="18"/>
                    </w:rPr>
                    <w:t xml:space="preserve">…..- …………. roku                                    deklaracji z dnia………………………………...                                 </w:t>
                  </w:r>
                </w:p>
                <w:p w14:paraId="4CA573D3" w14:textId="56541B91" w:rsidR="00F00384" w:rsidRPr="0011337B" w:rsidRDefault="00C1623C" w:rsidP="00F00384">
                  <w:pPr>
                    <w:tabs>
                      <w:tab w:val="left" w:pos="2495"/>
                    </w:tabs>
                    <w:ind w:left="170"/>
                    <w:rPr>
                      <w:bCs/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1" locked="0" layoutInCell="1" allowOverlap="1" wp14:anchorId="17AC8454" wp14:editId="505D536C">
                            <wp:simplePos x="0" y="0"/>
                            <wp:positionH relativeFrom="column">
                              <wp:posOffset>2173605</wp:posOffset>
                            </wp:positionH>
                            <wp:positionV relativeFrom="paragraph">
                              <wp:posOffset>-20701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5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CF04A5" id="Prostokąt 4" o:spid="_x0000_s1026" style="position:absolute;margin-left:171.15pt;margin-top:-16.3pt;width:11.55pt;height:1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WwJg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">
                            <w10:wrap type="tight"/>
                          </v:rect>
                        </w:pict>
                      </mc:Fallback>
                    </mc:AlternateContent>
                  </w:r>
                  <w:r w:rsidR="00BF0849" w:rsidRPr="0011337B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  <w:p w14:paraId="0259512E" w14:textId="2EF18C5D" w:rsidR="00E8353D" w:rsidRPr="0011337B" w:rsidRDefault="00E8353D" w:rsidP="00D2004F">
                  <w:pPr>
                    <w:tabs>
                      <w:tab w:val="left" w:pos="2495"/>
                    </w:tabs>
                    <w:ind w:left="170" w:right="458"/>
                    <w:rPr>
                      <w:bCs/>
                      <w:sz w:val="18"/>
                      <w:szCs w:val="18"/>
                    </w:rPr>
                  </w:pPr>
                </w:p>
                <w:p w14:paraId="378BF7ED" w14:textId="68F0C75C" w:rsidR="00BF0849" w:rsidRPr="0011337B" w:rsidRDefault="00686CAE" w:rsidP="001C5A19">
                  <w:pPr>
                    <w:tabs>
                      <w:tab w:val="left" w:pos="2495"/>
                    </w:tabs>
                    <w:ind w:right="458"/>
                    <w:rPr>
                      <w:bCs/>
                      <w:sz w:val="18"/>
                      <w:szCs w:val="18"/>
                    </w:rPr>
                  </w:pP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Zgodnie z art. 81b § 1f ustawy z dnia 29 sierpnia 1997 r. – Ordynacja podatkowa ( </w:t>
                  </w:r>
                  <w:proofErr w:type="spellStart"/>
                  <w:r w:rsidR="001C5A19">
                    <w:rPr>
                      <w:b/>
                      <w:bCs/>
                      <w:sz w:val="16"/>
                      <w:szCs w:val="16"/>
                    </w:rPr>
                    <w:t>t.j</w:t>
                  </w:r>
                  <w:proofErr w:type="spellEnd"/>
                  <w:r w:rsidR="001C5A19">
                    <w:rPr>
                      <w:b/>
                      <w:bCs/>
                      <w:sz w:val="16"/>
                      <w:szCs w:val="16"/>
                    </w:rPr>
                    <w:t xml:space="preserve">.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Dz. U. z 20</w:t>
                  </w:r>
                  <w:r w:rsidR="001C5A19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="00905CF4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r.  poz. </w:t>
                  </w:r>
                  <w:r w:rsidR="00905CF4">
                    <w:rPr>
                      <w:b/>
                      <w:bCs/>
                      <w:sz w:val="16"/>
                      <w:szCs w:val="16"/>
                    </w:rPr>
                    <w:t>1540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z</w:t>
                  </w:r>
                  <w:r w:rsidR="001C5A19">
                    <w:rPr>
                      <w:b/>
                      <w:bCs/>
                      <w:sz w:val="16"/>
                      <w:szCs w:val="16"/>
                    </w:rPr>
                    <w:t xml:space="preserve">e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zm.), wraz z korektą deklaracji niezbędne jest złożenie pisemnego uzasadnienia przyczyn korekty</w:t>
                  </w:r>
                  <w:r w:rsidRPr="00741410">
                    <w:rPr>
                      <w:bCs/>
                      <w:sz w:val="18"/>
                      <w:szCs w:val="18"/>
                    </w:rPr>
                    <w:t>.</w:t>
                  </w:r>
                  <w:r w:rsidRPr="00741410">
                    <w:rPr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14:paraId="210FE382" w14:textId="77777777" w:rsidR="00BF0849" w:rsidRDefault="00BF0849" w:rsidP="003646C7">
            <w:pPr>
              <w:spacing w:after="80"/>
              <w:rPr>
                <w:sz w:val="18"/>
                <w:szCs w:val="18"/>
              </w:rPr>
            </w:pPr>
          </w:p>
          <w:p w14:paraId="62B9EFEA" w14:textId="4001D331" w:rsidR="00E50622" w:rsidRPr="00E50622" w:rsidRDefault="00E50622" w:rsidP="00E50622">
            <w:pPr>
              <w:rPr>
                <w:sz w:val="18"/>
                <w:szCs w:val="18"/>
              </w:rPr>
            </w:pPr>
          </w:p>
        </w:tc>
      </w:tr>
      <w:tr w:rsidR="00BF0849" w:rsidRPr="0011337B" w14:paraId="52D2173B" w14:textId="77777777" w:rsidTr="00E50622">
        <w:trPr>
          <w:gridAfter w:val="1"/>
          <w:wAfter w:w="920" w:type="dxa"/>
          <w:trHeight w:hRule="exact" w:val="1147"/>
        </w:trPr>
        <w:tc>
          <w:tcPr>
            <w:tcW w:w="10348" w:type="dxa"/>
            <w:gridSpan w:val="17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36F6EF02" w14:textId="65FE3430" w:rsidR="00BF0849" w:rsidRPr="0011337B" w:rsidRDefault="00BF0849" w:rsidP="003646C7">
            <w:pPr>
              <w:pStyle w:val="Nagwek4"/>
              <w:ind w:left="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C.   DANE SKŁADAJĄCEGO DEKLARACJĘ</w:t>
            </w:r>
          </w:p>
          <w:p w14:paraId="3A3BEE41" w14:textId="77777777"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14:paraId="282FF4E1" w14:textId="77777777"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BF0849" w:rsidRPr="0011337B" w14:paraId="76755C5B" w14:textId="77777777" w:rsidTr="001A6F22">
        <w:trPr>
          <w:gridAfter w:val="1"/>
          <w:wAfter w:w="920" w:type="dxa"/>
          <w:trHeight w:hRule="exact" w:val="352"/>
        </w:trPr>
        <w:tc>
          <w:tcPr>
            <w:tcW w:w="10348" w:type="dxa"/>
            <w:gridSpan w:val="17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60D214D0" w14:textId="77777777" w:rsidR="00BF0849" w:rsidRPr="0011337B" w:rsidRDefault="00BF0849" w:rsidP="003646C7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BF0849" w:rsidRPr="0011337B" w14:paraId="5E2345C8" w14:textId="77777777" w:rsidTr="00222B02">
        <w:trPr>
          <w:gridAfter w:val="1"/>
          <w:wAfter w:w="920" w:type="dxa"/>
          <w:trHeight w:hRule="exact" w:val="283"/>
        </w:trPr>
        <w:tc>
          <w:tcPr>
            <w:tcW w:w="284" w:type="dxa"/>
            <w:vMerge w:val="restart"/>
            <w:tcBorders>
              <w:top w:val="nil"/>
            </w:tcBorders>
            <w:shd w:val="clear" w:color="C0C0C0" w:fill="D9D9D9"/>
          </w:tcPr>
          <w:p w14:paraId="4C5EDD51" w14:textId="77777777" w:rsidR="00BF0849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 </w:t>
            </w:r>
          </w:p>
          <w:p w14:paraId="0D9526E0" w14:textId="77777777" w:rsidR="00222B02" w:rsidRDefault="00222B02" w:rsidP="003646C7">
            <w:pPr>
              <w:pStyle w:val="Tekstprzypisudolnego"/>
              <w:rPr>
                <w:bCs/>
                <w:sz w:val="18"/>
                <w:szCs w:val="18"/>
              </w:rPr>
            </w:pPr>
          </w:p>
          <w:p w14:paraId="0F650560" w14:textId="6E5D5510" w:rsidR="00222B02" w:rsidRPr="0011337B" w:rsidRDefault="00222B02" w:rsidP="003646C7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318BE029" w14:textId="77777777" w:rsidR="00BF0849" w:rsidRPr="0011337B" w:rsidRDefault="00991A86" w:rsidP="003646C7">
            <w:pPr>
              <w:pStyle w:val="Tekstprzypisudolnego"/>
              <w:spacing w:after="80"/>
              <w:rPr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3</w:t>
            </w:r>
            <w:r w:rsidR="00BF0849" w:rsidRPr="0011337B">
              <w:rPr>
                <w:bCs/>
                <w:sz w:val="18"/>
                <w:szCs w:val="18"/>
              </w:rPr>
              <w:t xml:space="preserve">. Składający deklarację  </w:t>
            </w:r>
            <w:r w:rsidR="00BF0849" w:rsidRPr="0011337B">
              <w:rPr>
                <w:sz w:val="18"/>
                <w:szCs w:val="18"/>
              </w:rPr>
              <w:t>(zaznaczyć właściwy kwadrat)</w:t>
            </w:r>
          </w:p>
        </w:tc>
      </w:tr>
      <w:tr w:rsidR="00BF0849" w:rsidRPr="0011337B" w14:paraId="53B1E761" w14:textId="77777777" w:rsidTr="00222B02">
        <w:trPr>
          <w:gridAfter w:val="1"/>
          <w:wAfter w:w="920" w:type="dxa"/>
          <w:trHeight w:hRule="exact" w:val="222"/>
        </w:trPr>
        <w:tc>
          <w:tcPr>
            <w:tcW w:w="284" w:type="dxa"/>
            <w:vMerge/>
            <w:shd w:val="clear" w:color="C0C0C0" w:fill="D9D9D9"/>
          </w:tcPr>
          <w:p w14:paraId="0A38EF0A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4536FCE4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990A1C0" w14:textId="77777777" w:rsidR="00BF0849" w:rsidRPr="0011337B" w:rsidRDefault="00BF0849" w:rsidP="003646C7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C9A244E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14:paraId="706FB134" w14:textId="77777777" w:rsidR="00BF0849" w:rsidRPr="0011337B" w:rsidRDefault="00BF0849" w:rsidP="003646C7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8"/>
            <w:tcBorders>
              <w:top w:val="nil"/>
              <w:left w:val="nil"/>
              <w:bottom w:val="nil"/>
            </w:tcBorders>
            <w:shd w:val="clear" w:color="C0C0C0" w:fill="auto"/>
          </w:tcPr>
          <w:p w14:paraId="07EE1540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BF0849" w:rsidRPr="0011337B" w14:paraId="3BD3FA8C" w14:textId="77777777" w:rsidTr="00222B02">
        <w:trPr>
          <w:gridAfter w:val="1"/>
          <w:wAfter w:w="920" w:type="dxa"/>
          <w:trHeight w:hRule="exact" w:val="113"/>
        </w:trPr>
        <w:tc>
          <w:tcPr>
            <w:tcW w:w="284" w:type="dxa"/>
            <w:vMerge/>
            <w:shd w:val="clear" w:color="C0C0C0" w:fill="D9D9D9"/>
          </w:tcPr>
          <w:p w14:paraId="6B0657BE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nil"/>
              <w:bottom w:val="nil"/>
            </w:tcBorders>
            <w:shd w:val="clear" w:color="C0C0C0" w:fill="auto"/>
          </w:tcPr>
          <w:p w14:paraId="6D60F641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BF0849" w:rsidRPr="0011337B" w14:paraId="1867F7E0" w14:textId="77777777" w:rsidTr="00222B02">
        <w:trPr>
          <w:gridAfter w:val="1"/>
          <w:wAfter w:w="920" w:type="dxa"/>
          <w:trHeight w:hRule="exact" w:val="22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4E3FAC18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7BB9E962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63B5E8C" w14:textId="77777777" w:rsidR="00BF0849" w:rsidRPr="0011337B" w:rsidRDefault="00BF0849" w:rsidP="003646C7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  <w:p w14:paraId="4EA6E3C5" w14:textId="77777777" w:rsidR="00BF0849" w:rsidRPr="0011337B" w:rsidRDefault="00BF0849" w:rsidP="003646C7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737CDE45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jednostka organizacyjna nieposiadająca osobowości prawnej</w:t>
            </w:r>
            <w:r w:rsidRPr="0011337B">
              <w:rPr>
                <w:sz w:val="18"/>
                <w:szCs w:val="18"/>
              </w:rPr>
              <w:t xml:space="preserve"> </w:t>
            </w:r>
          </w:p>
        </w:tc>
      </w:tr>
      <w:tr w:rsidR="00BF0849" w:rsidRPr="0011337B" w14:paraId="0AC1F13E" w14:textId="77777777" w:rsidTr="00222B02">
        <w:trPr>
          <w:gridAfter w:val="1"/>
          <w:wAfter w:w="920" w:type="dxa"/>
          <w:trHeight w:hRule="exact" w:val="425"/>
        </w:trPr>
        <w:tc>
          <w:tcPr>
            <w:tcW w:w="284" w:type="dxa"/>
            <w:vMerge/>
            <w:shd w:val="clear" w:color="C0C0C0" w:fill="D9D9D9"/>
          </w:tcPr>
          <w:p w14:paraId="679D1B1F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nil"/>
              <w:bottom w:val="single" w:sz="4" w:space="0" w:color="auto"/>
            </w:tcBorders>
            <w:shd w:val="clear" w:color="C0C0C0" w:fill="auto"/>
          </w:tcPr>
          <w:p w14:paraId="112670CC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BF0849" w:rsidRPr="0011337B" w14:paraId="472C0BC5" w14:textId="77777777" w:rsidTr="00222B02">
        <w:trPr>
          <w:gridAfter w:val="1"/>
          <w:wAfter w:w="920" w:type="dxa"/>
          <w:trHeight w:hRule="exact" w:val="283"/>
        </w:trPr>
        <w:tc>
          <w:tcPr>
            <w:tcW w:w="284" w:type="dxa"/>
            <w:vMerge/>
            <w:shd w:val="clear" w:color="C0C0C0" w:fill="D9D9D9"/>
          </w:tcPr>
          <w:p w14:paraId="4D5094AA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27641FFE" w14:textId="77777777" w:rsidR="00BF0849" w:rsidRPr="0011337B" w:rsidRDefault="00991A86" w:rsidP="003646C7">
            <w:pPr>
              <w:pStyle w:val="Tekstpodstawowy2"/>
              <w:spacing w:after="80"/>
              <w:rPr>
                <w:szCs w:val="18"/>
              </w:rPr>
            </w:pPr>
            <w:r w:rsidRPr="0011337B">
              <w:rPr>
                <w:szCs w:val="18"/>
              </w:rPr>
              <w:t>4</w:t>
            </w:r>
            <w:r w:rsidR="00BF0849" w:rsidRPr="0011337B">
              <w:rPr>
                <w:szCs w:val="18"/>
              </w:rPr>
              <w:t>. Tytuł prawny, forma władania nieruchomością</w:t>
            </w:r>
            <w:r w:rsidR="00BF0849" w:rsidRPr="0011337B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="00BF0849" w:rsidRPr="0011337B">
              <w:rPr>
                <w:szCs w:val="18"/>
              </w:rPr>
              <w:t xml:space="preserve"> (zaznaczyć właściwy kwadrat)</w:t>
            </w:r>
          </w:p>
        </w:tc>
      </w:tr>
      <w:tr w:rsidR="00190B51" w:rsidRPr="0011337B" w14:paraId="76653366" w14:textId="77777777" w:rsidTr="00222B02">
        <w:trPr>
          <w:gridAfter w:val="1"/>
          <w:wAfter w:w="920" w:type="dxa"/>
          <w:trHeight w:hRule="exact" w:val="303"/>
        </w:trPr>
        <w:tc>
          <w:tcPr>
            <w:tcW w:w="284" w:type="dxa"/>
            <w:vMerge/>
            <w:shd w:val="clear" w:color="C0C0C0" w:fill="D9D9D9"/>
          </w:tcPr>
          <w:p w14:paraId="7FCC5CC1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  <w:bookmarkStart w:id="0" w:name="_Hlk93320681"/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5E0F504C" w14:textId="77777777" w:rsidR="00BF0849" w:rsidRPr="0011337B" w:rsidRDefault="00BF0849" w:rsidP="003646C7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C885AF0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6156F2B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właścici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F56B77C" w14:textId="77777777" w:rsidR="00BF0849" w:rsidRPr="0011337B" w:rsidRDefault="00BF0849" w:rsidP="003646C7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1CC9FB59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użytkownik wieczysty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BBC3D02" w14:textId="77777777" w:rsidR="00BF0849" w:rsidRPr="0011337B" w:rsidRDefault="00BF0849" w:rsidP="003646C7">
            <w:pPr>
              <w:pStyle w:val="Tekstpodstawowy2"/>
              <w:rPr>
                <w:b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14:paraId="4F7D27A1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posiadacz samoistny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0F662448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C8A9AFF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4C69155B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posiadacz zależny</w:t>
            </w:r>
          </w:p>
        </w:tc>
      </w:tr>
      <w:bookmarkEnd w:id="0"/>
      <w:tr w:rsidR="00BF0849" w:rsidRPr="0011337B" w14:paraId="7C6E4483" w14:textId="77777777" w:rsidTr="00222B02">
        <w:trPr>
          <w:gridAfter w:val="1"/>
          <w:wAfter w:w="920" w:type="dxa"/>
          <w:trHeight w:hRule="exact" w:val="198"/>
        </w:trPr>
        <w:tc>
          <w:tcPr>
            <w:tcW w:w="284" w:type="dxa"/>
            <w:vMerge/>
            <w:shd w:val="clear" w:color="C0C0C0" w:fill="D9D9D9"/>
          </w:tcPr>
          <w:p w14:paraId="2371CD1D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5FD68B27" w14:textId="77777777" w:rsidR="00BF0849" w:rsidRPr="0011337B" w:rsidRDefault="00BF0849" w:rsidP="003646C7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4A54B28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14411E44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2132DD4A" w14:textId="77777777" w:rsidR="00BF0849" w:rsidRPr="0011337B" w:rsidRDefault="00BF0849" w:rsidP="003646C7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7601768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C6EBB1B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F0D0234" w14:textId="39862366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11A676B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1CFE6E9B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67E5F82A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BF0849" w:rsidRPr="0011337B" w14:paraId="3230D909" w14:textId="77777777" w:rsidTr="00222B02">
        <w:trPr>
          <w:gridAfter w:val="1"/>
          <w:wAfter w:w="920" w:type="dxa"/>
          <w:trHeight w:hRule="exact" w:val="62"/>
        </w:trPr>
        <w:tc>
          <w:tcPr>
            <w:tcW w:w="284" w:type="dxa"/>
            <w:vMerge/>
            <w:shd w:val="clear" w:color="C0C0C0" w:fill="D9D9D9"/>
          </w:tcPr>
          <w:p w14:paraId="2D474CF4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235FEDC1" w14:textId="20192D10" w:rsidR="00BF0849" w:rsidRPr="0011337B" w:rsidRDefault="00BF0849" w:rsidP="003646C7">
            <w:pPr>
              <w:pStyle w:val="Tekstpodstawowy2"/>
              <w:rPr>
                <w:szCs w:val="18"/>
              </w:rPr>
            </w:pPr>
          </w:p>
        </w:tc>
      </w:tr>
      <w:tr w:rsidR="00190B51" w:rsidRPr="0011337B" w14:paraId="620ECC62" w14:textId="77777777" w:rsidTr="00222B02">
        <w:trPr>
          <w:gridAfter w:val="1"/>
          <w:wAfter w:w="920" w:type="dxa"/>
          <w:trHeight w:hRule="exact" w:val="312"/>
        </w:trPr>
        <w:tc>
          <w:tcPr>
            <w:tcW w:w="284" w:type="dxa"/>
            <w:vMerge/>
            <w:shd w:val="clear" w:color="C0C0C0" w:fill="D9D9D9"/>
          </w:tcPr>
          <w:p w14:paraId="1702F288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71F1116" w14:textId="4965486C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DDF7659" w14:textId="47276162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70CC09BF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współwłaścici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E9EE749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11BC1F3" w14:textId="6B91E8E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 xml:space="preserve">współużytkownik 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70EC465D" w14:textId="77777777" w:rsidR="00BF0849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  <w:p w14:paraId="33545BBE" w14:textId="77777777" w:rsidR="00C96B97" w:rsidRPr="00C96B97" w:rsidRDefault="00C96B97" w:rsidP="00C96B97"/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C0C0" w:fill="auto"/>
          </w:tcPr>
          <w:p w14:paraId="46504889" w14:textId="3DB2CF93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zarządca</w:t>
            </w:r>
          </w:p>
          <w:p w14:paraId="10FB98AC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F1CBD5A" w14:textId="7F2802D9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E862" w14:textId="308A0E78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CE25620" w14:textId="1778155A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inny  podmiot  władający</w:t>
            </w:r>
            <w:r w:rsidR="0067610D">
              <w:rPr>
                <w:szCs w:val="18"/>
              </w:rPr>
              <w:t xml:space="preserve"> </w:t>
            </w:r>
            <w:r w:rsidRPr="0011337B">
              <w:rPr>
                <w:szCs w:val="18"/>
              </w:rPr>
              <w:t xml:space="preserve">nieruchomością      </w:t>
            </w:r>
          </w:p>
        </w:tc>
      </w:tr>
      <w:tr w:rsidR="00BF0849" w:rsidRPr="0011337B" w14:paraId="2D8599FC" w14:textId="77777777" w:rsidTr="001A6F22">
        <w:trPr>
          <w:gridAfter w:val="1"/>
          <w:wAfter w:w="920" w:type="dxa"/>
          <w:trHeight w:hRule="exact" w:val="283"/>
        </w:trPr>
        <w:tc>
          <w:tcPr>
            <w:tcW w:w="10348" w:type="dxa"/>
            <w:gridSpan w:val="17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6CC3C5BB" w14:textId="1E4A7D99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2.   DANE IDENTYFIKACYJNE</w:t>
            </w:r>
          </w:p>
        </w:tc>
      </w:tr>
      <w:tr w:rsidR="00BF0849" w:rsidRPr="0011337B" w14:paraId="1F550371" w14:textId="77777777" w:rsidTr="0067610D">
        <w:trPr>
          <w:gridAfter w:val="1"/>
          <w:wAfter w:w="920" w:type="dxa"/>
          <w:trHeight w:hRule="exact" w:val="518"/>
        </w:trPr>
        <w:tc>
          <w:tcPr>
            <w:tcW w:w="4253" w:type="dxa"/>
            <w:gridSpan w:val="9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14:paraId="7971268B" w14:textId="6ACD4DC9" w:rsidR="00BF0849" w:rsidRPr="0011337B" w:rsidRDefault="00BF084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 dotyczy składającego deklarację niebędącego osobą fizyczną</w:t>
            </w:r>
          </w:p>
        </w:tc>
        <w:tc>
          <w:tcPr>
            <w:tcW w:w="6095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04E0A613" w14:textId="47C434BD" w:rsidR="00BF0849" w:rsidRPr="0011337B" w:rsidRDefault="00BF084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 xml:space="preserve">                ** dotyczy składającego deklarację będącego osobą fizyczną</w:t>
            </w:r>
          </w:p>
          <w:p w14:paraId="394FD8E1" w14:textId="35B19732"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  <w:p w14:paraId="47400F7F" w14:textId="1CAFCA6F"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  <w:p w14:paraId="7F9F5A38" w14:textId="77777777"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</w:tc>
      </w:tr>
      <w:tr w:rsidR="0011337B" w:rsidRPr="0011337B" w14:paraId="1A24DDDE" w14:textId="77777777" w:rsidTr="00222B02">
        <w:trPr>
          <w:gridAfter w:val="1"/>
          <w:wAfter w:w="920" w:type="dxa"/>
          <w:trHeight w:hRule="exact" w:val="600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14:paraId="1B71CB83" w14:textId="77777777" w:rsidR="0011337B" w:rsidRPr="0011337B" w:rsidRDefault="0011337B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</w:t>
            </w:r>
          </w:p>
          <w:p w14:paraId="779922A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8D428A1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0E2783FB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CFEDF58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78CAFE6B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E8F4BB4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7A58038A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D8CCC75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3D8C59C7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C5D06C0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27D8DD53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5AF905E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078" w14:textId="704AB535" w:rsidR="0011337B" w:rsidRPr="0011337B" w:rsidRDefault="0011337B" w:rsidP="003646C7">
            <w:pPr>
              <w:pStyle w:val="Tekstprzypisudolnego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5. Nazwa pełna* / Pierwsze imię, drugie imię, nazwisko ** (niepotrzebne skreślić)</w:t>
            </w:r>
          </w:p>
          <w:p w14:paraId="3A160222" w14:textId="126236C1" w:rsidR="0011337B" w:rsidRPr="0011337B" w:rsidRDefault="0011337B" w:rsidP="003646C7">
            <w:pPr>
              <w:pStyle w:val="Tekstprzypisudolnego"/>
              <w:rPr>
                <w:sz w:val="18"/>
                <w:szCs w:val="18"/>
              </w:rPr>
            </w:pPr>
          </w:p>
          <w:p w14:paraId="795C939C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6F97CFE4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2E0F405C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14:paraId="44853AD4" w14:textId="77777777" w:rsidTr="00222B02">
        <w:trPr>
          <w:gridAfter w:val="1"/>
          <w:wAfter w:w="920" w:type="dxa"/>
          <w:trHeight w:hRule="exact" w:val="568"/>
        </w:trPr>
        <w:tc>
          <w:tcPr>
            <w:tcW w:w="284" w:type="dxa"/>
            <w:vMerge/>
            <w:shd w:val="clear" w:color="C0C0C0" w:fill="D9D9D9"/>
          </w:tcPr>
          <w:p w14:paraId="13605C54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B59" w14:textId="77777777" w:rsidR="0011337B" w:rsidRPr="0011337B" w:rsidRDefault="0011337B" w:rsidP="000374C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6. Nazwa skrócona *</w:t>
            </w:r>
          </w:p>
          <w:p w14:paraId="31347550" w14:textId="77777777" w:rsidR="0011337B" w:rsidRPr="0011337B" w:rsidRDefault="0011337B" w:rsidP="000374CD">
            <w:pPr>
              <w:pStyle w:val="Tekstprzypisudolnego"/>
              <w:rPr>
                <w:sz w:val="18"/>
                <w:szCs w:val="18"/>
              </w:rPr>
            </w:pPr>
          </w:p>
        </w:tc>
      </w:tr>
      <w:tr w:rsidR="0011337B" w:rsidRPr="0011337B" w14:paraId="472AB2C2" w14:textId="77777777" w:rsidTr="00222B02">
        <w:trPr>
          <w:trHeight w:hRule="exact" w:val="1927"/>
        </w:trPr>
        <w:tc>
          <w:tcPr>
            <w:tcW w:w="284" w:type="dxa"/>
            <w:vMerge/>
            <w:shd w:val="clear" w:color="C0C0C0" w:fill="D9D9D9"/>
          </w:tcPr>
          <w:p w14:paraId="6CAF24E2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26D2C3" w14:textId="5B91473B" w:rsidR="0011337B" w:rsidRPr="00B20D67" w:rsidRDefault="00A726BD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 w:rsidR="0011337B" w:rsidRPr="0011337B">
              <w:rPr>
                <w:rFonts w:ascii="Times New Roman" w:hAnsi="Times New Roman"/>
                <w:sz w:val="18"/>
                <w:szCs w:val="18"/>
              </w:rPr>
              <w:t>. Identyfikator (Numer PESEL )</w:t>
            </w:r>
            <w:r w:rsidR="0011337B" w:rsidRPr="001133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 w:rsidR="00B20D67">
              <w:rPr>
                <w:rFonts w:ascii="Times New Roman" w:hAnsi="Times New Roman"/>
                <w:sz w:val="18"/>
                <w:szCs w:val="18"/>
                <w:lang w:val="pl-PL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11337B" w:rsidRPr="0011337B" w14:paraId="625C7585" w14:textId="77777777" w:rsidTr="000A5238">
              <w:trPr>
                <w:trHeight w:val="550"/>
              </w:trPr>
              <w:tc>
                <w:tcPr>
                  <w:tcW w:w="613" w:type="dxa"/>
                </w:tcPr>
                <w:p w14:paraId="6A70429A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6FB7FDE3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093D58B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4273F483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75781636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AF90C02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F4E5BE7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C28891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A1FAE2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4C6867CE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C6323AC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01548B6" w14:textId="0D16F88A" w:rsidR="0011337B" w:rsidRPr="0011337B" w:rsidRDefault="00A726BD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9</w:t>
            </w:r>
            <w:r w:rsidR="0011337B" w:rsidRPr="0011337B">
              <w:rPr>
                <w:rFonts w:ascii="Times New Roman" w:hAnsi="Times New Roman"/>
                <w:sz w:val="18"/>
                <w:szCs w:val="18"/>
              </w:rPr>
              <w:t>. Identyfikator (Numer NIP)</w:t>
            </w:r>
            <w:r w:rsidR="0011337B" w:rsidRPr="001133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14:paraId="1B9315FB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6"/>
              <w:gridCol w:w="546"/>
              <w:gridCol w:w="546"/>
              <w:gridCol w:w="546"/>
              <w:gridCol w:w="546"/>
            </w:tblGrid>
            <w:tr w:rsidR="0011337B" w:rsidRPr="0011337B" w14:paraId="3A9C9180" w14:textId="77777777" w:rsidTr="000A5238">
              <w:trPr>
                <w:trHeight w:val="564"/>
              </w:trPr>
              <w:tc>
                <w:tcPr>
                  <w:tcW w:w="545" w:type="dxa"/>
                </w:tcPr>
                <w:p w14:paraId="74BF09EF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FED082A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235F144B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119A3D57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65300001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7D7D188D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4323D288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5050883E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3C878E63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376E39F7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1AB295F2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bottom w:val="nil"/>
                  </w:tcBorders>
                </w:tcPr>
                <w:p w14:paraId="502F16E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398E0896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18EC419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386A0F6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7ED9BF73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0292A6ED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F1A8739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7C2673B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07FF24E5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62370C3A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74DCFF4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5D398049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01FB4D5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20D377E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6BAC66B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FEE2E83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7F7B26EF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3291ACBD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99CA9B3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61B" w14:textId="71AC6C3C" w:rsidR="0011337B" w:rsidRPr="0011337B" w:rsidRDefault="00A726BD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>Identyfikator</w:t>
            </w:r>
            <w:proofErr w:type="spellEnd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14:paraId="3621F7A0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0258958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B12D51A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C862202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0D37F38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CC44EAD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20B19B0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EE562C9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10B7770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FF1C2EC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8CFE39F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A5C4FC2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26CAF34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E8A1CAE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37B214B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5B90B2B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6EE510E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FA85728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82487E8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7C7E71BF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19DE9B8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C008C18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0C0B1B3C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08E36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78FC770B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1590446E" w14:textId="77777777" w:rsid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9F98584" w14:textId="77777777" w:rsidR="0009565F" w:rsidRPr="0009565F" w:rsidRDefault="0009565F" w:rsidP="0009565F">
            <w:pPr>
              <w:rPr>
                <w:lang w:val="en-US" w:eastAsia="x-none"/>
              </w:rPr>
            </w:pPr>
          </w:p>
          <w:p w14:paraId="08506187" w14:textId="77777777" w:rsidR="0009565F" w:rsidRPr="0009565F" w:rsidRDefault="0009565F" w:rsidP="0009565F">
            <w:pPr>
              <w:rPr>
                <w:lang w:val="en-US" w:eastAsia="x-none"/>
              </w:rPr>
            </w:pPr>
          </w:p>
          <w:p w14:paraId="1A1B3CD9" w14:textId="77777777" w:rsidR="0009565F" w:rsidRPr="0009565F" w:rsidRDefault="0009565F" w:rsidP="0009565F">
            <w:pPr>
              <w:rPr>
                <w:lang w:val="en-US" w:eastAsia="x-none"/>
              </w:rPr>
            </w:pPr>
          </w:p>
          <w:p w14:paraId="086FE180" w14:textId="0EBA3F4E" w:rsidR="0009565F" w:rsidRPr="0009565F" w:rsidRDefault="0009565F" w:rsidP="0009565F">
            <w:pPr>
              <w:rPr>
                <w:lang w:val="en-US" w:eastAsia="x-none"/>
              </w:rPr>
            </w:pPr>
          </w:p>
        </w:tc>
      </w:tr>
      <w:tr w:rsidR="0011337B" w:rsidRPr="0011337B" w14:paraId="0234C838" w14:textId="77777777" w:rsidTr="00222B02">
        <w:trPr>
          <w:trHeight w:hRule="exact" w:val="1852"/>
        </w:trPr>
        <w:tc>
          <w:tcPr>
            <w:tcW w:w="284" w:type="dxa"/>
            <w:vMerge/>
            <w:shd w:val="clear" w:color="C0C0C0" w:fill="D9D9D9"/>
          </w:tcPr>
          <w:p w14:paraId="4C188C5A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EF2089" w14:textId="0924FBE8" w:rsidR="001C5A19" w:rsidRDefault="0011337B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726BD">
              <w:rPr>
                <w:rFonts w:ascii="Times New Roman" w:hAnsi="Times New Roman"/>
                <w:sz w:val="18"/>
                <w:szCs w:val="18"/>
                <w:lang w:val="pl-PL"/>
              </w:rPr>
              <w:t>0.</w:t>
            </w:r>
            <w:r w:rsidR="001C5A1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Informacja o sposobie rozliczenia nadpłaty</w:t>
            </w:r>
          </w:p>
          <w:p w14:paraId="6EBFD373" w14:textId="77777777" w:rsidR="001C5A19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</w:t>
            </w:r>
          </w:p>
          <w:p w14:paraId="501FDF02" w14:textId="77777777" w:rsidR="001C5A19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W przypadku wystąpienia nadpłaty, nadpłaconą kwotę (należy zaznaczyć właściwy kwadrat):</w:t>
            </w:r>
          </w:p>
          <w:p w14:paraId="71BB2FDB" w14:textId="77777777" w:rsidR="001C5A19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59F63318" wp14:editId="551308B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53035</wp:posOffset>
                      </wp:positionV>
                      <wp:extent cx="126365" cy="117475"/>
                      <wp:effectExtent l="0" t="0" r="26035" b="15875"/>
                      <wp:wrapTight wrapText="bothSides">
                        <wp:wrapPolygon edited="0">
                          <wp:start x="0" y="0"/>
                          <wp:lineTo x="0" y="21016"/>
                          <wp:lineTo x="22794" y="21016"/>
                          <wp:lineTo x="22794" y="0"/>
                          <wp:lineTo x="0" y="0"/>
                        </wp:wrapPolygon>
                      </wp:wrapTight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46F8" id="Prostokąt 13" o:spid="_x0000_s1026" style="position:absolute;margin-left:14.9pt;margin-top:12.05pt;width:9.95pt;height:9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" fillcolor="window" strokecolor="windowText" strokeweight=".25pt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56415A7F" wp14:editId="24399F1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1115</wp:posOffset>
                      </wp:positionV>
                      <wp:extent cx="126365" cy="121920"/>
                      <wp:effectExtent l="0" t="0" r="26035" b="11430"/>
                      <wp:wrapTight wrapText="bothSides">
                        <wp:wrapPolygon edited="0">
                          <wp:start x="0" y="0"/>
                          <wp:lineTo x="0" y="20250"/>
                          <wp:lineTo x="22794" y="20250"/>
                          <wp:lineTo x="22794" y="0"/>
                          <wp:lineTo x="0" y="0"/>
                        </wp:wrapPolygon>
                      </wp:wrapTight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0C25E" id="Prostokąt 18" o:spid="_x0000_s1026" style="position:absolute;margin-left:14.9pt;margin-top:2.45pt;width:9.95pt;height:9.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" fillcolor="window" strokecolor="windowText" strokeweight=".25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proszę przeksięgować na kolejny okres rozliczeniowy 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br/>
              <w:t xml:space="preserve">  proszę przelać na niżej wskazany numer rachunku bankowego:</w:t>
            </w:r>
          </w:p>
          <w:p w14:paraId="3527E67C" w14:textId="77777777" w:rsidR="001C5A19" w:rsidRPr="0098213D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     </w:t>
            </w:r>
          </w:p>
          <w:tbl>
            <w:tblPr>
              <w:tblStyle w:val="Tabela-Siatka"/>
              <w:tblW w:w="9049" w:type="dxa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71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C5A19" w:rsidRPr="00093113" w14:paraId="65A7765A" w14:textId="77777777" w:rsidTr="0044284E">
              <w:trPr>
                <w:trHeight w:val="410"/>
              </w:trPr>
              <w:tc>
                <w:tcPr>
                  <w:tcW w:w="284" w:type="dxa"/>
                </w:tcPr>
                <w:p w14:paraId="56C1FBB0" w14:textId="77777777" w:rsidR="001C5A19" w:rsidRPr="006C6358" w:rsidRDefault="001C5A19" w:rsidP="001C5A19">
                  <w:pPr>
                    <w:pStyle w:val="Tekstdymka"/>
                    <w:ind w:left="-111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AE16434" w14:textId="77777777" w:rsidR="001C5A19" w:rsidRPr="00093113" w:rsidRDefault="001C5A19" w:rsidP="001C5A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3CE13DA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3DC80DD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6D4882FD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1D6028C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5A2C783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70CE17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4433A738" w14:textId="77777777" w:rsidR="001C5A19" w:rsidRPr="00093113" w:rsidRDefault="001C5A19" w:rsidP="001C5A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71" w:type="dxa"/>
                </w:tcPr>
                <w:p w14:paraId="0CA2E05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F855101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88186A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C18899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463518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413B828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30C6B9D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E891A5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CC426D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C12D88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A098564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4A4F18C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776871F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92AA1A0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3877082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DF40EF5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6EE9DDB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B2A8DAA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A89619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371A57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39E678C3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9B3AE33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D2EC0C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64CD244C" w14:textId="64743A87" w:rsidR="0011337B" w:rsidRPr="0011337B" w:rsidRDefault="0011337B" w:rsidP="00AD6AF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65C04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AD76D9" w:rsidRPr="0011337B" w14:paraId="7D6FD76F" w14:textId="77777777" w:rsidTr="001A6F22">
        <w:trPr>
          <w:gridAfter w:val="1"/>
          <w:wAfter w:w="920" w:type="dxa"/>
          <w:trHeight w:hRule="exact" w:val="561"/>
        </w:trPr>
        <w:tc>
          <w:tcPr>
            <w:tcW w:w="10348" w:type="dxa"/>
            <w:gridSpan w:val="17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3DF1B9C0" w14:textId="77777777" w:rsidR="00AD76D9" w:rsidRPr="0011337B" w:rsidRDefault="00AD76D9" w:rsidP="00A52EAB">
            <w:pPr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3.   DANE IDENTYFIKACYJNE WSPÓŁMAŁŻONKA</w:t>
            </w:r>
            <w:r w:rsidR="00686CAE">
              <w:rPr>
                <w:b/>
                <w:sz w:val="18"/>
                <w:szCs w:val="18"/>
              </w:rPr>
              <w:t xml:space="preserve"> </w:t>
            </w:r>
            <w:r w:rsidR="00A52EAB" w:rsidRPr="0011337B">
              <w:rPr>
                <w:b/>
                <w:sz w:val="18"/>
                <w:szCs w:val="18"/>
              </w:rPr>
              <w:t>/</w:t>
            </w:r>
            <w:r w:rsidR="00686CAE">
              <w:rPr>
                <w:b/>
                <w:sz w:val="18"/>
                <w:szCs w:val="18"/>
              </w:rPr>
              <w:t xml:space="preserve"> WSPÓŁWŁAŚCICIELA </w:t>
            </w:r>
            <w:r w:rsidR="00686CAE" w:rsidRPr="00686CAE">
              <w:rPr>
                <w:b/>
                <w:sz w:val="16"/>
                <w:szCs w:val="16"/>
              </w:rPr>
              <w:t>(w przypadku większej liczby współwłaścicieli należy wypełnić załącznik</w:t>
            </w:r>
            <w:r w:rsidR="00686CAE">
              <w:rPr>
                <w:b/>
                <w:sz w:val="16"/>
                <w:szCs w:val="16"/>
              </w:rPr>
              <w:t xml:space="preserve"> </w:t>
            </w:r>
            <w:r w:rsidR="00D215FE">
              <w:rPr>
                <w:b/>
                <w:sz w:val="16"/>
                <w:szCs w:val="16"/>
              </w:rPr>
              <w:t>nr 1</w:t>
            </w:r>
            <w:r w:rsidR="00686CAE">
              <w:rPr>
                <w:b/>
                <w:sz w:val="16"/>
                <w:szCs w:val="16"/>
              </w:rPr>
              <w:t>)</w:t>
            </w:r>
          </w:p>
        </w:tc>
      </w:tr>
      <w:tr w:rsidR="00AD76D9" w:rsidRPr="0011337B" w14:paraId="2D441482" w14:textId="77777777" w:rsidTr="0067610D">
        <w:trPr>
          <w:gridAfter w:val="1"/>
          <w:wAfter w:w="920" w:type="dxa"/>
          <w:trHeight w:hRule="exact" w:val="559"/>
        </w:trPr>
        <w:tc>
          <w:tcPr>
            <w:tcW w:w="4253" w:type="dxa"/>
            <w:gridSpan w:val="9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14:paraId="46A8C89E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 dotyczy składającego deklarację niebędącego osobą fizyczną</w:t>
            </w:r>
          </w:p>
        </w:tc>
        <w:tc>
          <w:tcPr>
            <w:tcW w:w="6095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542522A6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 xml:space="preserve">                    ** dotyczy składającego deklarację będącego osobą fizyczną</w:t>
            </w:r>
          </w:p>
          <w:p w14:paraId="2FAF1E8F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  <w:p w14:paraId="6C342F22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  <w:p w14:paraId="29012DBA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</w:tc>
      </w:tr>
      <w:tr w:rsidR="0011337B" w:rsidRPr="0011337B" w14:paraId="194028D4" w14:textId="77777777" w:rsidTr="00222B02">
        <w:trPr>
          <w:trHeight w:hRule="exact" w:val="616"/>
        </w:trPr>
        <w:tc>
          <w:tcPr>
            <w:tcW w:w="284" w:type="dxa"/>
            <w:vMerge w:val="restart"/>
            <w:tcBorders>
              <w:top w:val="nil"/>
            </w:tcBorders>
            <w:shd w:val="clear" w:color="C0C0C0" w:fill="D9D9D9"/>
          </w:tcPr>
          <w:p w14:paraId="27D39432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B40" w14:textId="4966FB42" w:rsidR="0011337B" w:rsidRPr="0011337B" w:rsidRDefault="0011337B" w:rsidP="00041C72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26BD">
              <w:rPr>
                <w:sz w:val="18"/>
                <w:szCs w:val="18"/>
              </w:rPr>
              <w:t>1</w:t>
            </w:r>
            <w:r w:rsidRPr="0011337B">
              <w:rPr>
                <w:sz w:val="18"/>
                <w:szCs w:val="18"/>
              </w:rPr>
              <w:t>. Nazwa pełna* / Pierwsze imię, drugie imię, nazwisko ** (niepotrzebne skreślić)</w:t>
            </w:r>
          </w:p>
          <w:p w14:paraId="5BC76554" w14:textId="77777777" w:rsidR="0011337B" w:rsidRPr="0011337B" w:rsidRDefault="0011337B" w:rsidP="00041C72">
            <w:pPr>
              <w:pStyle w:val="Tekstprzypisudolnego"/>
              <w:rPr>
                <w:sz w:val="18"/>
                <w:szCs w:val="18"/>
              </w:rPr>
            </w:pPr>
          </w:p>
          <w:p w14:paraId="0B8723C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36D97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11337B" w:rsidRPr="0011337B" w14:paraId="51FE3F13" w14:textId="77777777" w:rsidTr="00222B02">
        <w:trPr>
          <w:trHeight w:hRule="exact" w:val="707"/>
        </w:trPr>
        <w:tc>
          <w:tcPr>
            <w:tcW w:w="284" w:type="dxa"/>
            <w:vMerge/>
            <w:shd w:val="clear" w:color="C0C0C0" w:fill="D9D9D9"/>
          </w:tcPr>
          <w:p w14:paraId="4D6B00DE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D42" w14:textId="77777777" w:rsidR="0011337B" w:rsidRDefault="0011337B" w:rsidP="00AD6AF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726BD">
              <w:rPr>
                <w:rFonts w:ascii="Times New Roman" w:hAnsi="Times New Roman"/>
                <w:sz w:val="18"/>
                <w:szCs w:val="18"/>
                <w:lang w:val="pl-PL"/>
              </w:rPr>
              <w:t>2</w:t>
            </w: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. Nazwa skrócona *</w:t>
            </w:r>
          </w:p>
          <w:p w14:paraId="1D0D12CD" w14:textId="28612C91" w:rsidR="007803D8" w:rsidRPr="007803D8" w:rsidRDefault="007803D8" w:rsidP="007803D8">
            <w:pPr>
              <w:rPr>
                <w:lang w:eastAsia="x-none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70742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11337B" w:rsidRPr="0011337B" w14:paraId="39E53592" w14:textId="77777777" w:rsidTr="00222B02">
        <w:trPr>
          <w:trHeight w:hRule="exact" w:val="1807"/>
        </w:trPr>
        <w:tc>
          <w:tcPr>
            <w:tcW w:w="284" w:type="dxa"/>
            <w:vMerge/>
            <w:shd w:val="clear" w:color="C0C0C0" w:fill="D9D9D9"/>
          </w:tcPr>
          <w:p w14:paraId="4CE33626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4EC" w14:textId="75A9613F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726BD">
              <w:rPr>
                <w:rFonts w:ascii="Times New Roman" w:hAnsi="Times New Roman"/>
                <w:sz w:val="18"/>
                <w:szCs w:val="18"/>
                <w:lang w:val="pl-PL"/>
              </w:rPr>
              <w:t>3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dentyfikator (Numer PESEL )</w:t>
            </w:r>
            <w:r w:rsidRPr="0011337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3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*</w:t>
            </w:r>
            <w:r w:rsidR="00C5325A" w:rsidRPr="0011337B">
              <w:rPr>
                <w:rFonts w:ascii="Times New Roman" w:hAnsi="Times New Roman"/>
                <w:sz w:val="18"/>
                <w:szCs w:val="18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11337B" w:rsidRPr="0011337B" w14:paraId="278C6070" w14:textId="77777777" w:rsidTr="00CA7716">
              <w:trPr>
                <w:trHeight w:val="472"/>
              </w:trPr>
              <w:tc>
                <w:tcPr>
                  <w:tcW w:w="613" w:type="dxa"/>
                </w:tcPr>
                <w:p w14:paraId="181258C3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2E4015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013370C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C33B129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362037A7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D03DFA2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68A6F4C9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68099FEE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449504A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B9A172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1760437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F5C73D7" w14:textId="32FA483C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1</w:t>
            </w:r>
            <w:r w:rsidR="00A726BD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dentyfikator (Numer NIP)</w:t>
            </w:r>
            <w:r w:rsidRPr="0011337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4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14:paraId="28D4EB91" w14:textId="77777777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6"/>
              <w:gridCol w:w="546"/>
              <w:gridCol w:w="546"/>
              <w:gridCol w:w="546"/>
              <w:gridCol w:w="546"/>
            </w:tblGrid>
            <w:tr w:rsidR="0011337B" w:rsidRPr="0011337B" w14:paraId="6CE6F314" w14:textId="77777777" w:rsidTr="003646C7">
              <w:tc>
                <w:tcPr>
                  <w:tcW w:w="545" w:type="dxa"/>
                </w:tcPr>
                <w:p w14:paraId="0B5DDD6A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B03E6C7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4FB92DC5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0E1DB15E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242A0B9D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7C0C3CCE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7C85A29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2DBA9F12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6B753BE5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0B87AF8A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6F65F19C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bottom w:val="nil"/>
                  </w:tcBorders>
                </w:tcPr>
                <w:p w14:paraId="34F2DB85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63DC3BE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12F21A48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7308259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40B" w14:textId="13108BB2" w:rsidR="0011337B" w:rsidRPr="0011337B" w:rsidRDefault="00AD6AFE" w:rsidP="00A52EAB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A726B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>Identyfikator</w:t>
            </w:r>
            <w:proofErr w:type="spellEnd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14:paraId="1422E32B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2CE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5346BD87" w14:textId="77777777" w:rsidTr="001A6F22">
        <w:trPr>
          <w:gridAfter w:val="1"/>
          <w:wAfter w:w="920" w:type="dxa"/>
          <w:trHeight w:hRule="exact" w:val="340"/>
        </w:trPr>
        <w:tc>
          <w:tcPr>
            <w:tcW w:w="10348" w:type="dxa"/>
            <w:gridSpan w:val="17"/>
            <w:tcBorders>
              <w:bottom w:val="nil"/>
            </w:tcBorders>
            <w:shd w:val="clear" w:color="C0C0C0" w:fill="D9D9D9"/>
            <w:vAlign w:val="center"/>
          </w:tcPr>
          <w:p w14:paraId="2944E660" w14:textId="77777777" w:rsidR="00BF0849" w:rsidRPr="0011337B" w:rsidRDefault="00BF0849" w:rsidP="0011337B">
            <w:pPr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</w:t>
            </w:r>
            <w:r w:rsidR="0011337B">
              <w:rPr>
                <w:b/>
                <w:sz w:val="18"/>
                <w:szCs w:val="18"/>
              </w:rPr>
              <w:t>4</w:t>
            </w:r>
            <w:r w:rsidRPr="0011337B">
              <w:rPr>
                <w:b/>
                <w:sz w:val="18"/>
                <w:szCs w:val="18"/>
              </w:rPr>
              <w:t>.   ADRES SIEDZIBY * / ADRES ZAMIESZKANIA **</w:t>
            </w:r>
          </w:p>
        </w:tc>
      </w:tr>
      <w:tr w:rsidR="00BF0849" w:rsidRPr="0011337B" w14:paraId="6B5E8CF7" w14:textId="77777777" w:rsidTr="00222B02">
        <w:trPr>
          <w:gridAfter w:val="1"/>
          <w:wAfter w:w="920" w:type="dxa"/>
          <w:trHeight w:hRule="exact" w:val="624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14:paraId="5BE1B6EA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D3304CC" w14:textId="464B5438" w:rsidR="00BF0849" w:rsidRPr="0011337B" w:rsidRDefault="00A726BD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F0849" w:rsidRPr="0011337B">
              <w:rPr>
                <w:sz w:val="18"/>
                <w:szCs w:val="18"/>
              </w:rPr>
              <w:t>. Kraj</w:t>
            </w:r>
          </w:p>
          <w:p w14:paraId="294C057D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4"/>
          </w:tcPr>
          <w:p w14:paraId="647B5E28" w14:textId="107675CA" w:rsidR="00BF0849" w:rsidRPr="0011337B" w:rsidRDefault="00AD6AFE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26BD">
              <w:rPr>
                <w:sz w:val="18"/>
                <w:szCs w:val="18"/>
              </w:rPr>
              <w:t>7</w:t>
            </w:r>
            <w:r w:rsidR="00BF0849" w:rsidRPr="0011337B">
              <w:rPr>
                <w:sz w:val="18"/>
                <w:szCs w:val="18"/>
              </w:rPr>
              <w:t>. Województwo</w:t>
            </w:r>
          </w:p>
          <w:p w14:paraId="6BD804E3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6"/>
          </w:tcPr>
          <w:p w14:paraId="594068EE" w14:textId="125F84F9" w:rsidR="00BF0849" w:rsidRPr="0011337B" w:rsidRDefault="00A726BD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F0849" w:rsidRPr="0011337B">
              <w:rPr>
                <w:sz w:val="18"/>
                <w:szCs w:val="18"/>
              </w:rPr>
              <w:t>. Powiat</w:t>
            </w:r>
          </w:p>
          <w:p w14:paraId="17066507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50B751D4" w14:textId="77777777" w:rsidTr="00222B02">
        <w:trPr>
          <w:gridAfter w:val="1"/>
          <w:wAfter w:w="920" w:type="dxa"/>
          <w:trHeight w:hRule="exact" w:val="471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2552CE40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4BF4417" w14:textId="62405B86" w:rsidR="00BF0849" w:rsidRPr="0011337B" w:rsidRDefault="00A726BD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F0849" w:rsidRPr="0011337B">
              <w:rPr>
                <w:sz w:val="18"/>
                <w:szCs w:val="18"/>
              </w:rPr>
              <w:t>. Gmina</w:t>
            </w:r>
          </w:p>
          <w:p w14:paraId="68A41433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4"/>
            <w:tcBorders>
              <w:bottom w:val="single" w:sz="4" w:space="0" w:color="auto"/>
            </w:tcBorders>
          </w:tcPr>
          <w:p w14:paraId="79A7CD74" w14:textId="6AA534FF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26B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BF0849" w:rsidRPr="0011337B">
              <w:rPr>
                <w:sz w:val="18"/>
                <w:szCs w:val="18"/>
              </w:rPr>
              <w:t xml:space="preserve"> Ulica</w:t>
            </w:r>
          </w:p>
          <w:p w14:paraId="3581CEA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14:paraId="4FE2C6A5" w14:textId="14C608B6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26BD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14:paraId="49EB9530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udynku</w:t>
            </w:r>
          </w:p>
          <w:p w14:paraId="6DC725D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0C033C97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7338290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4C8A9F8C" w14:textId="67366585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26BD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Numer</w:t>
            </w:r>
          </w:p>
          <w:p w14:paraId="7D17AC13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lokalu</w:t>
            </w:r>
          </w:p>
          <w:p w14:paraId="10315C87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006C3438" w14:textId="77777777" w:rsidTr="00222B02">
        <w:trPr>
          <w:gridAfter w:val="1"/>
          <w:wAfter w:w="920" w:type="dxa"/>
          <w:trHeight w:hRule="exact" w:val="61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23CB00F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DF1D4FC" w14:textId="659D8F6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26BD">
              <w:rPr>
                <w:sz w:val="18"/>
                <w:szCs w:val="18"/>
              </w:rPr>
              <w:t>3</w:t>
            </w:r>
            <w:r w:rsidR="00BF0849" w:rsidRPr="0011337B">
              <w:rPr>
                <w:sz w:val="18"/>
                <w:szCs w:val="18"/>
              </w:rPr>
              <w:t>. Miejscowość</w:t>
            </w:r>
          </w:p>
          <w:p w14:paraId="018490A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4"/>
            <w:tcBorders>
              <w:bottom w:val="single" w:sz="4" w:space="0" w:color="auto"/>
            </w:tcBorders>
          </w:tcPr>
          <w:p w14:paraId="55AF217A" w14:textId="75362DBB" w:rsidR="00BF0849" w:rsidRPr="0011337B" w:rsidRDefault="007B226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A726BD">
              <w:rPr>
                <w:sz w:val="18"/>
                <w:szCs w:val="18"/>
              </w:rPr>
              <w:t>4</w:t>
            </w:r>
            <w:r w:rsidR="00BF0849" w:rsidRPr="0011337B">
              <w:rPr>
                <w:sz w:val="18"/>
                <w:szCs w:val="18"/>
              </w:rPr>
              <w:t>. Kod pocztowy</w:t>
            </w:r>
          </w:p>
          <w:tbl>
            <w:tblPr>
              <w:tblW w:w="1701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"/>
              <w:gridCol w:w="257"/>
              <w:gridCol w:w="310"/>
              <w:gridCol w:w="284"/>
              <w:gridCol w:w="283"/>
              <w:gridCol w:w="284"/>
            </w:tblGrid>
            <w:tr w:rsidR="00BF0849" w:rsidRPr="0011337B" w14:paraId="6F3C9B74" w14:textId="77777777" w:rsidTr="003646C7">
              <w:trPr>
                <w:trHeight w:hRule="exact" w:val="284"/>
              </w:trPr>
              <w:tc>
                <w:tcPr>
                  <w:tcW w:w="283" w:type="dxa"/>
                  <w:shd w:val="clear" w:color="auto" w:fill="auto"/>
                </w:tcPr>
                <w:p w14:paraId="3AA41CFD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44F8E8C8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C071674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56F512CB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2DEC77F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980D23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0324A3A3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6"/>
            <w:tcBorders>
              <w:bottom w:val="single" w:sz="4" w:space="0" w:color="auto"/>
            </w:tcBorders>
          </w:tcPr>
          <w:p w14:paraId="2FA6464F" w14:textId="266F3831" w:rsidR="00BF0849" w:rsidRPr="0011337B" w:rsidRDefault="00AD6AFE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26BD">
              <w:rPr>
                <w:sz w:val="18"/>
                <w:szCs w:val="18"/>
              </w:rPr>
              <w:t>5</w:t>
            </w:r>
            <w:r w:rsidR="00BF0849" w:rsidRPr="0011337B">
              <w:rPr>
                <w:sz w:val="18"/>
                <w:szCs w:val="18"/>
              </w:rPr>
              <w:t>. Poczta</w:t>
            </w:r>
          </w:p>
          <w:p w14:paraId="18E410F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E72768" w14:paraId="05E6B74A" w14:textId="77777777" w:rsidTr="00222B02">
        <w:trPr>
          <w:gridAfter w:val="1"/>
          <w:wAfter w:w="920" w:type="dxa"/>
          <w:trHeight w:hRule="exact" w:val="665"/>
        </w:trPr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14:paraId="521C0350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17B7EC08" w14:textId="7CD31BAF" w:rsidR="00BF0849" w:rsidRPr="0011337B" w:rsidRDefault="00AE2AEB" w:rsidP="00AD6A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  <w:r w:rsidR="00BF0849" w:rsidRPr="0011337B">
              <w:rPr>
                <w:sz w:val="18"/>
                <w:szCs w:val="18"/>
                <w:lang w:val="en-US"/>
              </w:rPr>
              <w:t xml:space="preserve">.Telefon, </w:t>
            </w:r>
            <w:proofErr w:type="spellStart"/>
            <w:r w:rsidR="00BF0849" w:rsidRPr="0011337B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BF0849" w:rsidRPr="0011337B">
              <w:rPr>
                <w:sz w:val="18"/>
                <w:szCs w:val="18"/>
                <w:lang w:val="en-US"/>
              </w:rPr>
              <w:t xml:space="preserve"> e-mail, </w:t>
            </w:r>
            <w:r w:rsidR="00C042C5" w:rsidRPr="0011337B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F0849" w:rsidRPr="0011337B" w14:paraId="297C6016" w14:textId="77777777" w:rsidTr="00A726BD">
        <w:trPr>
          <w:gridAfter w:val="1"/>
          <w:wAfter w:w="920" w:type="dxa"/>
          <w:trHeight w:hRule="exact" w:val="759"/>
        </w:trPr>
        <w:tc>
          <w:tcPr>
            <w:tcW w:w="10348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7F125730" w14:textId="77777777" w:rsidR="00BF0849" w:rsidRPr="0011337B" w:rsidRDefault="00F57366" w:rsidP="003646C7">
            <w:pPr>
              <w:pStyle w:val="Nagwek4"/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5</w:t>
            </w:r>
            <w:r w:rsidR="00BF0849" w:rsidRPr="0011337B">
              <w:rPr>
                <w:sz w:val="18"/>
                <w:szCs w:val="18"/>
              </w:rPr>
              <w:t>.  ADRES DO KORESPONDENCJI</w:t>
            </w:r>
          </w:p>
          <w:p w14:paraId="7DA7CD50" w14:textId="77777777" w:rsidR="00BF0849" w:rsidRPr="0011337B" w:rsidRDefault="00BF0849" w:rsidP="0011337B">
            <w:pPr>
              <w:ind w:left="420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11337B">
              <w:rPr>
                <w:bCs/>
                <w:sz w:val="18"/>
                <w:szCs w:val="18"/>
              </w:rPr>
              <w:t>4</w:t>
            </w:r>
            <w:r w:rsidRPr="0011337B">
              <w:rPr>
                <w:bCs/>
                <w:sz w:val="18"/>
                <w:szCs w:val="18"/>
              </w:rPr>
              <w:t>. deklaracji.</w:t>
            </w:r>
          </w:p>
        </w:tc>
      </w:tr>
      <w:tr w:rsidR="00BF0849" w:rsidRPr="0011337B" w14:paraId="6443CCD3" w14:textId="77777777" w:rsidTr="00222B02">
        <w:trPr>
          <w:gridAfter w:val="1"/>
          <w:wAfter w:w="920" w:type="dxa"/>
          <w:trHeight w:hRule="exact" w:val="587"/>
        </w:trPr>
        <w:tc>
          <w:tcPr>
            <w:tcW w:w="284" w:type="dxa"/>
            <w:vMerge w:val="restart"/>
            <w:tcBorders>
              <w:top w:val="nil"/>
            </w:tcBorders>
            <w:shd w:val="clear" w:color="C0C0C0" w:fill="D9D9D9"/>
          </w:tcPr>
          <w:p w14:paraId="237F06B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gridSpan w:val="6"/>
          </w:tcPr>
          <w:p w14:paraId="5B320C7F" w14:textId="491A33DF" w:rsidR="00BF0849" w:rsidRPr="0011337B" w:rsidRDefault="00A726BD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2AEB">
              <w:rPr>
                <w:sz w:val="18"/>
                <w:szCs w:val="18"/>
              </w:rPr>
              <w:t>7</w:t>
            </w:r>
            <w:r w:rsidR="00BF0849" w:rsidRPr="0011337B">
              <w:rPr>
                <w:sz w:val="18"/>
                <w:szCs w:val="18"/>
              </w:rPr>
              <w:t>. Kraj</w:t>
            </w:r>
          </w:p>
          <w:p w14:paraId="2A1658CD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4"/>
          </w:tcPr>
          <w:p w14:paraId="36598332" w14:textId="24C5CAED" w:rsidR="00BF0849" w:rsidRPr="0011337B" w:rsidRDefault="00AD6AFE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2AEB">
              <w:rPr>
                <w:sz w:val="18"/>
                <w:szCs w:val="18"/>
              </w:rPr>
              <w:t>8</w:t>
            </w:r>
            <w:r w:rsidR="00BF0849" w:rsidRPr="0011337B">
              <w:rPr>
                <w:sz w:val="18"/>
                <w:szCs w:val="18"/>
              </w:rPr>
              <w:t>. Województwo</w:t>
            </w:r>
          </w:p>
          <w:p w14:paraId="230ADD06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72CDEA12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6"/>
            <w:tcBorders>
              <w:right w:val="single" w:sz="4" w:space="0" w:color="auto"/>
            </w:tcBorders>
          </w:tcPr>
          <w:p w14:paraId="6099ABE6" w14:textId="4482916C" w:rsidR="00BF0849" w:rsidRPr="0011337B" w:rsidRDefault="00A726BD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2AEB">
              <w:rPr>
                <w:sz w:val="18"/>
                <w:szCs w:val="18"/>
              </w:rPr>
              <w:t>9</w:t>
            </w:r>
            <w:r w:rsidR="00BF0849" w:rsidRPr="0011337B">
              <w:rPr>
                <w:sz w:val="18"/>
                <w:szCs w:val="18"/>
              </w:rPr>
              <w:t>. Powiat</w:t>
            </w:r>
          </w:p>
          <w:p w14:paraId="02647E09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1F90B6A4" w14:textId="77777777" w:rsidTr="00222B02">
        <w:trPr>
          <w:gridAfter w:val="1"/>
          <w:wAfter w:w="920" w:type="dxa"/>
          <w:trHeight w:hRule="exact" w:val="513"/>
        </w:trPr>
        <w:tc>
          <w:tcPr>
            <w:tcW w:w="284" w:type="dxa"/>
            <w:vMerge/>
            <w:shd w:val="clear" w:color="C0C0C0" w:fill="D9D9D9"/>
          </w:tcPr>
          <w:p w14:paraId="1815A548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gridSpan w:val="6"/>
          </w:tcPr>
          <w:p w14:paraId="1172717C" w14:textId="6B82A936" w:rsidR="00BF0849" w:rsidRPr="0011337B" w:rsidRDefault="00AE2AE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F0849" w:rsidRPr="0011337B">
              <w:rPr>
                <w:sz w:val="18"/>
                <w:szCs w:val="18"/>
              </w:rPr>
              <w:t>. Gmina</w:t>
            </w:r>
          </w:p>
          <w:p w14:paraId="6E78499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4"/>
          </w:tcPr>
          <w:p w14:paraId="17ACBBEB" w14:textId="0B19D059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2AEB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>. Ulica</w:t>
            </w:r>
          </w:p>
          <w:p w14:paraId="58B1DC8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14:paraId="3A66A6D9" w14:textId="4957EE84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2AEB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14:paraId="0F1BB152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udynku</w:t>
            </w:r>
          </w:p>
          <w:p w14:paraId="346E4C24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066BC12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6EDD6787" w14:textId="77777777"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3ED9A3FF" w14:textId="5E66F28A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2AEB">
              <w:rPr>
                <w:sz w:val="18"/>
                <w:szCs w:val="18"/>
              </w:rPr>
              <w:t>3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14:paraId="3E755484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lokalu</w:t>
            </w:r>
          </w:p>
          <w:p w14:paraId="36380E7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7209B7FB" w14:textId="77777777" w:rsidTr="00222B02">
        <w:trPr>
          <w:gridAfter w:val="1"/>
          <w:wAfter w:w="920" w:type="dxa"/>
          <w:trHeight w:hRule="exact" w:val="567"/>
        </w:trPr>
        <w:tc>
          <w:tcPr>
            <w:tcW w:w="284" w:type="dxa"/>
            <w:vMerge/>
            <w:shd w:val="clear" w:color="C0C0C0" w:fill="D9D9D9"/>
          </w:tcPr>
          <w:p w14:paraId="0DBB744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bottom w:val="single" w:sz="4" w:space="0" w:color="auto"/>
            </w:tcBorders>
          </w:tcPr>
          <w:p w14:paraId="6B682181" w14:textId="21DC019C" w:rsidR="00BF0849" w:rsidRPr="0011337B" w:rsidRDefault="007B2269" w:rsidP="00AD6AFE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3</w:t>
            </w:r>
            <w:r w:rsidR="00AE2AEB">
              <w:rPr>
                <w:sz w:val="18"/>
                <w:szCs w:val="18"/>
              </w:rPr>
              <w:t>4</w:t>
            </w:r>
            <w:r w:rsidR="00BF0849" w:rsidRPr="0011337B">
              <w:rPr>
                <w:sz w:val="18"/>
                <w:szCs w:val="18"/>
              </w:rPr>
              <w:t>. Miejscowość</w:t>
            </w:r>
          </w:p>
        </w:tc>
        <w:tc>
          <w:tcPr>
            <w:tcW w:w="32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4DA32AC" w14:textId="14A244D7" w:rsidR="00BF0849" w:rsidRPr="0011337B" w:rsidRDefault="00AD6AFE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2AEB">
              <w:rPr>
                <w:sz w:val="18"/>
                <w:szCs w:val="18"/>
              </w:rPr>
              <w:t>5</w:t>
            </w:r>
            <w:r w:rsidR="00BF0849" w:rsidRPr="0011337B">
              <w:rPr>
                <w:sz w:val="18"/>
                <w:szCs w:val="18"/>
              </w:rPr>
              <w:t>. Kod pocztowy</w:t>
            </w:r>
          </w:p>
          <w:tbl>
            <w:tblPr>
              <w:tblW w:w="1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57"/>
              <w:gridCol w:w="283"/>
              <w:gridCol w:w="283"/>
              <w:gridCol w:w="284"/>
              <w:gridCol w:w="283"/>
            </w:tblGrid>
            <w:tr w:rsidR="00BF0849" w:rsidRPr="0011337B" w14:paraId="59507139" w14:textId="77777777" w:rsidTr="003646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14:paraId="11D6BE0A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76453908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8A9D8F9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06F5A60C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EFC8D1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1F7C514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7E147331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19416AF" w14:textId="62C95397" w:rsidR="00BF0849" w:rsidRPr="0011337B" w:rsidRDefault="00A726BD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2AEB">
              <w:rPr>
                <w:sz w:val="18"/>
                <w:szCs w:val="18"/>
              </w:rPr>
              <w:t>6</w:t>
            </w:r>
            <w:r w:rsidR="00BF0849" w:rsidRPr="0011337B">
              <w:rPr>
                <w:sz w:val="18"/>
                <w:szCs w:val="18"/>
              </w:rPr>
              <w:t>. Poczta</w:t>
            </w:r>
          </w:p>
          <w:p w14:paraId="59372964" w14:textId="77777777" w:rsidR="00BF0849" w:rsidRPr="0011337B" w:rsidRDefault="00BF0849" w:rsidP="003646C7">
            <w:pPr>
              <w:ind w:left="-368" w:firstLine="708"/>
              <w:rPr>
                <w:sz w:val="18"/>
                <w:szCs w:val="18"/>
              </w:rPr>
            </w:pPr>
          </w:p>
          <w:p w14:paraId="343BB7DF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AD6AFE" w14:paraId="350B99B1" w14:textId="77777777" w:rsidTr="00222B02">
        <w:trPr>
          <w:gridAfter w:val="1"/>
          <w:wAfter w:w="920" w:type="dxa"/>
          <w:trHeight w:hRule="exact" w:val="611"/>
        </w:trPr>
        <w:tc>
          <w:tcPr>
            <w:tcW w:w="284" w:type="dxa"/>
            <w:vMerge/>
            <w:shd w:val="pct75" w:color="C0C0C0" w:fill="auto"/>
          </w:tcPr>
          <w:p w14:paraId="79E40D71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298" w14:textId="5CA222C3" w:rsidR="00BF0849" w:rsidRPr="00AD6AFE" w:rsidRDefault="00A726BD" w:rsidP="003646C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AE2AEB">
              <w:rPr>
                <w:sz w:val="18"/>
                <w:szCs w:val="18"/>
                <w:lang w:val="en-US"/>
              </w:rPr>
              <w:t>7</w:t>
            </w:r>
            <w:r w:rsidR="00BF0849" w:rsidRPr="00AD6AFE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="00BF0849" w:rsidRPr="00AD6AFE">
              <w:rPr>
                <w:sz w:val="18"/>
                <w:szCs w:val="18"/>
                <w:lang w:val="en-US"/>
              </w:rPr>
              <w:t>Telefon</w:t>
            </w:r>
            <w:proofErr w:type="spellEnd"/>
            <w:r w:rsidR="00BF0849" w:rsidRPr="00AD6AFE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F0849" w:rsidRPr="00AD6AFE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BF0849" w:rsidRPr="00AD6AFE">
              <w:rPr>
                <w:sz w:val="18"/>
                <w:szCs w:val="18"/>
                <w:lang w:val="en-US"/>
              </w:rPr>
              <w:t xml:space="preserve"> e-mail, </w:t>
            </w:r>
          </w:p>
          <w:p w14:paraId="2CA44584" w14:textId="77777777" w:rsidR="00BF0849" w:rsidRPr="00AD6AFE" w:rsidRDefault="00BF0849" w:rsidP="003646C7">
            <w:pPr>
              <w:rPr>
                <w:sz w:val="18"/>
                <w:szCs w:val="18"/>
                <w:lang w:val="en-US"/>
              </w:rPr>
            </w:pPr>
          </w:p>
        </w:tc>
      </w:tr>
      <w:tr w:rsidR="00BF0849" w:rsidRPr="0011337B" w14:paraId="0543C7E6" w14:textId="77777777" w:rsidTr="00222B02">
        <w:trPr>
          <w:gridAfter w:val="1"/>
          <w:wAfter w:w="920" w:type="dxa"/>
          <w:trHeight w:hRule="exact" w:val="647"/>
        </w:trPr>
        <w:tc>
          <w:tcPr>
            <w:tcW w:w="284" w:type="dxa"/>
            <w:vMerge/>
            <w:shd w:val="pct75" w:color="C0C0C0" w:fill="auto"/>
          </w:tcPr>
          <w:p w14:paraId="1913F2BF" w14:textId="77777777" w:rsidR="00BF0849" w:rsidRPr="00AD6AFE" w:rsidRDefault="00BF0849" w:rsidP="003646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6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BE4" w14:textId="07D4FA9B" w:rsidR="00BF0849" w:rsidRPr="0011337B" w:rsidRDefault="00A726BD" w:rsidP="003646C7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rFonts w:eastAsia="TimesNewRomanPS-BoldMT"/>
                <w:bCs/>
                <w:sz w:val="18"/>
                <w:szCs w:val="18"/>
              </w:rPr>
              <w:t>3</w:t>
            </w:r>
            <w:r w:rsidR="00AE2AEB">
              <w:rPr>
                <w:rFonts w:eastAsia="TimesNewRomanPS-BoldMT"/>
                <w:bCs/>
                <w:sz w:val="18"/>
                <w:szCs w:val="18"/>
              </w:rPr>
              <w:t>8</w:t>
            </w:r>
            <w:r w:rsidR="00542708" w:rsidRPr="0011337B">
              <w:rPr>
                <w:rFonts w:eastAsia="TimesNewRomanPS-BoldMT"/>
                <w:bCs/>
                <w:sz w:val="18"/>
                <w:szCs w:val="18"/>
              </w:rPr>
              <w:t xml:space="preserve">. </w:t>
            </w:r>
            <w:r w:rsidR="00BF0849" w:rsidRPr="0011337B">
              <w:rPr>
                <w:rFonts w:eastAsia="TimesNewRomanPS-BoldMT"/>
                <w:bCs/>
                <w:sz w:val="18"/>
                <w:szCs w:val="18"/>
              </w:rPr>
              <w:t xml:space="preserve">Wyrażam zgodę na otrzymywanie komunikatów drogą: </w:t>
            </w:r>
            <w:r w:rsidR="00C042C5" w:rsidRPr="0011337B">
              <w:rPr>
                <w:rFonts w:eastAsia="TimesNewRomanPS-BoldMT"/>
                <w:sz w:val="18"/>
                <w:szCs w:val="18"/>
              </w:rPr>
              <w:t>(zaznaczyć właściwy kwadrat)</w:t>
            </w:r>
          </w:p>
          <w:p w14:paraId="138A5DA4" w14:textId="168E75C9" w:rsidR="00BF0849" w:rsidRPr="0011337B" w:rsidRDefault="0073198F" w:rsidP="003646C7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097B8D" wp14:editId="334A9B33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463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35A7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250.65pt;margin-top:3.65pt;width:1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"/>
                  </w:pict>
                </mc:Fallback>
              </mc:AlternateContent>
            </w: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5625F6" wp14:editId="704AC169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33655</wp:posOffset>
                      </wp:positionV>
                      <wp:extent cx="177800" cy="165100"/>
                      <wp:effectExtent l="0" t="0" r="12700" b="25400"/>
                      <wp:wrapNone/>
                      <wp:docPr id="4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33AF" id="Schemat blokowy: proces 2" o:spid="_x0000_s1026" type="#_x0000_t109" style="position:absolute;margin-left:127.65pt;margin-top:2.65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"/>
                  </w:pict>
                </mc:Fallback>
              </mc:AlternateContent>
            </w: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7A078" wp14:editId="3DB6AF6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36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D3C5D" id="Schemat blokowy: proces 3" o:spid="_x0000_s1026" type="#_x0000_t109" style="position:absolute;margin-left:4.15pt;margin-top:2.65pt;width:1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"/>
                  </w:pict>
                </mc:Fallback>
              </mc:AlternateContent>
            </w:r>
          </w:p>
          <w:p w14:paraId="3E371ED1" w14:textId="77777777"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11337B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14:paraId="63A60147" w14:textId="77777777"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14:paraId="728BFA53" w14:textId="77777777"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11337B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14:paraId="7F0F33D1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</w:tbl>
    <w:p w14:paraId="20C621CE" w14:textId="77777777" w:rsidR="00B20D67" w:rsidRPr="0011337B" w:rsidRDefault="00B20D67" w:rsidP="00BF0849">
      <w:pPr>
        <w:shd w:val="clear" w:color="auto" w:fill="FFFFFF"/>
        <w:jc w:val="both"/>
        <w:rPr>
          <w:b/>
          <w:sz w:val="18"/>
          <w:szCs w:val="18"/>
        </w:rPr>
      </w:pPr>
    </w:p>
    <w:tbl>
      <w:tblPr>
        <w:tblW w:w="103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60"/>
        <w:gridCol w:w="1713"/>
        <w:gridCol w:w="1992"/>
        <w:gridCol w:w="741"/>
        <w:gridCol w:w="1921"/>
        <w:gridCol w:w="355"/>
        <w:gridCol w:w="561"/>
        <w:gridCol w:w="105"/>
        <w:gridCol w:w="2525"/>
      </w:tblGrid>
      <w:tr w:rsidR="00BF0849" w:rsidRPr="0011337B" w14:paraId="147FAAFA" w14:textId="77777777" w:rsidTr="001A6F22">
        <w:trPr>
          <w:trHeight w:hRule="exact" w:val="357"/>
        </w:trPr>
        <w:tc>
          <w:tcPr>
            <w:tcW w:w="10357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C0B9C7F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>NM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ANE DOTYCZĄCE NIERUCHOMOŚCI</w:t>
            </w:r>
          </w:p>
        </w:tc>
      </w:tr>
      <w:tr w:rsidR="00BF0849" w:rsidRPr="0011337B" w14:paraId="1DCA6B98" w14:textId="77777777" w:rsidTr="001A6F22">
        <w:trPr>
          <w:trHeight w:hRule="exact" w:val="898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00CEEF99" w14:textId="77777777" w:rsidR="00BF0849" w:rsidRPr="0011337B" w:rsidRDefault="00BF0849" w:rsidP="003646C7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>NM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W przypadku gdy opłata dotyczy więcej niż jednej nieruchomości do deklaracji należy dołączyć </w:t>
            </w:r>
            <w:r w:rsidR="00E72768">
              <w:rPr>
                <w:rFonts w:ascii="Times New Roman" w:hAnsi="Times New Roman"/>
                <w:bCs/>
                <w:sz w:val="18"/>
                <w:szCs w:val="18"/>
              </w:rPr>
              <w:t>odpowiednią  liczbę załączników</w:t>
            </w:r>
            <w:r w:rsidR="00BB25F7"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znak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="00B81F5A"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BF0849" w:rsidRPr="0011337B" w14:paraId="39A3C73E" w14:textId="77777777" w:rsidTr="001A6F22">
        <w:trPr>
          <w:trHeight w:hRule="exact" w:val="77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798E63BC" w14:textId="77777777" w:rsidR="00BF0849" w:rsidRPr="0011337B" w:rsidRDefault="00BF0849" w:rsidP="003646C7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6950D81" w14:textId="364A0705" w:rsidR="00BF0849" w:rsidRPr="0011337B" w:rsidRDefault="00A726BD" w:rsidP="003646C7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3</w:t>
            </w:r>
            <w:r w:rsidR="00AE2AEB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9</w:t>
            </w:r>
            <w:r w:rsidR="00BF0849" w:rsidRPr="0011337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9"/>
            </w:tblGrid>
            <w:tr w:rsidR="00BF0849" w:rsidRPr="0011337B" w14:paraId="0AE9F567" w14:textId="77777777" w:rsidTr="001A6F22">
              <w:trPr>
                <w:trHeight w:hRule="exact" w:val="299"/>
              </w:trPr>
              <w:tc>
                <w:tcPr>
                  <w:tcW w:w="1929" w:type="dxa"/>
                  <w:shd w:val="clear" w:color="auto" w:fill="auto"/>
                </w:tcPr>
                <w:p w14:paraId="7F340D2A" w14:textId="77777777" w:rsidR="00BF0849" w:rsidRPr="0011337B" w:rsidRDefault="00BF0849" w:rsidP="003646C7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C782EAF" w14:textId="77777777" w:rsidR="00BF0849" w:rsidRPr="0011337B" w:rsidRDefault="00BF0849" w:rsidP="003646C7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</w:tc>
      </w:tr>
      <w:tr w:rsidR="00BF0849" w:rsidRPr="0011337B" w14:paraId="271CFE8A" w14:textId="77777777" w:rsidTr="001A6F22">
        <w:trPr>
          <w:trHeight w:hRule="exact" w:val="477"/>
        </w:trPr>
        <w:tc>
          <w:tcPr>
            <w:tcW w:w="1035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5B1F5CEE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NM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zamieszkują mieszkańcy) ORAZ NUMER GEODEZYJNY</w:t>
            </w:r>
          </w:p>
          <w:p w14:paraId="5D3CF445" w14:textId="4F9AAAD4" w:rsidR="00BF0849" w:rsidRPr="0011337B" w:rsidRDefault="00BF0849" w:rsidP="003646C7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93A6E" w:rsidRPr="000B6EFF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8F2C1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0</w:t>
            </w:r>
            <w:r w:rsidR="00893A6E" w:rsidRPr="000B6EFF">
              <w:rPr>
                <w:rFonts w:ascii="Times New Roman" w:hAnsi="Times New Roman"/>
                <w:bCs/>
                <w:sz w:val="18"/>
                <w:szCs w:val="18"/>
              </w:rPr>
              <w:t>-4</w:t>
            </w:r>
            <w:r w:rsidR="008F2C1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5</w:t>
            </w:r>
            <w:r w:rsidRPr="000B6EFF">
              <w:rPr>
                <w:rFonts w:ascii="Times New Roman" w:hAnsi="Times New Roman"/>
                <w:bCs/>
                <w:sz w:val="18"/>
                <w:szCs w:val="18"/>
              </w:rPr>
              <w:t xml:space="preserve"> formularza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>opłaty dot. tylko jednej nieruchomości.</w:t>
            </w:r>
          </w:p>
          <w:p w14:paraId="0673E4CB" w14:textId="77777777" w:rsidR="00BF0849" w:rsidRPr="0011337B" w:rsidRDefault="00BF0849" w:rsidP="003646C7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5238" w:rsidRPr="0011337B" w14:paraId="0D7AE243" w14:textId="77777777" w:rsidTr="001A6F22">
        <w:trPr>
          <w:trHeight w:hRule="exact" w:val="729"/>
        </w:trPr>
        <w:tc>
          <w:tcPr>
            <w:tcW w:w="284" w:type="dxa"/>
            <w:vMerge w:val="restart"/>
            <w:tcBorders>
              <w:top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14:paraId="1E5DAFDA" w14:textId="77777777" w:rsidR="000A5238" w:rsidRDefault="000A5238" w:rsidP="003646C7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300F1F" w14:textId="77777777" w:rsidR="000478A9" w:rsidRPr="000478A9" w:rsidRDefault="000478A9" w:rsidP="000478A9">
            <w:pPr>
              <w:rPr>
                <w:lang w:val="x-none" w:eastAsia="x-none"/>
              </w:rPr>
            </w:pPr>
          </w:p>
          <w:p w14:paraId="4DC0D255" w14:textId="77777777" w:rsidR="000478A9" w:rsidRPr="000478A9" w:rsidRDefault="000478A9" w:rsidP="000478A9">
            <w:pPr>
              <w:rPr>
                <w:lang w:val="x-none" w:eastAsia="x-none"/>
              </w:rPr>
            </w:pPr>
          </w:p>
          <w:p w14:paraId="7951D7F3" w14:textId="77777777" w:rsidR="000478A9" w:rsidRPr="000478A9" w:rsidRDefault="000478A9" w:rsidP="000478A9">
            <w:pPr>
              <w:rPr>
                <w:lang w:val="x-none" w:eastAsia="x-none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3D673A5" w14:textId="6FEEBAFD" w:rsidR="000A5238" w:rsidRPr="0011337B" w:rsidRDefault="00AE2AEB" w:rsidP="0002226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0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>. Adres nieruchomości (miejscowość, ulica)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651F7035" w14:textId="73EB8C3F" w:rsidR="000A5238" w:rsidRPr="0011337B" w:rsidRDefault="00F92B2D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AE2AEB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0A5238" w:rsidRPr="0011337B" w14:paraId="0E8DB613" w14:textId="77777777" w:rsidTr="001A6F22">
              <w:trPr>
                <w:trHeight w:hRule="exact" w:val="360"/>
              </w:trPr>
              <w:tc>
                <w:tcPr>
                  <w:tcW w:w="454" w:type="dxa"/>
                  <w:shd w:val="clear" w:color="auto" w:fill="auto"/>
                </w:tcPr>
                <w:p w14:paraId="02209758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375AC8A3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CFDB80" w14:textId="77777777" w:rsidR="000A5238" w:rsidRPr="0011337B" w:rsidRDefault="000A5238" w:rsidP="003646C7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31249684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63AF17B3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4F2D0E62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6D8E9CAA" w14:textId="77777777" w:rsidR="000A5238" w:rsidRPr="0011337B" w:rsidRDefault="000A5238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131D1494" w14:textId="23A96FEE" w:rsidR="000A5238" w:rsidRPr="0011337B" w:rsidRDefault="00022263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4</w:t>
            </w:r>
            <w:r w:rsidR="00AE2AEB">
              <w:rPr>
                <w:sz w:val="18"/>
                <w:szCs w:val="18"/>
                <w:lang w:eastAsia="x-none"/>
              </w:rPr>
              <w:t>2</w:t>
            </w:r>
            <w:r w:rsidR="000A5238" w:rsidRPr="0011337B">
              <w:rPr>
                <w:sz w:val="18"/>
                <w:szCs w:val="18"/>
                <w:lang w:eastAsia="x-none"/>
              </w:rPr>
              <w:t>. Poczta</w:t>
            </w:r>
          </w:p>
          <w:p w14:paraId="5DAB3E1E" w14:textId="77777777" w:rsidR="000A5238" w:rsidRPr="0011337B" w:rsidRDefault="000A5238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0849" w:rsidRPr="0011337B" w14:paraId="4B21854C" w14:textId="77777777" w:rsidTr="00402F34">
        <w:trPr>
          <w:trHeight w:hRule="exact" w:val="656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C0C0C0" w:fill="D9D9D9"/>
          </w:tcPr>
          <w:p w14:paraId="3E46E441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40AF6921" w14:textId="16E11B6F" w:rsidR="00BF0849" w:rsidRPr="0011337B" w:rsidRDefault="00F92B2D" w:rsidP="00022263">
            <w:pPr>
              <w:pStyle w:val="Tekstdymka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AE2AEB">
              <w:rPr>
                <w:rFonts w:ascii="Times New Roman" w:hAnsi="Times New Roman"/>
                <w:sz w:val="18"/>
                <w:szCs w:val="18"/>
                <w:lang w:val="pl-PL"/>
              </w:rPr>
              <w:t>3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 geodezyjny działki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5238" w:rsidRPr="001133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57C64" w:rsidRPr="0011337B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2460F6D3" w14:textId="1BE8009B" w:rsidR="00BF0849" w:rsidRPr="0011337B" w:rsidRDefault="00F92B2D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AE2AEB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36E9BC58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budynku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3FEB3E95" w14:textId="7DB927BF" w:rsidR="00BF0849" w:rsidRPr="0011337B" w:rsidRDefault="007B226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4</w:t>
            </w:r>
            <w:r w:rsidR="00AE2AEB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3ECC9FF6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lokalu</w:t>
            </w:r>
          </w:p>
        </w:tc>
      </w:tr>
      <w:tr w:rsidR="0099454A" w:rsidRPr="0011337B" w14:paraId="0D85B142" w14:textId="77777777" w:rsidTr="00402F34">
        <w:trPr>
          <w:trHeight w:hRule="exact" w:val="3700"/>
        </w:trPr>
        <w:tc>
          <w:tcPr>
            <w:tcW w:w="1035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81C9" w14:textId="77777777" w:rsidR="0099454A" w:rsidRPr="0099454A" w:rsidRDefault="0099454A" w:rsidP="0099454A">
            <w:pPr>
              <w:rPr>
                <w:lang w:val="x-none" w:eastAsia="x-none"/>
              </w:rPr>
            </w:pPr>
          </w:p>
          <w:p w14:paraId="0196D94F" w14:textId="7CDB9DBD" w:rsidR="0099454A" w:rsidRDefault="00402F34" w:rsidP="00402F34">
            <w:pPr>
              <w:pStyle w:val="Tekstdymka"/>
              <w:tabs>
                <w:tab w:val="left" w:pos="2431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ab/>
            </w:r>
          </w:p>
          <w:p w14:paraId="131B64A6" w14:textId="77777777" w:rsidR="00D215FE" w:rsidRDefault="00D215FE" w:rsidP="00506BC2">
            <w:pPr>
              <w:pStyle w:val="Tekstdymka"/>
              <w:pBdr>
                <w:top w:val="single" w:sz="4" w:space="1" w:color="auto"/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14:paraId="1CF0E995" w14:textId="77777777" w:rsidR="0099454A" w:rsidRDefault="0099454A" w:rsidP="00506BC2">
            <w:pPr>
              <w:pStyle w:val="Tekstdymka"/>
              <w:pBdr>
                <w:top w:val="single" w:sz="4" w:space="1" w:color="auto"/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D.3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pl-PL"/>
              </w:rPr>
              <w:t>M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OŚWIADCZENIE O POSIADANIU KOMPOSTOWNIKA I KOMPOSTOWANIU BIOODPADÓW STANOWIĄCYCH ODPADY KOMUNALNE NA NIERUCHOMOŚCIACH ZABUDOWANYCH BUDYNKAMI MIESZKALNYMI JEDNORODZINNYMI</w:t>
            </w:r>
          </w:p>
          <w:p w14:paraId="613DBDB9" w14:textId="77777777" w:rsidR="0099454A" w:rsidRDefault="0099454A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tbl>
            <w:tblPr>
              <w:tblW w:w="10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0327"/>
            </w:tblGrid>
            <w:tr w:rsidR="0099454A" w:rsidRPr="00993AB8" w14:paraId="742E05A0" w14:textId="77777777" w:rsidTr="001A6F22">
              <w:trPr>
                <w:trHeight w:hRule="exact" w:val="54"/>
              </w:trPr>
              <w:tc>
                <w:tcPr>
                  <w:tcW w:w="10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18A45A6F" w14:textId="77777777" w:rsidR="0099454A" w:rsidRPr="00993AB8" w:rsidRDefault="0099454A" w:rsidP="00EE23CD">
                  <w:pPr>
                    <w:pStyle w:val="Tekstdymka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9454A" w:rsidRPr="00F817A5" w14:paraId="69706E27" w14:textId="77777777" w:rsidTr="001A6F22">
              <w:trPr>
                <w:trHeight w:hRule="exact" w:val="1722"/>
              </w:trPr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C0C0C0" w:fill="D9D9D9"/>
                  <w:vAlign w:val="center"/>
                </w:tcPr>
                <w:p w14:paraId="249AB8E6" w14:textId="77777777" w:rsidR="0099454A" w:rsidRPr="00993AB8" w:rsidRDefault="0099454A" w:rsidP="00EE23CD">
                  <w:pPr>
                    <w:pStyle w:val="Tekstdymka"/>
                    <w:ind w:left="284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auto"/>
                  <w:vAlign w:val="center"/>
                </w:tcPr>
                <w:p w14:paraId="5EB40713" w14:textId="2A319B92" w:rsidR="0099454A" w:rsidRDefault="00A726BD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sz w:val="18"/>
                      <w:szCs w:val="18"/>
                      <w:lang w:eastAsia="x-none"/>
                    </w:rPr>
                    <w:t>4</w:t>
                  </w:r>
                  <w:r w:rsidR="00AE2AEB">
                    <w:rPr>
                      <w:sz w:val="18"/>
                      <w:szCs w:val="18"/>
                      <w:lang w:eastAsia="x-none"/>
                    </w:rPr>
                    <w:t>6</w:t>
                  </w:r>
                  <w:r w:rsidR="0099454A" w:rsidRPr="00E3113D">
                    <w:rPr>
                      <w:sz w:val="18"/>
                      <w:szCs w:val="18"/>
                      <w:lang w:eastAsia="x-none"/>
                    </w:rPr>
                    <w:t xml:space="preserve">. </w:t>
                  </w:r>
                  <w:r w:rsidR="0099454A">
                    <w:rPr>
                      <w:sz w:val="18"/>
                      <w:szCs w:val="18"/>
                      <w:lang w:eastAsia="x-none"/>
                    </w:rPr>
                    <w:t>Oświadczenie (oznaczyć właściwy kwadrat)</w:t>
                  </w:r>
                </w:p>
                <w:p w14:paraId="1558201D" w14:textId="4D4EF6EF" w:rsidR="00A4207D" w:rsidRDefault="00A4207D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2E813F24" wp14:editId="7D5C4EC3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77800" cy="161925"/>
                            <wp:effectExtent l="0" t="0" r="12700" b="28575"/>
                            <wp:wrapNone/>
                            <wp:docPr id="8" name="Schemat blokowy: proces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00" cy="16192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5D1472" w14:textId="77777777" w:rsidR="0044284E" w:rsidRDefault="0044284E" w:rsidP="00EE23C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813F24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Schemat blokowy: proces 8" o:spid="_x0000_s1026" type="#_x0000_t109" style="position:absolute;margin-left:.5pt;margin-top:8.25pt;width:14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" fillcolor="window" strokecolor="windowText" strokeweight=".25pt">
                            <v:textbox>
                              <w:txbxContent>
                                <w:p w14:paraId="705D1472" w14:textId="77777777" w:rsidR="0044284E" w:rsidRDefault="0044284E" w:rsidP="00EE23C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B805498" w14:textId="77777777" w:rsidR="0099454A" w:rsidRDefault="0099454A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sz w:val="18"/>
                      <w:szCs w:val="18"/>
                      <w:lang w:eastAsia="x-none"/>
                    </w:rPr>
                    <w:t xml:space="preserve">           1. posiadam kompostownik i kompostuję w nim bioodpady stanowiące odpady komunalne</w:t>
                  </w:r>
                </w:p>
                <w:p w14:paraId="453A2C40" w14:textId="77777777" w:rsidR="0099454A" w:rsidRDefault="0099454A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</w:p>
                <w:p w14:paraId="63C075B4" w14:textId="77777777" w:rsidR="0099454A" w:rsidRPr="007D166C" w:rsidRDefault="0099454A" w:rsidP="007D166C">
                  <w:pPr>
                    <w:pStyle w:val="Akapitzlist"/>
                    <w:numPr>
                      <w:ilvl w:val="0"/>
                      <w:numId w:val="8"/>
                    </w:numPr>
                    <w:ind w:hanging="248"/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150DB10A" wp14:editId="494D84A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77800" cy="151765"/>
                            <wp:effectExtent l="0" t="0" r="12700" b="19685"/>
                            <wp:wrapNone/>
                            <wp:docPr id="12" name="Schemat blokowy: proces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00" cy="1517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6CCCDCE" w14:textId="77777777" w:rsidR="0044284E" w:rsidRDefault="0044284E" w:rsidP="00EE23C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0DB10A" id="Schemat blokowy: proces 12" o:spid="_x0000_s1027" type="#_x0000_t109" style="position:absolute;left:0;text-align:left;margin-left:-.1pt;margin-top:.8pt;width:1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" fillcolor="window" strokecolor="windowText" strokeweight=".25pt">
                            <v:textbox>
                              <w:txbxContent>
                                <w:p w14:paraId="46CCCDCE" w14:textId="77777777" w:rsidR="0044284E" w:rsidRDefault="0044284E" w:rsidP="00EE23C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D166C">
                    <w:rPr>
                      <w:sz w:val="18"/>
                      <w:szCs w:val="18"/>
                      <w:lang w:eastAsia="x-none"/>
                    </w:rPr>
                    <w:t>nie posiadam kompostownika i nie kompostuję w nim bioodpadów stanowiących odpady komunalne</w:t>
                  </w:r>
                </w:p>
              </w:tc>
            </w:tr>
          </w:tbl>
          <w:p w14:paraId="193EC05D" w14:textId="77777777" w:rsidR="0099454A" w:rsidRDefault="0099454A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17665C5F" w14:textId="77777777" w:rsidR="0099454A" w:rsidRDefault="0099454A" w:rsidP="0099454A">
            <w:pPr>
              <w:rPr>
                <w:lang w:val="x-none" w:eastAsia="x-none"/>
              </w:rPr>
            </w:pPr>
          </w:p>
          <w:p w14:paraId="4CF25EE9" w14:textId="77777777" w:rsidR="0099454A" w:rsidRDefault="0099454A" w:rsidP="0099454A">
            <w:pPr>
              <w:rPr>
                <w:lang w:val="x-none" w:eastAsia="x-none"/>
              </w:rPr>
            </w:pPr>
          </w:p>
          <w:p w14:paraId="092FE58B" w14:textId="77777777" w:rsidR="0099454A" w:rsidRPr="0099454A" w:rsidRDefault="0099454A" w:rsidP="0099454A">
            <w:pPr>
              <w:rPr>
                <w:lang w:val="x-none" w:eastAsia="x-none"/>
              </w:rPr>
            </w:pPr>
          </w:p>
        </w:tc>
      </w:tr>
      <w:tr w:rsidR="00BF0849" w:rsidRPr="0011337B" w14:paraId="5FD31B94" w14:textId="77777777" w:rsidTr="001A6F22">
        <w:trPr>
          <w:trHeight w:hRule="exact" w:val="1748"/>
        </w:trPr>
        <w:tc>
          <w:tcPr>
            <w:tcW w:w="10357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5CEDE773" w14:textId="0493CBC1" w:rsidR="00BF0849" w:rsidRPr="0011337B" w:rsidRDefault="001E1D6D" w:rsidP="003646C7">
            <w:pPr>
              <w:pStyle w:val="Nagwek4"/>
              <w:ind w:left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      </w:t>
            </w:r>
            <w:r w:rsidR="00F62B89" w:rsidRPr="0011337B">
              <w:rPr>
                <w:b w:val="0"/>
                <w:bCs w:val="0"/>
                <w:i/>
                <w:sz w:val="18"/>
                <w:szCs w:val="18"/>
              </w:rPr>
              <w:t>NM</w:t>
            </w:r>
            <w:r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r w:rsidR="00F62B89" w:rsidRPr="0011337B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r w:rsidR="00BF0849" w:rsidRPr="0011337B">
              <w:rPr>
                <w:sz w:val="18"/>
                <w:szCs w:val="18"/>
              </w:rPr>
              <w:t>DANE DOTYCZĄCE WYSOKOŚCI OPŁATY ZA GOSPODAROWANIE ODPADAMI KOMUNALNYMI</w:t>
            </w:r>
          </w:p>
          <w:p w14:paraId="2DD502A4" w14:textId="7A90F7B8" w:rsidR="00BF0849" w:rsidRPr="00E93792" w:rsidRDefault="00E93792" w:rsidP="003646C7">
            <w:pPr>
              <w:pStyle w:val="Nagwek4"/>
              <w:ind w:left="238"/>
              <w:jc w:val="both"/>
              <w:rPr>
                <w:b w:val="0"/>
                <w:sz w:val="18"/>
                <w:szCs w:val="18"/>
              </w:rPr>
            </w:pPr>
            <w:r w:rsidRPr="00E93792">
              <w:rPr>
                <w:b w:val="0"/>
                <w:i/>
                <w:iCs/>
                <w:sz w:val="18"/>
                <w:szCs w:val="18"/>
              </w:rPr>
              <w:t>UWAGA!</w:t>
            </w:r>
            <w:r w:rsidRPr="00E93792">
              <w:rPr>
                <w:b w:val="0"/>
                <w:sz w:val="18"/>
                <w:szCs w:val="18"/>
              </w:rPr>
              <w:t xml:space="preserve"> </w:t>
            </w:r>
            <w:r w:rsidRPr="00E93792">
              <w:rPr>
                <w:b w:val="0"/>
                <w:sz w:val="16"/>
                <w:szCs w:val="16"/>
              </w:rPr>
      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obowiązany jest złożyć nową deklarację </w:t>
            </w:r>
            <w:r w:rsidR="00B51B5E">
              <w:rPr>
                <w:b w:val="0"/>
                <w:sz w:val="16"/>
                <w:szCs w:val="16"/>
              </w:rPr>
              <w:t xml:space="preserve">                        </w:t>
            </w:r>
            <w:r w:rsidRPr="00E93792">
              <w:rPr>
                <w:b w:val="0"/>
                <w:sz w:val="16"/>
                <w:szCs w:val="16"/>
              </w:rPr>
              <w:t>w terminie do 10 dni</w:t>
            </w:r>
            <w:r w:rsidR="00520785">
              <w:rPr>
                <w:b w:val="0"/>
                <w:sz w:val="16"/>
                <w:szCs w:val="16"/>
              </w:rPr>
              <w:t>a</w:t>
            </w:r>
            <w:r w:rsidRPr="00E93792">
              <w:rPr>
                <w:b w:val="0"/>
                <w:sz w:val="16"/>
                <w:szCs w:val="16"/>
              </w:rPr>
              <w:t xml:space="preserve"> miesiąca następującego po miesiącu, w którym nastąpiła zmiana. Opłatę za gospodarowanie odpadami komunalnymi </w:t>
            </w:r>
            <w:r>
              <w:rPr>
                <w:b w:val="0"/>
                <w:sz w:val="16"/>
                <w:szCs w:val="16"/>
              </w:rPr>
              <w:t xml:space="preserve">                </w:t>
            </w:r>
            <w:r w:rsidR="00B51B5E">
              <w:rPr>
                <w:b w:val="0"/>
                <w:sz w:val="16"/>
                <w:szCs w:val="16"/>
              </w:rPr>
              <w:t xml:space="preserve">                              </w:t>
            </w:r>
            <w:r w:rsidRPr="00E93792">
              <w:rPr>
                <w:b w:val="0"/>
                <w:sz w:val="16"/>
                <w:szCs w:val="16"/>
              </w:rPr>
              <w:t>w zmienionej wysokości uiszcza się za miesiąc, w którym nastąpiła zmiana.</w:t>
            </w:r>
          </w:p>
        </w:tc>
      </w:tr>
      <w:tr w:rsidR="00BF0849" w:rsidRPr="0011337B" w14:paraId="642E9DC0" w14:textId="77777777" w:rsidTr="001A6F22">
        <w:trPr>
          <w:trHeight w:hRule="exact" w:val="1616"/>
        </w:trPr>
        <w:tc>
          <w:tcPr>
            <w:tcW w:w="10357" w:type="dxa"/>
            <w:gridSpan w:val="1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40D5D9FA" w14:textId="4262A002" w:rsidR="00664B36" w:rsidRPr="0011337B" w:rsidRDefault="00584600" w:rsidP="0009565F">
            <w:pPr>
              <w:pStyle w:val="Nagwek4"/>
              <w:ind w:lef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="00664B36" w:rsidRPr="0011337B">
              <w:rPr>
                <w:sz w:val="18"/>
                <w:szCs w:val="18"/>
              </w:rPr>
              <w:t>OBLICZENIE WYSOKOŚCI MIESIĘCZNEJ OPŁATY ZA GOSPODAROWANIE ODPADAMI KOMUNALNYMI DOTYCZY CZĘŚCI NIERUCHOMOŚCI ZAMIESZKAŁEJ</w:t>
            </w:r>
          </w:p>
          <w:p w14:paraId="67182429" w14:textId="1400B90E" w:rsidR="00664B36" w:rsidRPr="001776E9" w:rsidRDefault="0027516C" w:rsidP="00AD62B7">
            <w:pPr>
              <w:jc w:val="center"/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>(</w:t>
            </w:r>
            <w:r w:rsidRPr="001776E9">
              <w:rPr>
                <w:sz w:val="16"/>
                <w:szCs w:val="16"/>
              </w:rPr>
              <w:t xml:space="preserve">w zależności jaka metoda funkcjonuje na danej nieruchomości wypełnić </w:t>
            </w:r>
            <w:r w:rsidR="00C55FAF" w:rsidRPr="001776E9">
              <w:rPr>
                <w:sz w:val="16"/>
                <w:szCs w:val="16"/>
              </w:rPr>
              <w:t>odpowiednie rubryki</w:t>
            </w:r>
            <w:r w:rsidRPr="001776E9">
              <w:rPr>
                <w:sz w:val="16"/>
                <w:szCs w:val="16"/>
              </w:rPr>
              <w:t>)</w:t>
            </w:r>
          </w:p>
          <w:p w14:paraId="243018A8" w14:textId="77777777" w:rsidR="00BF0849" w:rsidRPr="0011337B" w:rsidRDefault="00BF0849" w:rsidP="00C042C5">
            <w:pPr>
              <w:pStyle w:val="Nagwek4"/>
              <w:ind w:left="214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E.1.</w:t>
            </w:r>
            <w:r w:rsidR="002877FB" w:rsidRPr="0011337B">
              <w:rPr>
                <w:sz w:val="18"/>
                <w:szCs w:val="18"/>
              </w:rPr>
              <w:t xml:space="preserve"> OBLICZENIE WYSOKOŚCI MIESIĘCZNEJ OPŁATY ZA GOSPODAROWANIE ODPADAMI KOMUNALNYMI</w:t>
            </w:r>
            <w:r w:rsidRPr="0011337B">
              <w:rPr>
                <w:sz w:val="18"/>
                <w:szCs w:val="18"/>
              </w:rPr>
              <w:t xml:space="preserve"> ILOCZYN LICZBY </w:t>
            </w:r>
            <w:r w:rsidR="002877FB" w:rsidRPr="0011337B">
              <w:rPr>
                <w:sz w:val="18"/>
                <w:szCs w:val="18"/>
              </w:rPr>
              <w:t>MIESZKAŃCÓW ZAMIESZKUJĄCYCH DANĄ</w:t>
            </w:r>
            <w:r w:rsidRPr="0011337B">
              <w:rPr>
                <w:sz w:val="18"/>
                <w:szCs w:val="18"/>
              </w:rPr>
              <w:t xml:space="preserve"> NIERUCHOMOŚĆ ORAZ STAWKI OPŁATY  </w:t>
            </w:r>
            <w:r w:rsidR="002877FB" w:rsidRPr="0011337B">
              <w:rPr>
                <w:sz w:val="18"/>
                <w:szCs w:val="18"/>
              </w:rPr>
              <w:t xml:space="preserve">                </w:t>
            </w:r>
          </w:p>
        </w:tc>
      </w:tr>
      <w:tr w:rsidR="00636585" w:rsidRPr="0011337B" w14:paraId="12BFCDEE" w14:textId="77777777" w:rsidTr="001A6F22">
        <w:trPr>
          <w:trHeight w:hRule="exact" w:val="1535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6B66BBD8" w14:textId="77777777" w:rsidR="00636585" w:rsidRPr="0011337B" w:rsidRDefault="00636585" w:rsidP="003646C7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94A" w14:textId="7F829FAE" w:rsidR="00636585" w:rsidRPr="00D96DD5" w:rsidRDefault="00A726BD" w:rsidP="00022263">
            <w:pPr>
              <w:jc w:val="center"/>
              <w:rPr>
                <w:b/>
                <w:sz w:val="16"/>
                <w:szCs w:val="16"/>
              </w:rPr>
            </w:pPr>
            <w:r w:rsidRPr="00D96DD5">
              <w:rPr>
                <w:sz w:val="16"/>
                <w:szCs w:val="16"/>
              </w:rPr>
              <w:t>4</w:t>
            </w:r>
            <w:r w:rsidR="00AE2AEB">
              <w:rPr>
                <w:sz w:val="16"/>
                <w:szCs w:val="16"/>
              </w:rPr>
              <w:t>7</w:t>
            </w:r>
            <w:r w:rsidR="00636585" w:rsidRPr="00D96DD5">
              <w:rPr>
                <w:sz w:val="16"/>
                <w:szCs w:val="16"/>
              </w:rPr>
              <w:t>. Sposób zbierania odpadów komunalnych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B468" w14:textId="7296D7BD" w:rsidR="00636585" w:rsidRPr="00D96DD5" w:rsidRDefault="00A726BD" w:rsidP="00636585">
            <w:pPr>
              <w:jc w:val="center"/>
              <w:rPr>
                <w:sz w:val="16"/>
                <w:szCs w:val="16"/>
              </w:rPr>
            </w:pPr>
            <w:r w:rsidRPr="00D96DD5">
              <w:rPr>
                <w:sz w:val="16"/>
                <w:szCs w:val="16"/>
              </w:rPr>
              <w:t>4</w:t>
            </w:r>
            <w:r w:rsidR="00AE2AEB">
              <w:rPr>
                <w:sz w:val="16"/>
                <w:szCs w:val="16"/>
              </w:rPr>
              <w:t>8</w:t>
            </w:r>
            <w:r w:rsidR="00636585" w:rsidRPr="00D96DD5">
              <w:rPr>
                <w:sz w:val="16"/>
                <w:szCs w:val="16"/>
              </w:rPr>
              <w:t xml:space="preserve">.  Dla odpadów komunalnych zbieranych w sposób </w:t>
            </w:r>
            <w:r w:rsidR="00636585" w:rsidRPr="00D96DD5">
              <w:rPr>
                <w:b/>
                <w:sz w:val="16"/>
                <w:szCs w:val="16"/>
              </w:rPr>
              <w:t>selektywny</w:t>
            </w:r>
            <w:r w:rsidR="00636585" w:rsidRPr="00D96DD5">
              <w:rPr>
                <w:sz w:val="16"/>
                <w:szCs w:val="16"/>
              </w:rPr>
              <w:t xml:space="preserve"> stawka opłaty od 1 mieszkańca na miesiąc wynosi: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287" w14:textId="5744C31A" w:rsidR="00636585" w:rsidRPr="00D96DD5" w:rsidRDefault="00A726BD" w:rsidP="00022263">
            <w:pPr>
              <w:jc w:val="center"/>
              <w:rPr>
                <w:sz w:val="16"/>
                <w:szCs w:val="16"/>
              </w:rPr>
            </w:pPr>
            <w:r w:rsidRPr="00D96DD5">
              <w:rPr>
                <w:sz w:val="16"/>
                <w:szCs w:val="16"/>
              </w:rPr>
              <w:t>4</w:t>
            </w:r>
            <w:r w:rsidR="00AE2AEB">
              <w:rPr>
                <w:sz w:val="16"/>
                <w:szCs w:val="16"/>
              </w:rPr>
              <w:t>9</w:t>
            </w:r>
            <w:r w:rsidR="00636585" w:rsidRPr="00D96DD5">
              <w:rPr>
                <w:sz w:val="16"/>
                <w:szCs w:val="16"/>
              </w:rPr>
              <w:t>. Ilość mieszkańców zamieszkujących nieruchomość wskazaną w części D.2</w:t>
            </w:r>
          </w:p>
        </w:tc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752B3" w14:textId="72101D25" w:rsidR="00636585" w:rsidRPr="00D96DD5" w:rsidRDefault="00AE2AEB" w:rsidP="000222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636585" w:rsidRPr="00D96DD5">
              <w:rPr>
                <w:sz w:val="16"/>
                <w:szCs w:val="16"/>
              </w:rPr>
              <w:t>. Wysokość miesięcznej opłaty za gospodarowanie odpadami komunalnymi w</w:t>
            </w:r>
            <w:r w:rsidR="00636585" w:rsidRPr="00D96DD5">
              <w:rPr>
                <w:b/>
                <w:sz w:val="16"/>
                <w:szCs w:val="16"/>
              </w:rPr>
              <w:t xml:space="preserve"> zł</w:t>
            </w:r>
          </w:p>
          <w:p w14:paraId="4ECC6808" w14:textId="77777777" w:rsidR="00636585" w:rsidRPr="00D96DD5" w:rsidRDefault="00636585" w:rsidP="00022263">
            <w:pPr>
              <w:jc w:val="center"/>
              <w:rPr>
                <w:sz w:val="16"/>
                <w:szCs w:val="16"/>
              </w:rPr>
            </w:pPr>
            <w:r w:rsidRPr="00D96DD5">
              <w:rPr>
                <w:i/>
                <w:sz w:val="16"/>
                <w:szCs w:val="16"/>
              </w:rPr>
              <w:t>(iloczyn kolumn 2x3)</w:t>
            </w:r>
          </w:p>
        </w:tc>
      </w:tr>
      <w:tr w:rsidR="00636585" w:rsidRPr="0011337B" w14:paraId="468B1ABC" w14:textId="77777777" w:rsidTr="001A6F22">
        <w:trPr>
          <w:trHeight w:hRule="exact" w:val="307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34BE0D3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F5C9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1.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18E1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921" w14:textId="77777777" w:rsidR="00636585" w:rsidRPr="0011337B" w:rsidRDefault="00A016C9" w:rsidP="00364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36585" w:rsidRPr="0011337B">
              <w:rPr>
                <w:sz w:val="18"/>
                <w:szCs w:val="18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B4536" w14:textId="77777777" w:rsidR="00636585" w:rsidRPr="0011337B" w:rsidRDefault="00A016C9" w:rsidP="00364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6585" w:rsidRPr="0011337B">
              <w:rPr>
                <w:sz w:val="18"/>
                <w:szCs w:val="18"/>
              </w:rPr>
              <w:t>.</w:t>
            </w:r>
          </w:p>
        </w:tc>
      </w:tr>
      <w:tr w:rsidR="00636585" w:rsidRPr="0011337B" w14:paraId="35C53E0A" w14:textId="77777777" w:rsidTr="001A6F22">
        <w:trPr>
          <w:trHeight w:hRule="exact" w:val="59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18D6A59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35C030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A9B78" w14:textId="77777777" w:rsidR="00636585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  <w:p w14:paraId="0DCB46FA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selektywny</w:t>
            </w:r>
          </w:p>
          <w:p w14:paraId="4A6EAC60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  <w:p w14:paraId="12D7CAA0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  <w:p w14:paraId="7B85173D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nieselektywny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8B6D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AFA3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  <w:p w14:paraId="184CCE4B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  <w:p w14:paraId="5592D110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B2707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</w:tr>
      <w:tr w:rsidR="00264152" w:rsidRPr="0011337B" w14:paraId="36955C6A" w14:textId="77777777" w:rsidTr="001A6F22">
        <w:trPr>
          <w:trHeight w:hRule="exact" w:val="152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AE9E145" w14:textId="77777777" w:rsidR="00264152" w:rsidRPr="0011337B" w:rsidRDefault="00264152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3F387" w14:textId="77777777" w:rsidR="00264152" w:rsidRPr="0011337B" w:rsidRDefault="00264152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3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524567" w14:textId="3F99FF35" w:rsidR="00264152" w:rsidRPr="0011337B" w:rsidRDefault="00022263" w:rsidP="00B71561">
            <w:pPr>
              <w:ind w:left="147" w:hanging="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76AAF">
              <w:rPr>
                <w:b/>
                <w:sz w:val="18"/>
                <w:szCs w:val="18"/>
              </w:rPr>
              <w:t>1</w:t>
            </w:r>
            <w:r w:rsidR="00264152" w:rsidRPr="0011337B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="00264152" w:rsidRPr="0011337B">
              <w:rPr>
                <w:b/>
                <w:i/>
                <w:sz w:val="18"/>
                <w:szCs w:val="18"/>
              </w:rPr>
              <w:t>(</w:t>
            </w:r>
            <w:r w:rsidR="00506BC2">
              <w:rPr>
                <w:b/>
                <w:i/>
                <w:sz w:val="18"/>
                <w:szCs w:val="18"/>
              </w:rPr>
              <w:t>kolumna</w:t>
            </w:r>
            <w:r w:rsidR="00264152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B71561">
              <w:rPr>
                <w:b/>
                <w:i/>
                <w:sz w:val="18"/>
                <w:szCs w:val="18"/>
              </w:rPr>
              <w:t>4</w:t>
            </w:r>
            <w:r w:rsidR="00264152" w:rsidRPr="0011337B">
              <w:rPr>
                <w:b/>
                <w:i/>
                <w:sz w:val="18"/>
                <w:szCs w:val="18"/>
              </w:rPr>
              <w:t>)</w:t>
            </w:r>
            <w:r w:rsidR="00264152" w:rsidRPr="0011337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14:paraId="4F3D6592" w14:textId="77777777" w:rsidR="00B71561" w:rsidRDefault="00264152" w:rsidP="003646C7">
            <w:pPr>
              <w:ind w:left="271"/>
              <w:jc w:val="right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  <w:t xml:space="preserve">    </w:t>
            </w:r>
          </w:p>
          <w:p w14:paraId="016E7420" w14:textId="77777777" w:rsidR="00264152" w:rsidRPr="0011337B" w:rsidRDefault="00264152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………………….. zł ….... gr</w:t>
            </w:r>
          </w:p>
          <w:p w14:paraId="05699A30" w14:textId="77777777" w:rsidR="00264152" w:rsidRDefault="00264152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14:paraId="3F4CDD82" w14:textId="77777777" w:rsidR="00AE60DA" w:rsidRPr="0011337B" w:rsidRDefault="00AE60DA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14:paraId="02DAA0CD" w14:textId="77777777" w:rsidR="00264152" w:rsidRPr="0011337B" w:rsidRDefault="00264152" w:rsidP="003646C7">
            <w:pPr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Słownie:</w:t>
            </w:r>
            <w:r w:rsidRPr="0011337B">
              <w:rPr>
                <w:b/>
                <w:sz w:val="18"/>
                <w:szCs w:val="18"/>
              </w:rPr>
              <w:t>………………………………………………</w:t>
            </w:r>
            <w:r w:rsidR="0007713C" w:rsidRPr="0011337B">
              <w:rPr>
                <w:b/>
                <w:sz w:val="18"/>
                <w:szCs w:val="18"/>
              </w:rPr>
              <w:t xml:space="preserve">……………………………………………………………………………… </w:t>
            </w:r>
          </w:p>
          <w:p w14:paraId="18578129" w14:textId="77777777" w:rsidR="00264152" w:rsidRPr="0011337B" w:rsidRDefault="00264152" w:rsidP="003646C7">
            <w:pPr>
              <w:jc w:val="center"/>
              <w:rPr>
                <w:b/>
                <w:sz w:val="18"/>
                <w:szCs w:val="18"/>
              </w:rPr>
            </w:pPr>
          </w:p>
          <w:p w14:paraId="7002CD92" w14:textId="77777777" w:rsidR="00264152" w:rsidRPr="0011337B" w:rsidRDefault="00264152" w:rsidP="003646C7">
            <w:pPr>
              <w:jc w:val="center"/>
              <w:rPr>
                <w:sz w:val="18"/>
                <w:szCs w:val="18"/>
              </w:rPr>
            </w:pPr>
          </w:p>
        </w:tc>
      </w:tr>
      <w:tr w:rsidR="005077D0" w:rsidRPr="0011337B" w14:paraId="7B631DA6" w14:textId="77777777" w:rsidTr="001A6F22">
        <w:trPr>
          <w:trHeight w:hRule="exact" w:val="1492"/>
        </w:trPr>
        <w:tc>
          <w:tcPr>
            <w:tcW w:w="10357" w:type="dxa"/>
            <w:gridSpan w:val="10"/>
            <w:shd w:val="clear" w:color="auto" w:fill="D9D9D9"/>
          </w:tcPr>
          <w:p w14:paraId="65FA5DF3" w14:textId="77777777" w:rsidR="00AE60DA" w:rsidRDefault="00AE60DA" w:rsidP="00AE60D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50F3168E" w14:textId="6D1320E7" w:rsidR="005077D0" w:rsidRPr="005077D0" w:rsidRDefault="005077D0" w:rsidP="00AE60D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077D0">
              <w:rPr>
                <w:b/>
                <w:bCs/>
                <w:sz w:val="18"/>
                <w:szCs w:val="18"/>
                <w:u w:val="single"/>
              </w:rPr>
              <w:t xml:space="preserve">! NALEŻY WYPEŁNIĆ W PRZYPADKU ZAZNACZENIA W CZĘŚCI D.3. POZ. </w:t>
            </w:r>
            <w:r w:rsidR="008C5A43">
              <w:rPr>
                <w:b/>
                <w:bCs/>
                <w:sz w:val="18"/>
                <w:szCs w:val="18"/>
                <w:u w:val="single"/>
              </w:rPr>
              <w:t>45</w:t>
            </w:r>
            <w:r w:rsidRPr="005077D0">
              <w:rPr>
                <w:b/>
                <w:bCs/>
                <w:sz w:val="18"/>
                <w:szCs w:val="18"/>
                <w:u w:val="single"/>
              </w:rPr>
              <w:t xml:space="preserve"> PKT 1 !</w:t>
            </w:r>
          </w:p>
          <w:p w14:paraId="18B53947" w14:textId="3FC7B997" w:rsidR="005077D0" w:rsidRDefault="005077D0" w:rsidP="005077D0">
            <w:pPr>
              <w:jc w:val="center"/>
              <w:rPr>
                <w:b/>
                <w:sz w:val="18"/>
                <w:szCs w:val="18"/>
              </w:rPr>
            </w:pPr>
            <w:r w:rsidRPr="005077D0">
              <w:rPr>
                <w:b/>
                <w:sz w:val="18"/>
                <w:szCs w:val="18"/>
              </w:rPr>
              <w:t>E.</w:t>
            </w:r>
            <w:r w:rsidR="0018287D">
              <w:rPr>
                <w:b/>
                <w:sz w:val="18"/>
                <w:szCs w:val="18"/>
              </w:rPr>
              <w:t>2</w:t>
            </w:r>
            <w:r w:rsidRPr="005077D0">
              <w:rPr>
                <w:b/>
                <w:sz w:val="18"/>
                <w:szCs w:val="18"/>
              </w:rPr>
              <w:t xml:space="preserve">.  </w:t>
            </w:r>
            <w:r w:rsidRPr="007F7C60">
              <w:rPr>
                <w:i/>
                <w:sz w:val="18"/>
                <w:szCs w:val="18"/>
              </w:rPr>
              <w:t>N</w:t>
            </w:r>
            <w:r w:rsidR="007F7C60">
              <w:rPr>
                <w:i/>
                <w:sz w:val="18"/>
                <w:szCs w:val="18"/>
              </w:rPr>
              <w:t>M</w:t>
            </w:r>
            <w:r w:rsidRPr="005077D0">
              <w:rPr>
                <w:b/>
                <w:sz w:val="18"/>
                <w:szCs w:val="18"/>
              </w:rPr>
              <w:t xml:space="preserve"> </w:t>
            </w:r>
            <w:r w:rsidR="007F7C60" w:rsidRPr="007F7C60">
              <w:rPr>
                <w:b/>
                <w:sz w:val="18"/>
                <w:szCs w:val="18"/>
              </w:rPr>
              <w:t xml:space="preserve">DANE DOTYCZĄCE CZĘŚCIOWEGO ZWOLNIENIA Z OPŁATY ZA GOSPODAROWANIE ODPADAMI KOMUNALNYMI WŁAŚCICIELI NIERUCHHOMOŚCI  ZABUDOWANYCH BUDYNKAMI JEDNORODZINNYMI KOMPOSTUJĄCYCH BIOODPADY STANOWIĄCE ODPADY KOMUNALNE W KOMPOSTOWNIKU PRZYDOMOWYM                      </w:t>
            </w:r>
          </w:p>
        </w:tc>
      </w:tr>
      <w:tr w:rsidR="000D04CE" w14:paraId="4CCCF911" w14:textId="14E20309" w:rsidTr="001A6F22">
        <w:trPr>
          <w:trHeight w:val="631"/>
        </w:trPr>
        <w:tc>
          <w:tcPr>
            <w:tcW w:w="6811" w:type="dxa"/>
            <w:gridSpan w:val="6"/>
          </w:tcPr>
          <w:p w14:paraId="5BF478D9" w14:textId="336A0C0F" w:rsidR="000D04CE" w:rsidRPr="001A6F22" w:rsidRDefault="001A6F22">
            <w:pPr>
              <w:rPr>
                <w:sz w:val="18"/>
                <w:szCs w:val="18"/>
              </w:rPr>
            </w:pPr>
            <w:r w:rsidRPr="001A6F22">
              <w:rPr>
                <w:sz w:val="18"/>
                <w:szCs w:val="18"/>
              </w:rPr>
              <w:t xml:space="preserve"> </w:t>
            </w:r>
            <w:r w:rsidR="001655FE" w:rsidRPr="001A6F22">
              <w:rPr>
                <w:sz w:val="18"/>
                <w:szCs w:val="18"/>
              </w:rPr>
              <w:t xml:space="preserve">Kwota przysługującego zwolnienia  w zł. określona w Uchwale Rady Miejskiej </w:t>
            </w:r>
            <w:r w:rsidR="00B51B5E">
              <w:rPr>
                <w:sz w:val="18"/>
                <w:szCs w:val="18"/>
              </w:rPr>
              <w:t xml:space="preserve">                      </w:t>
            </w:r>
            <w:r w:rsidR="001655FE" w:rsidRPr="001A6F22">
              <w:rPr>
                <w:sz w:val="18"/>
                <w:szCs w:val="18"/>
              </w:rPr>
              <w:t xml:space="preserve">w Mońkach w sprawie zwolnienia z części opłaty za gospodarowanie odpadami komunalnymi od osoby zamieszkującej nieruchomość </w:t>
            </w:r>
            <w:r w:rsidR="001655FE" w:rsidRPr="001A6F22">
              <w:rPr>
                <w:b/>
                <w:bCs/>
                <w:i/>
                <w:sz w:val="18"/>
                <w:szCs w:val="18"/>
              </w:rPr>
              <w:t>(iloczyn ilości osób zamieszkałych x kwota przysługująca zwolnieniu)</w:t>
            </w:r>
          </w:p>
        </w:tc>
        <w:tc>
          <w:tcPr>
            <w:tcW w:w="3546" w:type="dxa"/>
            <w:gridSpan w:val="4"/>
          </w:tcPr>
          <w:p w14:paraId="3D9B3607" w14:textId="5E704D0F" w:rsidR="000D04CE" w:rsidRPr="001A6F22" w:rsidRDefault="001A6F22">
            <w:pPr>
              <w:rPr>
                <w:sz w:val="18"/>
                <w:szCs w:val="18"/>
              </w:rPr>
            </w:pPr>
            <w:r w:rsidRPr="001A6F22">
              <w:rPr>
                <w:sz w:val="18"/>
                <w:szCs w:val="18"/>
              </w:rPr>
              <w:t>5</w:t>
            </w:r>
            <w:r w:rsidR="00A726BD">
              <w:rPr>
                <w:sz w:val="18"/>
                <w:szCs w:val="18"/>
              </w:rPr>
              <w:t>2</w:t>
            </w:r>
            <w:r w:rsidRPr="001A6F22">
              <w:rPr>
                <w:sz w:val="18"/>
                <w:szCs w:val="18"/>
              </w:rPr>
              <w:t>.</w:t>
            </w:r>
          </w:p>
        </w:tc>
      </w:tr>
      <w:tr w:rsidR="001A6F22" w14:paraId="40327386" w14:textId="20861601" w:rsidTr="00584600">
        <w:trPr>
          <w:trHeight w:val="2243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96D4" w14:textId="77777777" w:rsidR="001A6F22" w:rsidRPr="00584600" w:rsidRDefault="001A6F22" w:rsidP="00120970">
            <w:pPr>
              <w:rPr>
                <w:b/>
                <w:bCs/>
                <w:sz w:val="18"/>
                <w:szCs w:val="18"/>
              </w:rPr>
            </w:pPr>
          </w:p>
          <w:p w14:paraId="1CA4F540" w14:textId="4958AD1C" w:rsidR="001A6F22" w:rsidRPr="00584600" w:rsidRDefault="001A6F22" w:rsidP="00120970">
            <w:pPr>
              <w:rPr>
                <w:b/>
                <w:bCs/>
                <w:sz w:val="18"/>
                <w:szCs w:val="18"/>
              </w:rPr>
            </w:pPr>
            <w:r w:rsidRPr="00584600">
              <w:rPr>
                <w:b/>
                <w:bCs/>
                <w:sz w:val="18"/>
                <w:szCs w:val="18"/>
              </w:rPr>
              <w:t>5</w:t>
            </w:r>
            <w:r w:rsidR="00A726BD">
              <w:rPr>
                <w:b/>
                <w:bCs/>
                <w:sz w:val="18"/>
                <w:szCs w:val="18"/>
              </w:rPr>
              <w:t>3</w:t>
            </w:r>
            <w:r w:rsidRPr="00584600">
              <w:rPr>
                <w:b/>
                <w:bCs/>
                <w:sz w:val="18"/>
                <w:szCs w:val="18"/>
              </w:rPr>
              <w:t>. Wysokość miesięcznej opłaty po odliczeniu częściowego zwolnienia ( kwotę opłaty wykazana w poz. 5</w:t>
            </w:r>
            <w:r w:rsidR="00B76AAF">
              <w:rPr>
                <w:b/>
                <w:bCs/>
                <w:sz w:val="18"/>
                <w:szCs w:val="18"/>
              </w:rPr>
              <w:t>1</w:t>
            </w:r>
            <w:r w:rsidRPr="00584600">
              <w:rPr>
                <w:b/>
                <w:bCs/>
                <w:sz w:val="18"/>
                <w:szCs w:val="18"/>
              </w:rPr>
              <w:t xml:space="preserve"> należy pomniejszyć                            o wysokość miesięcznego zwolnienia wykazaną w poz. 5</w:t>
            </w:r>
            <w:r w:rsidR="008C5A43">
              <w:rPr>
                <w:b/>
                <w:bCs/>
                <w:sz w:val="18"/>
                <w:szCs w:val="18"/>
              </w:rPr>
              <w:t>2</w:t>
            </w:r>
            <w:r w:rsidRPr="00584600">
              <w:rPr>
                <w:b/>
                <w:bCs/>
                <w:sz w:val="18"/>
                <w:szCs w:val="18"/>
              </w:rPr>
              <w:t xml:space="preserve">) </w:t>
            </w:r>
          </w:p>
          <w:p w14:paraId="7F6168DF" w14:textId="31E030B6" w:rsidR="001A6F22" w:rsidRDefault="001A6F22" w:rsidP="00120970">
            <w:pPr>
              <w:rPr>
                <w:sz w:val="18"/>
                <w:szCs w:val="18"/>
              </w:rPr>
            </w:pPr>
          </w:p>
          <w:p w14:paraId="00B98CF7" w14:textId="77777777" w:rsidR="001A6F22" w:rsidRPr="00572649" w:rsidRDefault="001A6F22" w:rsidP="00120970">
            <w:pPr>
              <w:rPr>
                <w:sz w:val="18"/>
                <w:szCs w:val="18"/>
              </w:rPr>
            </w:pPr>
          </w:p>
          <w:p w14:paraId="57011DEF" w14:textId="2E6C2D23" w:rsidR="001A6F22" w:rsidRPr="00D74885" w:rsidRDefault="001A6F22" w:rsidP="00120970">
            <w:pPr>
              <w:rPr>
                <w:b/>
                <w:sz w:val="18"/>
                <w:szCs w:val="18"/>
              </w:rPr>
            </w:pPr>
            <w:r w:rsidRPr="00AE60D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AE60DA">
              <w:rPr>
                <w:b/>
                <w:sz w:val="18"/>
                <w:szCs w:val="18"/>
              </w:rPr>
              <w:t xml:space="preserve"> ..…………….zł……………gr</w:t>
            </w:r>
          </w:p>
          <w:p w14:paraId="60E63B74" w14:textId="05B08A18" w:rsidR="001A6F22" w:rsidRPr="00572649" w:rsidRDefault="001A6F22" w:rsidP="00120970">
            <w:pPr>
              <w:rPr>
                <w:b/>
                <w:sz w:val="18"/>
                <w:szCs w:val="18"/>
              </w:rPr>
            </w:pPr>
            <w:r w:rsidRPr="0057264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572649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                                              </w:t>
            </w:r>
          </w:p>
          <w:p w14:paraId="7B83C4FA" w14:textId="18038E3C" w:rsidR="001A6F22" w:rsidRPr="00572649" w:rsidRDefault="001A6F22" w:rsidP="00120970">
            <w:pPr>
              <w:rPr>
                <w:b/>
                <w:sz w:val="18"/>
                <w:szCs w:val="18"/>
              </w:rPr>
            </w:pPr>
            <w:r w:rsidRPr="00572649">
              <w:rPr>
                <w:b/>
                <w:sz w:val="18"/>
                <w:szCs w:val="18"/>
              </w:rPr>
              <w:t>Słownie:…………………………………………………………………………………………………………………………………</w:t>
            </w:r>
            <w:r>
              <w:rPr>
                <w:b/>
                <w:sz w:val="18"/>
                <w:szCs w:val="18"/>
              </w:rPr>
              <w:t>……..</w:t>
            </w:r>
          </w:p>
          <w:p w14:paraId="0928A3FC" w14:textId="77777777" w:rsidR="001A6F22" w:rsidRPr="00572649" w:rsidRDefault="001A6F22" w:rsidP="001A6F22">
            <w:pPr>
              <w:ind w:left="70"/>
              <w:jc w:val="center"/>
              <w:rPr>
                <w:sz w:val="18"/>
                <w:szCs w:val="18"/>
              </w:rPr>
            </w:pPr>
          </w:p>
          <w:p w14:paraId="7727A314" w14:textId="77777777" w:rsidR="001A6F22" w:rsidRDefault="001A6F22" w:rsidP="001A6F22">
            <w:pPr>
              <w:rPr>
                <w:sz w:val="16"/>
                <w:szCs w:val="16"/>
              </w:rPr>
            </w:pPr>
          </w:p>
          <w:p w14:paraId="46A840BC" w14:textId="77777777" w:rsidR="001A6F22" w:rsidRPr="003646C7" w:rsidRDefault="001A6F22" w:rsidP="001A6F22">
            <w:pPr>
              <w:rPr>
                <w:sz w:val="16"/>
                <w:szCs w:val="16"/>
              </w:rPr>
            </w:pPr>
          </w:p>
          <w:p w14:paraId="3FC8398C" w14:textId="77777777" w:rsidR="001A6F22" w:rsidRDefault="001A6F22" w:rsidP="001A6F22">
            <w:pPr>
              <w:rPr>
                <w:sz w:val="16"/>
                <w:szCs w:val="16"/>
              </w:rPr>
            </w:pPr>
          </w:p>
          <w:p w14:paraId="5306DB96" w14:textId="4241FCF9" w:rsidR="001A6F22" w:rsidRDefault="001A6F22" w:rsidP="001A6F22"/>
        </w:tc>
      </w:tr>
      <w:tr w:rsidR="00120970" w14:paraId="31B60C15" w14:textId="77777777" w:rsidTr="00922BA6">
        <w:trPr>
          <w:trHeight w:val="404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59AF3" w14:textId="77777777" w:rsidR="00120970" w:rsidRDefault="00120970" w:rsidP="00120970">
            <w:pPr>
              <w:rPr>
                <w:sz w:val="18"/>
                <w:szCs w:val="18"/>
              </w:rPr>
            </w:pPr>
          </w:p>
        </w:tc>
      </w:tr>
    </w:tbl>
    <w:p w14:paraId="247566BD" w14:textId="1AF1A136" w:rsidR="00AE60DA" w:rsidRDefault="00AE60DA"/>
    <w:p w14:paraId="42C25D26" w14:textId="357C4E0D" w:rsidR="007F1F44" w:rsidRDefault="007F1F44"/>
    <w:p w14:paraId="7CCB1AFE" w14:textId="16D76D0D" w:rsidR="007F1F44" w:rsidRDefault="007F1F44"/>
    <w:p w14:paraId="617F390D" w14:textId="68BCA3CD" w:rsidR="007F1F44" w:rsidRDefault="007F1F44"/>
    <w:p w14:paraId="27E4E7E2" w14:textId="13A09EF9" w:rsidR="007F1F44" w:rsidRDefault="007F1F44"/>
    <w:p w14:paraId="13FF7014" w14:textId="497B7CE4" w:rsidR="007F1F44" w:rsidRDefault="007F1F44"/>
    <w:p w14:paraId="21731790" w14:textId="575BB5E5" w:rsidR="007F1F44" w:rsidRDefault="007F1F44"/>
    <w:p w14:paraId="7BB603D0" w14:textId="46E27485" w:rsidR="00222B02" w:rsidRPr="00222B02" w:rsidRDefault="00222B02" w:rsidP="00222B02">
      <w:pPr>
        <w:tabs>
          <w:tab w:val="left" w:pos="1695"/>
        </w:tabs>
      </w:pPr>
    </w:p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9"/>
      </w:tblGrid>
      <w:tr w:rsidR="007F1F44" w:rsidRPr="0011337B" w14:paraId="6A3D8201" w14:textId="77777777" w:rsidTr="00C55658">
        <w:trPr>
          <w:trHeight w:hRule="exact" w:val="13337"/>
        </w:trPr>
        <w:tc>
          <w:tcPr>
            <w:tcW w:w="10699" w:type="dxa"/>
            <w:shd w:val="clear" w:color="auto" w:fill="D9D9D9"/>
          </w:tcPr>
          <w:p w14:paraId="6D4A6757" w14:textId="77777777" w:rsidR="007F1F44" w:rsidRDefault="007F1F44" w:rsidP="00226757">
            <w:pPr>
              <w:rPr>
                <w:sz w:val="18"/>
                <w:szCs w:val="18"/>
              </w:rPr>
            </w:pPr>
          </w:p>
          <w:p w14:paraId="5A6B588F" w14:textId="77777777" w:rsidR="007F1F44" w:rsidRPr="00D74885" w:rsidRDefault="007F1F44" w:rsidP="00226757">
            <w:pPr>
              <w:jc w:val="center"/>
              <w:rPr>
                <w:b/>
                <w:sz w:val="18"/>
                <w:szCs w:val="18"/>
              </w:rPr>
            </w:pPr>
            <w:r w:rsidRPr="00CE6EBC">
              <w:rPr>
                <w:b/>
                <w:sz w:val="18"/>
                <w:szCs w:val="18"/>
              </w:rPr>
              <w:t>E.</w:t>
            </w:r>
            <w:r>
              <w:rPr>
                <w:b/>
                <w:sz w:val="18"/>
                <w:szCs w:val="18"/>
              </w:rPr>
              <w:t>3</w:t>
            </w:r>
            <w:r w:rsidRPr="00CE6EB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E6EBC">
              <w:rPr>
                <w:i/>
                <w:sz w:val="18"/>
                <w:szCs w:val="18"/>
              </w:rPr>
              <w:t>NM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E6EBC">
              <w:rPr>
                <w:b/>
                <w:sz w:val="18"/>
                <w:szCs w:val="18"/>
              </w:rPr>
              <w:t>OBLICZENIE WYSOKOŚCI MIESIĘCZNEJ OPŁATY ZA GOSPODAROWANI ODPADAMI KOMUNALNYMI DOTYCZY CZĘŚCI NIERUCHOMOŚCI NIEZAMIESZKAŁEJ, NA KTÓREJ POWSTAJĄ ODPADY KOMUNALNE.</w:t>
            </w:r>
          </w:p>
          <w:p w14:paraId="63314BC6" w14:textId="24D4D549" w:rsidR="007F1F44" w:rsidRDefault="007F1F44" w:rsidP="00BA14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333">
              <w:rPr>
                <w:b/>
                <w:bCs/>
                <w:sz w:val="18"/>
                <w:szCs w:val="18"/>
              </w:rPr>
              <w:t>E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E5333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.</w:t>
            </w:r>
            <w:r w:rsidRPr="00CE5333">
              <w:rPr>
                <w:b/>
                <w:bCs/>
                <w:sz w:val="18"/>
                <w:szCs w:val="18"/>
              </w:rPr>
              <w:t xml:space="preserve"> </w:t>
            </w:r>
            <w:r w:rsidRPr="00120970">
              <w:rPr>
                <w:sz w:val="18"/>
                <w:szCs w:val="18"/>
              </w:rPr>
              <w:t>NM</w:t>
            </w:r>
            <w:r w:rsidRPr="00CE5333">
              <w:rPr>
                <w:b/>
                <w:bCs/>
                <w:sz w:val="18"/>
                <w:szCs w:val="18"/>
              </w:rPr>
              <w:t xml:space="preserve"> TABELA – RODZAJ POJEMNIKA</w:t>
            </w:r>
          </w:p>
          <w:tbl>
            <w:tblPr>
              <w:tblStyle w:val="Tabela-Siatka"/>
              <w:tblW w:w="1098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682"/>
              <w:gridCol w:w="682"/>
              <w:gridCol w:w="682"/>
              <w:gridCol w:w="682"/>
              <w:gridCol w:w="682"/>
              <w:gridCol w:w="682"/>
              <w:gridCol w:w="1114"/>
              <w:gridCol w:w="1160"/>
              <w:gridCol w:w="1137"/>
              <w:gridCol w:w="1531"/>
              <w:gridCol w:w="362"/>
            </w:tblGrid>
            <w:tr w:rsidR="007F1F44" w:rsidRPr="00727735" w14:paraId="78072806" w14:textId="77777777" w:rsidTr="00DD3466">
              <w:trPr>
                <w:cantSplit/>
                <w:trHeight w:hRule="exact" w:val="1428"/>
              </w:trPr>
              <w:tc>
                <w:tcPr>
                  <w:tcW w:w="1593" w:type="dxa"/>
                  <w:shd w:val="clear" w:color="auto" w:fill="FFFFFF" w:themeFill="background1"/>
                </w:tcPr>
                <w:p w14:paraId="7534E55C" w14:textId="77777777" w:rsidR="007F1F44" w:rsidRPr="00727735" w:rsidRDefault="007F1F44" w:rsidP="00226757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Cs w:val="20"/>
                    </w:rPr>
                  </w:pPr>
                </w:p>
                <w:p w14:paraId="094FF2FC" w14:textId="32CBE141" w:rsidR="007F1F44" w:rsidRPr="00892B42" w:rsidRDefault="00BA149E" w:rsidP="00226757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892B42">
                    <w:rPr>
                      <w:b w:val="0"/>
                      <w:sz w:val="16"/>
                      <w:szCs w:val="16"/>
                    </w:rPr>
                    <w:t>54.</w:t>
                  </w:r>
                  <w:r w:rsidR="007F1F44" w:rsidRPr="00892B42">
                    <w:rPr>
                      <w:b w:val="0"/>
                      <w:sz w:val="16"/>
                      <w:szCs w:val="16"/>
                    </w:rPr>
                    <w:t xml:space="preserve"> Rodzaj pojemnika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  <w:textDirection w:val="tbRl"/>
                </w:tcPr>
                <w:p w14:paraId="5B296B10" w14:textId="7A15162A" w:rsidR="007F1F44" w:rsidRPr="00A677DB" w:rsidRDefault="004240C8" w:rsidP="004240C8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A677DB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BA149E" w:rsidRPr="00A677DB">
                    <w:rPr>
                      <w:b w:val="0"/>
                      <w:sz w:val="16"/>
                      <w:szCs w:val="16"/>
                    </w:rPr>
                    <w:t>55.</w:t>
                  </w:r>
                  <w:r w:rsidR="007F1F44" w:rsidRPr="00A677DB">
                    <w:rPr>
                      <w:b w:val="0"/>
                      <w:sz w:val="16"/>
                      <w:szCs w:val="16"/>
                    </w:rPr>
                    <w:t>zmieszane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  <w:textDirection w:val="tbRl"/>
                </w:tcPr>
                <w:p w14:paraId="5EFD2385" w14:textId="77777777" w:rsidR="007F1F44" w:rsidRPr="00A677DB" w:rsidRDefault="007F1F44" w:rsidP="004240C8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04895EF" w14:textId="61B1B90D" w:rsidR="007F1F44" w:rsidRPr="00A677DB" w:rsidRDefault="004240C8" w:rsidP="004240C8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A677DB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BA149E" w:rsidRPr="00A677DB">
                    <w:rPr>
                      <w:b w:val="0"/>
                      <w:sz w:val="16"/>
                      <w:szCs w:val="16"/>
                    </w:rPr>
                    <w:t>56.</w:t>
                  </w:r>
                  <w:r w:rsidR="007F1F44" w:rsidRPr="00A677DB">
                    <w:rPr>
                      <w:b w:val="0"/>
                      <w:sz w:val="16"/>
                      <w:szCs w:val="16"/>
                    </w:rPr>
                    <w:t>papier i tektura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  <w:textDirection w:val="tbRl"/>
                </w:tcPr>
                <w:p w14:paraId="361EBC28" w14:textId="2335BEF0" w:rsidR="004240C8" w:rsidRPr="00A677DB" w:rsidRDefault="004240C8" w:rsidP="004240C8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A677DB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205B97" w:rsidRPr="00A677DB">
                    <w:rPr>
                      <w:b w:val="0"/>
                      <w:sz w:val="16"/>
                      <w:szCs w:val="16"/>
                    </w:rPr>
                    <w:t xml:space="preserve">57. </w:t>
                  </w:r>
                  <w:r w:rsidR="007F1F44" w:rsidRPr="00A677DB">
                    <w:rPr>
                      <w:b w:val="0"/>
                      <w:sz w:val="16"/>
                      <w:szCs w:val="16"/>
                    </w:rPr>
                    <w:t>tworzy</w:t>
                  </w:r>
                  <w:r w:rsidR="001B0ED1">
                    <w:rPr>
                      <w:b w:val="0"/>
                      <w:sz w:val="16"/>
                      <w:szCs w:val="16"/>
                    </w:rPr>
                    <w:t>-</w:t>
                  </w:r>
                </w:p>
                <w:p w14:paraId="6BACCBE3" w14:textId="0EA12FC8" w:rsidR="007F1F44" w:rsidRPr="00A677DB" w:rsidRDefault="004240C8" w:rsidP="004240C8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A677DB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="007F1F44" w:rsidRPr="00A677DB">
                    <w:rPr>
                      <w:b w:val="0"/>
                      <w:sz w:val="16"/>
                      <w:szCs w:val="16"/>
                    </w:rPr>
                    <w:t>wa</w:t>
                  </w:r>
                  <w:proofErr w:type="spellEnd"/>
                  <w:r w:rsidR="00205B97" w:rsidRPr="00A677DB">
                    <w:rPr>
                      <w:b w:val="0"/>
                      <w:sz w:val="16"/>
                      <w:szCs w:val="16"/>
                    </w:rPr>
                    <w:t xml:space="preserve">, </w:t>
                  </w:r>
                  <w:r w:rsidR="007F1F44" w:rsidRPr="00A677DB">
                    <w:rPr>
                      <w:b w:val="0"/>
                      <w:sz w:val="16"/>
                      <w:szCs w:val="16"/>
                    </w:rPr>
                    <w:t>sztuczne</w:t>
                  </w:r>
                </w:p>
                <w:p w14:paraId="5F16AA0A" w14:textId="6F1B8A9A" w:rsidR="007F1F44" w:rsidRPr="00A677DB" w:rsidRDefault="004240C8" w:rsidP="004240C8">
                  <w:pPr>
                    <w:pStyle w:val="Nagwek4"/>
                    <w:ind w:left="-42" w:right="113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A677DB">
                    <w:rPr>
                      <w:b w:val="0"/>
                      <w:sz w:val="16"/>
                      <w:szCs w:val="16"/>
                    </w:rPr>
                    <w:t xml:space="preserve">   </w:t>
                  </w:r>
                  <w:r w:rsidR="007F1F44" w:rsidRPr="00A677DB">
                    <w:rPr>
                      <w:b w:val="0"/>
                      <w:sz w:val="16"/>
                      <w:szCs w:val="16"/>
                    </w:rPr>
                    <w:t>metale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  <w:textDirection w:val="tbRl"/>
                </w:tcPr>
                <w:p w14:paraId="0386351A" w14:textId="5FDAA325" w:rsidR="007F1F44" w:rsidRPr="00A677DB" w:rsidRDefault="004240C8" w:rsidP="004240C8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A677DB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BA149E" w:rsidRPr="00A677DB">
                    <w:rPr>
                      <w:b w:val="0"/>
                      <w:sz w:val="16"/>
                      <w:szCs w:val="16"/>
                    </w:rPr>
                    <w:t>58.</w:t>
                  </w:r>
                  <w:r w:rsidR="007F1F44" w:rsidRPr="00A677DB">
                    <w:rPr>
                      <w:b w:val="0"/>
                      <w:sz w:val="16"/>
                      <w:szCs w:val="16"/>
                    </w:rPr>
                    <w:t>szkło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  <w:textDirection w:val="tbRl"/>
                </w:tcPr>
                <w:p w14:paraId="4EAFD666" w14:textId="6F02F342" w:rsidR="007F1F44" w:rsidRPr="00A677DB" w:rsidRDefault="004240C8" w:rsidP="004240C8">
                  <w:pPr>
                    <w:pStyle w:val="Nagwek4"/>
                    <w:ind w:left="-42" w:right="113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A677DB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A677DB" w:rsidRPr="00A677DB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BA149E" w:rsidRPr="00A677DB">
                    <w:rPr>
                      <w:b w:val="0"/>
                      <w:sz w:val="16"/>
                      <w:szCs w:val="16"/>
                    </w:rPr>
                    <w:t xml:space="preserve">59. </w:t>
                  </w:r>
                  <w:proofErr w:type="spellStart"/>
                  <w:r w:rsidR="007F1F44" w:rsidRPr="00A677DB">
                    <w:rPr>
                      <w:b w:val="0"/>
                      <w:sz w:val="16"/>
                      <w:szCs w:val="16"/>
                    </w:rPr>
                    <w:t>bio</w:t>
                  </w:r>
                  <w:proofErr w:type="spellEnd"/>
                </w:p>
              </w:tc>
              <w:tc>
                <w:tcPr>
                  <w:tcW w:w="682" w:type="dxa"/>
                  <w:shd w:val="clear" w:color="auto" w:fill="FFFFFF" w:themeFill="background1"/>
                  <w:textDirection w:val="tbRl"/>
                </w:tcPr>
                <w:p w14:paraId="65F0724F" w14:textId="181261B1" w:rsidR="007F1F44" w:rsidRPr="00A677DB" w:rsidRDefault="00A677DB" w:rsidP="00A677DB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ED0D53" w:rsidRPr="00A677DB">
                    <w:rPr>
                      <w:b w:val="0"/>
                      <w:sz w:val="16"/>
                      <w:szCs w:val="16"/>
                    </w:rPr>
                    <w:t>60.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7F1F44" w:rsidRPr="00A677DB">
                    <w:rPr>
                      <w:b w:val="0"/>
                      <w:sz w:val="16"/>
                      <w:szCs w:val="16"/>
                    </w:rPr>
                    <w:t>popiół</w:t>
                  </w:r>
                </w:p>
              </w:tc>
              <w:tc>
                <w:tcPr>
                  <w:tcW w:w="1114" w:type="dxa"/>
                  <w:shd w:val="clear" w:color="auto" w:fill="FFFFFF" w:themeFill="background1"/>
                </w:tcPr>
                <w:p w14:paraId="545E23AE" w14:textId="77777777" w:rsidR="007F1F44" w:rsidRPr="00727735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A8BA207" w14:textId="02FD7B3D" w:rsidR="007F1F44" w:rsidRPr="00727735" w:rsidRDefault="007F1F44" w:rsidP="00226757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727735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ED0D53">
                    <w:rPr>
                      <w:b w:val="0"/>
                      <w:sz w:val="16"/>
                      <w:szCs w:val="16"/>
                    </w:rPr>
                    <w:t>61.</w:t>
                  </w:r>
                  <w:r>
                    <w:rPr>
                      <w:b w:val="0"/>
                      <w:sz w:val="16"/>
                      <w:szCs w:val="16"/>
                    </w:rPr>
                    <w:t>Jednost</w:t>
                  </w:r>
                  <w:r w:rsidR="00226274">
                    <w:rPr>
                      <w:b w:val="0"/>
                      <w:sz w:val="16"/>
                      <w:szCs w:val="16"/>
                    </w:rPr>
                    <w:t>-</w:t>
                  </w:r>
                  <w:r>
                    <w:rPr>
                      <w:b w:val="0"/>
                      <w:sz w:val="16"/>
                      <w:szCs w:val="16"/>
                    </w:rPr>
                    <w:t>kowa s</w:t>
                  </w:r>
                  <w:r w:rsidRPr="00727735">
                    <w:rPr>
                      <w:b w:val="0"/>
                      <w:sz w:val="16"/>
                      <w:szCs w:val="16"/>
                    </w:rPr>
                    <w:t>tawka opłaty za pojemnik</w:t>
                  </w:r>
                </w:p>
                <w:p w14:paraId="19D3BBE4" w14:textId="77777777" w:rsidR="007F1F44" w:rsidRPr="00727735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0AD2E260" w14:textId="77777777" w:rsidR="00ED0D53" w:rsidRDefault="00ED0D53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87FC16D" w14:textId="70019C8F" w:rsidR="007F1F44" w:rsidRPr="00727735" w:rsidRDefault="00ED0D53" w:rsidP="00FE40B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62. </w:t>
                  </w:r>
                  <w:r w:rsidR="007F1F44" w:rsidRPr="00727735">
                    <w:rPr>
                      <w:b w:val="0"/>
                      <w:sz w:val="16"/>
                      <w:szCs w:val="16"/>
                    </w:rPr>
                    <w:t xml:space="preserve"> Liczba</w:t>
                  </w:r>
                  <w:r w:rsidR="007F1F44">
                    <w:rPr>
                      <w:b w:val="0"/>
                      <w:sz w:val="16"/>
                      <w:szCs w:val="16"/>
                    </w:rPr>
                    <w:t xml:space="preserve"> p</w:t>
                  </w:r>
                  <w:r w:rsidR="007F1F44" w:rsidRPr="00727735">
                    <w:rPr>
                      <w:b w:val="0"/>
                      <w:sz w:val="16"/>
                      <w:szCs w:val="16"/>
                    </w:rPr>
                    <w:t>ojemników</w:t>
                  </w: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14:paraId="482C3270" w14:textId="77777777" w:rsidR="007F1F44" w:rsidRPr="00727735" w:rsidRDefault="007F1F44" w:rsidP="00226757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297C33C" w14:textId="78EBFF18" w:rsidR="007F1F44" w:rsidRPr="00727735" w:rsidRDefault="00ED0D53" w:rsidP="00226757">
                  <w:pPr>
                    <w:pStyle w:val="Nagwek4"/>
                    <w:ind w:left="0"/>
                    <w:outlineLvl w:val="3"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63. </w:t>
                  </w:r>
                  <w:r w:rsidR="007F1F44" w:rsidRPr="00727735">
                    <w:rPr>
                      <w:b w:val="0"/>
                      <w:bCs w:val="0"/>
                      <w:sz w:val="16"/>
                      <w:szCs w:val="16"/>
                    </w:rPr>
                    <w:t xml:space="preserve">Liczba </w:t>
                  </w:r>
                  <w:proofErr w:type="spellStart"/>
                  <w:r w:rsidR="007F1F44" w:rsidRPr="00727735">
                    <w:rPr>
                      <w:b w:val="0"/>
                      <w:bCs w:val="0"/>
                      <w:sz w:val="16"/>
                      <w:szCs w:val="16"/>
                    </w:rPr>
                    <w:t>opróżnień</w:t>
                  </w:r>
                  <w:proofErr w:type="spellEnd"/>
                  <w:r w:rsidR="007F1F44" w:rsidRPr="00727735">
                    <w:rPr>
                      <w:b w:val="0"/>
                      <w:bCs w:val="0"/>
                      <w:sz w:val="16"/>
                      <w:szCs w:val="16"/>
                    </w:rPr>
                    <w:t xml:space="preserve">                   w miesiącu</w:t>
                  </w:r>
                </w:p>
                <w:p w14:paraId="7329B8C0" w14:textId="77777777" w:rsidR="007F1F44" w:rsidRPr="00727735" w:rsidRDefault="007F1F44" w:rsidP="00226757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2A1836E" w14:textId="77777777" w:rsidR="007F1F44" w:rsidRPr="00727735" w:rsidRDefault="007F1F44" w:rsidP="0022675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  <w:gridSpan w:val="2"/>
                  <w:shd w:val="clear" w:color="auto" w:fill="FFFFFF" w:themeFill="background1"/>
                </w:tcPr>
                <w:p w14:paraId="293BD92C" w14:textId="647FC55F" w:rsidR="007F1F44" w:rsidRPr="00727735" w:rsidRDefault="00ED0D53" w:rsidP="00D406C1">
                  <w:pPr>
                    <w:pStyle w:val="Nagwek4"/>
                    <w:ind w:left="0" w:right="401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64. </w:t>
                  </w:r>
                  <w:r w:rsidR="007F1F44" w:rsidRPr="00727735">
                    <w:rPr>
                      <w:b w:val="0"/>
                      <w:sz w:val="16"/>
                      <w:szCs w:val="16"/>
                    </w:rPr>
                    <w:t xml:space="preserve">Wysokość miesięcznej opłaty za gospodarowanie odpadami komunalnymi w zł. iloczyn kolumn </w:t>
                  </w:r>
                  <w:r w:rsidR="007F1F44">
                    <w:rPr>
                      <w:b w:val="0"/>
                      <w:sz w:val="16"/>
                      <w:szCs w:val="16"/>
                    </w:rPr>
                    <w:t>8</w:t>
                  </w:r>
                  <w:r w:rsidR="007F1F44" w:rsidRPr="00727735">
                    <w:rPr>
                      <w:b w:val="0"/>
                      <w:sz w:val="16"/>
                      <w:szCs w:val="16"/>
                    </w:rPr>
                    <w:t>x</w:t>
                  </w:r>
                  <w:r w:rsidR="007F1F44">
                    <w:rPr>
                      <w:b w:val="0"/>
                      <w:sz w:val="16"/>
                      <w:szCs w:val="16"/>
                    </w:rPr>
                    <w:t>9x10</w:t>
                  </w:r>
                </w:p>
              </w:tc>
            </w:tr>
            <w:tr w:rsidR="007F1F44" w:rsidRPr="0011337B" w14:paraId="7627304C" w14:textId="77777777" w:rsidTr="00DD3466">
              <w:trPr>
                <w:trHeight w:hRule="exact" w:val="369"/>
              </w:trPr>
              <w:tc>
                <w:tcPr>
                  <w:tcW w:w="1593" w:type="dxa"/>
                  <w:shd w:val="clear" w:color="auto" w:fill="FFFFFF" w:themeFill="background1"/>
                </w:tcPr>
                <w:p w14:paraId="4597737A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5E35EE8D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560D9241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61B0AB31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51A46000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2A03BABD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6C1FBD39" w14:textId="77777777" w:rsidR="007F1F44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114" w:type="dxa"/>
                  <w:shd w:val="clear" w:color="auto" w:fill="FFFFFF" w:themeFill="background1"/>
                </w:tcPr>
                <w:p w14:paraId="18AB2860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7938974E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14:paraId="0B118087" w14:textId="5D09888A" w:rsidR="007F1F44" w:rsidRDefault="007F1F44" w:rsidP="00BE04D5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</w:t>
                  </w:r>
                  <w:r w:rsidR="00BE04D5">
                    <w:rPr>
                      <w:b w:val="0"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1893" w:type="dxa"/>
                  <w:gridSpan w:val="2"/>
                  <w:shd w:val="clear" w:color="auto" w:fill="FFFFFF" w:themeFill="background1"/>
                </w:tcPr>
                <w:p w14:paraId="397C71D1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1.</w:t>
                  </w:r>
                </w:p>
              </w:tc>
            </w:tr>
            <w:tr w:rsidR="007F1F44" w:rsidRPr="0011337B" w14:paraId="248AC1C5" w14:textId="77777777" w:rsidTr="00DD3466">
              <w:trPr>
                <w:trHeight w:hRule="exact" w:val="412"/>
              </w:trPr>
              <w:tc>
                <w:tcPr>
                  <w:tcW w:w="1593" w:type="dxa"/>
                  <w:shd w:val="clear" w:color="auto" w:fill="FFFFFF" w:themeFill="background1"/>
                </w:tcPr>
                <w:p w14:paraId="5874B77D" w14:textId="77777777" w:rsidR="007F1F44" w:rsidRPr="00F57366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10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10B01533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4E29F063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39F7DBE9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74BC3A3B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7412D94C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12274028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shd w:val="clear" w:color="auto" w:fill="FFFFFF" w:themeFill="background1"/>
                </w:tcPr>
                <w:p w14:paraId="06D508A4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35B92158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14:paraId="1A40F56D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  <w:gridSpan w:val="2"/>
                  <w:shd w:val="clear" w:color="auto" w:fill="FFFFFF" w:themeFill="background1"/>
                </w:tcPr>
                <w:p w14:paraId="491422E0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6D88FD60" w14:textId="77777777" w:rsidTr="00DD3466">
              <w:trPr>
                <w:trHeight w:hRule="exact" w:val="412"/>
              </w:trPr>
              <w:tc>
                <w:tcPr>
                  <w:tcW w:w="1593" w:type="dxa"/>
                  <w:shd w:val="clear" w:color="auto" w:fill="FFFFFF" w:themeFill="background1"/>
                </w:tcPr>
                <w:p w14:paraId="7A386699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20 l.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60C4F916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7F94A46B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04749E80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08F15145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2CC78375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7D0AEC9A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shd w:val="clear" w:color="auto" w:fill="FFFFFF" w:themeFill="background1"/>
                </w:tcPr>
                <w:p w14:paraId="2723CCA1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236DF98F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14:paraId="4D0B97D9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  <w:gridSpan w:val="2"/>
                  <w:shd w:val="clear" w:color="auto" w:fill="FFFFFF" w:themeFill="background1"/>
                </w:tcPr>
                <w:p w14:paraId="50CD42D0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69AA7A6D" w14:textId="77777777" w:rsidTr="00DD3466">
              <w:trPr>
                <w:trHeight w:hRule="exact" w:val="412"/>
              </w:trPr>
              <w:tc>
                <w:tcPr>
                  <w:tcW w:w="1593" w:type="dxa"/>
                  <w:shd w:val="clear" w:color="auto" w:fill="FFFFFF" w:themeFill="background1"/>
                </w:tcPr>
                <w:p w14:paraId="3B6D4795" w14:textId="77777777" w:rsidR="007F1F44" w:rsidRPr="0011337B" w:rsidRDefault="007F1F44" w:rsidP="0022675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i/>
                      <w:sz w:val="16"/>
                      <w:szCs w:val="16"/>
                    </w:rPr>
                    <w:t>o poj. 240 l.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6A5FF4C5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7E3E1B01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2F9EF5B7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00454D2B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7DAE1C5F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1B8359BB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shd w:val="clear" w:color="auto" w:fill="FFFFFF" w:themeFill="background1"/>
                </w:tcPr>
                <w:p w14:paraId="19162E7B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0301EC78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14:paraId="7BD96B84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  <w:gridSpan w:val="2"/>
                  <w:shd w:val="clear" w:color="auto" w:fill="FFFFFF" w:themeFill="background1"/>
                </w:tcPr>
                <w:p w14:paraId="5EFEA270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524BA170" w14:textId="77777777" w:rsidTr="00DD3466">
              <w:trPr>
                <w:trHeight w:val="392"/>
              </w:trPr>
              <w:tc>
                <w:tcPr>
                  <w:tcW w:w="1593" w:type="dxa"/>
                  <w:shd w:val="clear" w:color="auto" w:fill="FFFFFF" w:themeFill="background1"/>
                </w:tcPr>
                <w:p w14:paraId="4C279C56" w14:textId="77777777" w:rsidR="007F1F44" w:rsidRPr="0011337B" w:rsidRDefault="007F1F44" w:rsidP="0022675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i/>
                      <w:sz w:val="16"/>
                      <w:szCs w:val="16"/>
                    </w:rPr>
                    <w:t>o poj. 1100 l.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26A568EF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32B75C8F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3F66BB95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6337109A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5284DD1B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4E2323A2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shd w:val="clear" w:color="auto" w:fill="FFFFFF" w:themeFill="background1"/>
                </w:tcPr>
                <w:p w14:paraId="351ADAFD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624FED48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14:paraId="2F4EC709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  <w:gridSpan w:val="2"/>
                  <w:shd w:val="clear" w:color="auto" w:fill="FFFFFF" w:themeFill="background1"/>
                </w:tcPr>
                <w:p w14:paraId="7C3682FA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2FEC7222" w14:textId="77777777" w:rsidTr="00DD3466">
              <w:trPr>
                <w:gridAfter w:val="1"/>
                <w:wAfter w:w="362" w:type="dxa"/>
                <w:trHeight w:val="395"/>
              </w:trPr>
              <w:tc>
                <w:tcPr>
                  <w:tcW w:w="1593" w:type="dxa"/>
                  <w:shd w:val="clear" w:color="auto" w:fill="FFFFFF" w:themeFill="background1"/>
                </w:tcPr>
                <w:p w14:paraId="3A7D1FD4" w14:textId="77777777" w:rsidR="007F1F44" w:rsidRPr="0011337B" w:rsidRDefault="007F1F44" w:rsidP="0022675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i/>
                      <w:sz w:val="16"/>
                      <w:szCs w:val="16"/>
                    </w:rPr>
                    <w:t xml:space="preserve"> KP 5 – 5,00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6D3ACF32" w14:textId="77777777" w:rsidR="007F1F44" w:rsidRPr="0011337B" w:rsidRDefault="007F1F44" w:rsidP="00226757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042BA070" w14:textId="77777777" w:rsidR="007F1F44" w:rsidRPr="0011337B" w:rsidRDefault="007F1F44" w:rsidP="00226757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18B69220" w14:textId="77777777" w:rsidR="007F1F44" w:rsidRPr="0011337B" w:rsidRDefault="007F1F44" w:rsidP="00226757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2F109A43" w14:textId="77777777" w:rsidR="007F1F44" w:rsidRPr="0011337B" w:rsidRDefault="007F1F44" w:rsidP="00226757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2AFABE81" w14:textId="77777777" w:rsidR="007F1F44" w:rsidRPr="0011337B" w:rsidRDefault="007F1F44" w:rsidP="00226757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706B1D3F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shd w:val="clear" w:color="auto" w:fill="FFFFFF" w:themeFill="background1"/>
                </w:tcPr>
                <w:p w14:paraId="584DF78A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421E5A80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14:paraId="2182B386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31" w:type="dxa"/>
                  <w:shd w:val="clear" w:color="auto" w:fill="FFFFFF" w:themeFill="background1"/>
                </w:tcPr>
                <w:p w14:paraId="2E2DD90C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704CEFB5" w14:textId="77777777" w:rsidTr="00DD3466">
              <w:trPr>
                <w:gridAfter w:val="1"/>
                <w:wAfter w:w="362" w:type="dxa"/>
                <w:trHeight w:hRule="exact" w:val="412"/>
              </w:trPr>
              <w:tc>
                <w:tcPr>
                  <w:tcW w:w="1593" w:type="dxa"/>
                  <w:shd w:val="clear" w:color="auto" w:fill="FFFFFF" w:themeFill="background1"/>
                </w:tcPr>
                <w:p w14:paraId="1CE354DA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KP-7- 7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583AE225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6602930F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0BD09CB1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5D17D78A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76B4AD89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0C7249E6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shd w:val="clear" w:color="auto" w:fill="FFFFFF" w:themeFill="background1"/>
                </w:tcPr>
                <w:p w14:paraId="1789AA0A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174CFEED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14:paraId="7FDC93E6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31" w:type="dxa"/>
                  <w:shd w:val="clear" w:color="auto" w:fill="FFFFFF" w:themeFill="background1"/>
                </w:tcPr>
                <w:p w14:paraId="4C22DB89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1EA46901" w14:textId="77777777" w:rsidTr="00DD3466">
              <w:trPr>
                <w:gridAfter w:val="1"/>
                <w:wAfter w:w="362" w:type="dxa"/>
                <w:trHeight w:hRule="exact" w:val="412"/>
              </w:trPr>
              <w:tc>
                <w:tcPr>
                  <w:tcW w:w="1593" w:type="dxa"/>
                  <w:shd w:val="clear" w:color="auto" w:fill="FFFFFF" w:themeFill="background1"/>
                </w:tcPr>
                <w:p w14:paraId="5294E3E5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KP-10 - 10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34F7ACD2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1CADCBF5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52763D69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1D1EC2F5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4029F45D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249078F1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shd w:val="clear" w:color="auto" w:fill="FFFFFF" w:themeFill="background1"/>
                </w:tcPr>
                <w:p w14:paraId="557C7145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221234FE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14:paraId="2F87AE58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31" w:type="dxa"/>
                  <w:shd w:val="clear" w:color="auto" w:fill="FFFFFF" w:themeFill="background1"/>
                </w:tcPr>
                <w:p w14:paraId="0338370C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DF75B0" w14:paraId="3B6FAB78" w14:textId="77777777" w:rsidTr="00DD3466">
              <w:trPr>
                <w:gridAfter w:val="1"/>
                <w:wAfter w:w="362" w:type="dxa"/>
                <w:trHeight w:hRule="exact" w:val="412"/>
              </w:trPr>
              <w:tc>
                <w:tcPr>
                  <w:tcW w:w="1593" w:type="dxa"/>
                  <w:shd w:val="clear" w:color="auto" w:fill="FFFFFF" w:themeFill="background1"/>
                </w:tcPr>
                <w:p w14:paraId="245D1433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KP-1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 - 13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21DCA1ED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283CB9D2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3CB17406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7EBCCFA2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2C7688AB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shd w:val="clear" w:color="auto" w:fill="FFFFFF" w:themeFill="background1"/>
                </w:tcPr>
                <w:p w14:paraId="5A65C3B0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shd w:val="clear" w:color="auto" w:fill="FFFFFF" w:themeFill="background1"/>
                </w:tcPr>
                <w:p w14:paraId="0D11204A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65107931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14:paraId="4406437D" w14:textId="77777777" w:rsidR="007F1F44" w:rsidRDefault="007F1F44" w:rsidP="00226757">
                  <w:pPr>
                    <w:pStyle w:val="Nagwek4"/>
                    <w:ind w:left="0" w:right="208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31" w:type="dxa"/>
                  <w:shd w:val="clear" w:color="auto" w:fill="FFFFFF" w:themeFill="background1"/>
                </w:tcPr>
                <w:p w14:paraId="3F57E176" w14:textId="77777777" w:rsidR="007F1F44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971378C" w14:textId="77777777" w:rsidR="007F1F44" w:rsidRDefault="007F1F44" w:rsidP="00226757"/>
                <w:p w14:paraId="776CBADE" w14:textId="77777777" w:rsidR="007F1F44" w:rsidRDefault="007F1F44" w:rsidP="00226757"/>
                <w:p w14:paraId="2149BBA7" w14:textId="77777777" w:rsidR="007F1F44" w:rsidRDefault="007F1F44" w:rsidP="00226757"/>
                <w:p w14:paraId="24B0C9D0" w14:textId="77777777" w:rsidR="007F1F44" w:rsidRDefault="007F1F44" w:rsidP="00226757"/>
                <w:p w14:paraId="2D3B09BB" w14:textId="77777777" w:rsidR="007F1F44" w:rsidRDefault="007F1F44" w:rsidP="00226757"/>
                <w:p w14:paraId="4CF10441" w14:textId="77777777" w:rsidR="007F1F44" w:rsidRPr="00DF75B0" w:rsidRDefault="007F1F44" w:rsidP="00226757"/>
                <w:p w14:paraId="553D09BA" w14:textId="77777777" w:rsidR="007F1F44" w:rsidRDefault="007F1F44" w:rsidP="00226757"/>
                <w:p w14:paraId="21AB15CA" w14:textId="77777777" w:rsidR="007F1F44" w:rsidRPr="00DF75B0" w:rsidRDefault="007F1F44" w:rsidP="00226757"/>
              </w:tc>
            </w:tr>
          </w:tbl>
          <w:p w14:paraId="4611E034" w14:textId="77777777" w:rsidR="007F1F44" w:rsidRPr="00CE5333" w:rsidRDefault="007F1F44" w:rsidP="00226757">
            <w:pPr>
              <w:rPr>
                <w:b/>
                <w:bCs/>
                <w:sz w:val="18"/>
                <w:szCs w:val="18"/>
              </w:rPr>
            </w:pPr>
          </w:p>
          <w:p w14:paraId="36D2FAEA" w14:textId="77777777" w:rsidR="007F1F44" w:rsidRDefault="007F1F44" w:rsidP="00226757">
            <w:pPr>
              <w:tabs>
                <w:tab w:val="left" w:pos="51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CE5333"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.3.2</w:t>
            </w:r>
            <w:r w:rsidRPr="00CE5333">
              <w:rPr>
                <w:b/>
                <w:bCs/>
                <w:sz w:val="18"/>
                <w:szCs w:val="18"/>
              </w:rPr>
              <w:t xml:space="preserve">. </w:t>
            </w:r>
            <w:r w:rsidRPr="00120970">
              <w:rPr>
                <w:sz w:val="18"/>
                <w:szCs w:val="18"/>
              </w:rPr>
              <w:t>N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E5333">
              <w:rPr>
                <w:b/>
                <w:bCs/>
                <w:sz w:val="18"/>
                <w:szCs w:val="18"/>
              </w:rPr>
              <w:t>TABELA- RODZAJ WORKA</w:t>
            </w:r>
          </w:p>
          <w:tbl>
            <w:tblPr>
              <w:tblStyle w:val="Tabela-Siatka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680"/>
              <w:gridCol w:w="680"/>
              <w:gridCol w:w="680"/>
              <w:gridCol w:w="680"/>
              <w:gridCol w:w="680"/>
              <w:gridCol w:w="680"/>
              <w:gridCol w:w="1152"/>
              <w:gridCol w:w="1133"/>
              <w:gridCol w:w="1133"/>
              <w:gridCol w:w="1542"/>
            </w:tblGrid>
            <w:tr w:rsidR="007F1F44" w:rsidRPr="00727735" w14:paraId="5F1C5185" w14:textId="77777777" w:rsidTr="006E7E7B">
              <w:trPr>
                <w:cantSplit/>
                <w:trHeight w:hRule="exact" w:val="1428"/>
              </w:trPr>
              <w:tc>
                <w:tcPr>
                  <w:tcW w:w="1588" w:type="dxa"/>
                  <w:shd w:val="clear" w:color="auto" w:fill="FFFFFF" w:themeFill="background1"/>
                </w:tcPr>
                <w:p w14:paraId="56F0BC8C" w14:textId="77777777" w:rsidR="007F1F44" w:rsidRPr="00E272C2" w:rsidRDefault="007F1F44" w:rsidP="00226757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C7E2305" w14:textId="29E4B600" w:rsidR="007F1F44" w:rsidRPr="00E272C2" w:rsidRDefault="00ED0D53" w:rsidP="00226757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7F1F44" w:rsidRPr="00E272C2">
                    <w:rPr>
                      <w:b w:val="0"/>
                      <w:sz w:val="16"/>
                      <w:szCs w:val="16"/>
                    </w:rPr>
                    <w:t xml:space="preserve">5. Rodzaj </w:t>
                  </w:r>
                  <w:r w:rsidR="0096181F">
                    <w:rPr>
                      <w:b w:val="0"/>
                      <w:sz w:val="16"/>
                      <w:szCs w:val="16"/>
                    </w:rPr>
                    <w:t>worka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  <w:textDirection w:val="tbRl"/>
                </w:tcPr>
                <w:p w14:paraId="3E1260B1" w14:textId="3FCBC31A" w:rsidR="007F1F44" w:rsidRPr="00496F5E" w:rsidRDefault="00ED0D53" w:rsidP="00496F5E">
                  <w:pPr>
                    <w:pStyle w:val="Nagwek4"/>
                    <w:ind w:left="-42" w:right="113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496F5E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496F5E" w:rsidRPr="00496F5E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Pr="00496F5E">
                    <w:rPr>
                      <w:b w:val="0"/>
                      <w:sz w:val="16"/>
                      <w:szCs w:val="16"/>
                    </w:rPr>
                    <w:t xml:space="preserve">66. </w:t>
                  </w:r>
                  <w:r w:rsidR="007F1F44" w:rsidRPr="00496F5E">
                    <w:rPr>
                      <w:b w:val="0"/>
                      <w:sz w:val="16"/>
                      <w:szCs w:val="16"/>
                    </w:rPr>
                    <w:t xml:space="preserve">zmieszane 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  <w:textDirection w:val="tbRl"/>
                </w:tcPr>
                <w:p w14:paraId="6214331A" w14:textId="77777777" w:rsidR="007F1F44" w:rsidRPr="00496F5E" w:rsidRDefault="007F1F44" w:rsidP="00496F5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BF94D41" w14:textId="121D3E2F" w:rsidR="007F1F44" w:rsidRPr="00496F5E" w:rsidRDefault="00496F5E" w:rsidP="00496F5E">
                  <w:pPr>
                    <w:pStyle w:val="Nagwek4"/>
                    <w:ind w:left="-42" w:right="113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496F5E">
                    <w:rPr>
                      <w:b w:val="0"/>
                      <w:sz w:val="16"/>
                      <w:szCs w:val="16"/>
                    </w:rPr>
                    <w:t xml:space="preserve">   </w:t>
                  </w:r>
                  <w:r w:rsidR="00ED0D53" w:rsidRPr="00496F5E">
                    <w:rPr>
                      <w:b w:val="0"/>
                      <w:sz w:val="16"/>
                      <w:szCs w:val="16"/>
                    </w:rPr>
                    <w:t xml:space="preserve">67. </w:t>
                  </w:r>
                  <w:r w:rsidR="007F1F44" w:rsidRPr="00496F5E">
                    <w:rPr>
                      <w:b w:val="0"/>
                      <w:sz w:val="16"/>
                      <w:szCs w:val="16"/>
                    </w:rPr>
                    <w:t>papier i tektura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  <w:textDirection w:val="tbRl"/>
                </w:tcPr>
                <w:p w14:paraId="2A9ADAFC" w14:textId="77777777" w:rsidR="00496F5E" w:rsidRDefault="00496F5E" w:rsidP="00496F5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ED0D53" w:rsidRPr="00496F5E">
                    <w:rPr>
                      <w:b w:val="0"/>
                      <w:sz w:val="16"/>
                      <w:szCs w:val="16"/>
                    </w:rPr>
                    <w:t xml:space="preserve">68. </w:t>
                  </w:r>
                  <w:r w:rsidR="007F1F44" w:rsidRPr="00496F5E">
                    <w:rPr>
                      <w:b w:val="0"/>
                      <w:sz w:val="16"/>
                      <w:szCs w:val="16"/>
                    </w:rPr>
                    <w:t>tworzywa</w:t>
                  </w:r>
                </w:p>
                <w:p w14:paraId="66158429" w14:textId="67C1EF45" w:rsidR="007F1F44" w:rsidRPr="00496F5E" w:rsidRDefault="00496F5E" w:rsidP="00496F5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7F1F44" w:rsidRPr="00496F5E">
                    <w:rPr>
                      <w:b w:val="0"/>
                      <w:sz w:val="16"/>
                      <w:szCs w:val="16"/>
                    </w:rPr>
                    <w:t>sztuczne</w:t>
                  </w:r>
                </w:p>
                <w:p w14:paraId="627C1905" w14:textId="47827A7C" w:rsidR="007F1F44" w:rsidRPr="00496F5E" w:rsidRDefault="00496F5E" w:rsidP="00496F5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D3799E">
                    <w:rPr>
                      <w:b w:val="0"/>
                      <w:sz w:val="16"/>
                      <w:szCs w:val="16"/>
                    </w:rPr>
                    <w:t>m</w:t>
                  </w:r>
                  <w:r w:rsidR="007F1F44" w:rsidRPr="00496F5E">
                    <w:rPr>
                      <w:b w:val="0"/>
                      <w:sz w:val="16"/>
                      <w:szCs w:val="16"/>
                    </w:rPr>
                    <w:t>etale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  <w:textDirection w:val="tbRl"/>
                </w:tcPr>
                <w:p w14:paraId="4DD8C5E2" w14:textId="5228668B" w:rsidR="007F1F44" w:rsidRPr="00496F5E" w:rsidRDefault="00496F5E" w:rsidP="00496F5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ED0D53" w:rsidRPr="00496F5E">
                    <w:rPr>
                      <w:b w:val="0"/>
                      <w:sz w:val="16"/>
                      <w:szCs w:val="16"/>
                    </w:rPr>
                    <w:t xml:space="preserve">69. </w:t>
                  </w:r>
                  <w:r w:rsidR="007F1F44" w:rsidRPr="00496F5E">
                    <w:rPr>
                      <w:b w:val="0"/>
                      <w:sz w:val="16"/>
                      <w:szCs w:val="16"/>
                    </w:rPr>
                    <w:t>szkło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  <w:textDirection w:val="tbRl"/>
                </w:tcPr>
                <w:p w14:paraId="102C4C9E" w14:textId="0EAB2CF0" w:rsidR="007F1F44" w:rsidRPr="00496F5E" w:rsidRDefault="00496F5E" w:rsidP="00496F5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ED0D53" w:rsidRPr="00496F5E">
                    <w:rPr>
                      <w:b w:val="0"/>
                      <w:sz w:val="16"/>
                      <w:szCs w:val="16"/>
                    </w:rPr>
                    <w:t xml:space="preserve">70. </w:t>
                  </w:r>
                  <w:proofErr w:type="spellStart"/>
                  <w:r w:rsidR="007F1F44" w:rsidRPr="00496F5E">
                    <w:rPr>
                      <w:b w:val="0"/>
                      <w:sz w:val="16"/>
                      <w:szCs w:val="16"/>
                    </w:rPr>
                    <w:t>bio</w:t>
                  </w:r>
                  <w:proofErr w:type="spellEnd"/>
                </w:p>
              </w:tc>
              <w:tc>
                <w:tcPr>
                  <w:tcW w:w="680" w:type="dxa"/>
                  <w:shd w:val="clear" w:color="auto" w:fill="FFFFFF" w:themeFill="background1"/>
                  <w:textDirection w:val="tbRl"/>
                </w:tcPr>
                <w:p w14:paraId="0E83F0E4" w14:textId="3F5B4118" w:rsidR="007F1F44" w:rsidRPr="00496F5E" w:rsidRDefault="00496F5E" w:rsidP="00496F5E">
                  <w:pPr>
                    <w:pStyle w:val="Nagwek4"/>
                    <w:ind w:left="0"/>
                    <w:jc w:val="both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ED0D53" w:rsidRPr="00496F5E">
                    <w:rPr>
                      <w:b w:val="0"/>
                      <w:sz w:val="16"/>
                      <w:szCs w:val="16"/>
                    </w:rPr>
                    <w:t xml:space="preserve">71. </w:t>
                  </w:r>
                  <w:r w:rsidR="007F1F44" w:rsidRPr="00496F5E">
                    <w:rPr>
                      <w:b w:val="0"/>
                      <w:sz w:val="16"/>
                      <w:szCs w:val="16"/>
                    </w:rPr>
                    <w:t>popiół</w:t>
                  </w: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14:paraId="76BD03BC" w14:textId="77777777" w:rsidR="007F1F44" w:rsidRPr="00727735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C454A3E" w14:textId="5FE714F6" w:rsidR="007F1F44" w:rsidRPr="00727735" w:rsidRDefault="00ED0D53" w:rsidP="00226757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72.</w:t>
                  </w:r>
                  <w:r w:rsidR="000D4798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F1F44">
                    <w:rPr>
                      <w:b w:val="0"/>
                      <w:sz w:val="16"/>
                      <w:szCs w:val="16"/>
                    </w:rPr>
                    <w:t>Jednost-kowa</w:t>
                  </w:r>
                  <w:proofErr w:type="spellEnd"/>
                  <w:r w:rsidR="007F1F44">
                    <w:rPr>
                      <w:b w:val="0"/>
                      <w:sz w:val="16"/>
                      <w:szCs w:val="16"/>
                    </w:rPr>
                    <w:t xml:space="preserve"> s</w:t>
                  </w:r>
                  <w:r w:rsidR="007F1F44" w:rsidRPr="00727735">
                    <w:rPr>
                      <w:b w:val="0"/>
                      <w:sz w:val="16"/>
                      <w:szCs w:val="16"/>
                    </w:rPr>
                    <w:t xml:space="preserve">tawka opłaty za </w:t>
                  </w:r>
                  <w:r w:rsidR="00CD638E">
                    <w:rPr>
                      <w:b w:val="0"/>
                      <w:sz w:val="16"/>
                      <w:szCs w:val="16"/>
                    </w:rPr>
                    <w:t>wor</w:t>
                  </w:r>
                  <w:r w:rsidR="000D7386">
                    <w:rPr>
                      <w:b w:val="0"/>
                      <w:sz w:val="16"/>
                      <w:szCs w:val="16"/>
                    </w:rPr>
                    <w:t>ek</w:t>
                  </w:r>
                </w:p>
                <w:p w14:paraId="193E0B9C" w14:textId="77777777" w:rsidR="007F1F44" w:rsidRPr="00727735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C502667" w14:textId="77777777" w:rsidR="007F1F44" w:rsidRPr="00727735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AE0F1AF" w14:textId="08E01596" w:rsidR="007F1F44" w:rsidRPr="00727735" w:rsidRDefault="00ED0D53" w:rsidP="00FE40B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73</w:t>
                  </w:r>
                  <w:r w:rsidR="007F1F44" w:rsidRPr="00727735">
                    <w:rPr>
                      <w:b w:val="0"/>
                      <w:sz w:val="16"/>
                      <w:szCs w:val="16"/>
                    </w:rPr>
                    <w:t>. Liczba</w:t>
                  </w:r>
                  <w:r w:rsidR="007F1F44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CD638E">
                    <w:rPr>
                      <w:b w:val="0"/>
                      <w:sz w:val="16"/>
                      <w:szCs w:val="16"/>
                    </w:rPr>
                    <w:t>worków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2A4AF53" w14:textId="77777777" w:rsidR="007F1F44" w:rsidRPr="00727735" w:rsidRDefault="007F1F44" w:rsidP="00226757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2E6DA71" w14:textId="7B8A81E0" w:rsidR="007F1F44" w:rsidRPr="00727735" w:rsidRDefault="00ED0D53" w:rsidP="00226757">
                  <w:pPr>
                    <w:pStyle w:val="Nagwek4"/>
                    <w:ind w:left="0"/>
                    <w:outlineLvl w:val="3"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>74</w:t>
                  </w:r>
                  <w:r w:rsidR="007F1F44" w:rsidRPr="00727735">
                    <w:rPr>
                      <w:b w:val="0"/>
                      <w:bCs w:val="0"/>
                      <w:sz w:val="16"/>
                      <w:szCs w:val="16"/>
                    </w:rPr>
                    <w:t xml:space="preserve">. Liczba </w:t>
                  </w:r>
                  <w:proofErr w:type="spellStart"/>
                  <w:r w:rsidR="007F1F44" w:rsidRPr="00727735">
                    <w:rPr>
                      <w:b w:val="0"/>
                      <w:bCs w:val="0"/>
                      <w:sz w:val="16"/>
                      <w:szCs w:val="16"/>
                    </w:rPr>
                    <w:t>opróżnień</w:t>
                  </w:r>
                  <w:proofErr w:type="spellEnd"/>
                  <w:r w:rsidR="007F1F44" w:rsidRPr="00727735">
                    <w:rPr>
                      <w:b w:val="0"/>
                      <w:bCs w:val="0"/>
                      <w:sz w:val="16"/>
                      <w:szCs w:val="16"/>
                    </w:rPr>
                    <w:t xml:space="preserve">                   w miesiącu</w:t>
                  </w:r>
                </w:p>
                <w:p w14:paraId="1D571258" w14:textId="77777777" w:rsidR="007F1F44" w:rsidRPr="00727735" w:rsidRDefault="007F1F44" w:rsidP="00226757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0678606" w14:textId="77777777" w:rsidR="007F1F44" w:rsidRPr="00727735" w:rsidRDefault="007F1F44" w:rsidP="0022675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shd w:val="clear" w:color="auto" w:fill="FFFFFF" w:themeFill="background1"/>
                </w:tcPr>
                <w:p w14:paraId="0E8D55AC" w14:textId="2D7EC197" w:rsidR="007F1F44" w:rsidRPr="00E2021C" w:rsidRDefault="00ED0D53" w:rsidP="00D406C1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75</w:t>
                  </w:r>
                  <w:r w:rsidR="007F1F44" w:rsidRPr="00727735">
                    <w:rPr>
                      <w:b w:val="0"/>
                      <w:sz w:val="16"/>
                      <w:szCs w:val="16"/>
                    </w:rPr>
                    <w:t xml:space="preserve">. Wysokość miesięcznej opłaty za gospodarowanie odpadami komunalnymi w zł. iloczyn kolumn </w:t>
                  </w:r>
                  <w:r w:rsidR="000D4798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 w:rsidR="007F1F44">
                    <w:rPr>
                      <w:b w:val="0"/>
                      <w:sz w:val="16"/>
                      <w:szCs w:val="16"/>
                    </w:rPr>
                    <w:t>8</w:t>
                  </w:r>
                  <w:r w:rsidR="007F1F44" w:rsidRPr="00727735">
                    <w:rPr>
                      <w:b w:val="0"/>
                      <w:sz w:val="16"/>
                      <w:szCs w:val="16"/>
                    </w:rPr>
                    <w:t>x</w:t>
                  </w:r>
                  <w:r w:rsidR="007F1F44">
                    <w:rPr>
                      <w:b w:val="0"/>
                      <w:sz w:val="16"/>
                      <w:szCs w:val="16"/>
                    </w:rPr>
                    <w:t>9x10</w:t>
                  </w:r>
                </w:p>
              </w:tc>
            </w:tr>
            <w:tr w:rsidR="007F1F44" w:rsidRPr="0011337B" w14:paraId="11FE06F4" w14:textId="77777777" w:rsidTr="006E7E7B">
              <w:trPr>
                <w:trHeight w:hRule="exact" w:val="369"/>
              </w:trPr>
              <w:tc>
                <w:tcPr>
                  <w:tcW w:w="1588" w:type="dxa"/>
                  <w:shd w:val="clear" w:color="auto" w:fill="FFFFFF" w:themeFill="background1"/>
                </w:tcPr>
                <w:p w14:paraId="5C703155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572177CC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39FDB8DB" w14:textId="77777777" w:rsidR="007F1F44" w:rsidRPr="0011337B" w:rsidRDefault="007F1F44" w:rsidP="00496F5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55A98B0A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6447E489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351736CF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569E7146" w14:textId="77777777" w:rsidR="007F1F44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14:paraId="176C6E9D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5DC2AE4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A664CF6" w14:textId="1D2D8022" w:rsidR="007F1F44" w:rsidRDefault="004240C8" w:rsidP="004240C8">
                  <w:pPr>
                    <w:pStyle w:val="Nagwek4"/>
                    <w:tabs>
                      <w:tab w:val="left" w:pos="0"/>
                    </w:tabs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1543" w:type="dxa"/>
                  <w:shd w:val="clear" w:color="auto" w:fill="FFFFFF" w:themeFill="background1"/>
                </w:tcPr>
                <w:p w14:paraId="21A354EF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1.</w:t>
                  </w:r>
                </w:p>
              </w:tc>
            </w:tr>
            <w:tr w:rsidR="007F1F44" w:rsidRPr="0011337B" w14:paraId="09001EC4" w14:textId="77777777" w:rsidTr="006E7E7B">
              <w:trPr>
                <w:trHeight w:hRule="exact" w:val="412"/>
              </w:trPr>
              <w:tc>
                <w:tcPr>
                  <w:tcW w:w="1588" w:type="dxa"/>
                  <w:shd w:val="clear" w:color="auto" w:fill="FFFFFF" w:themeFill="background1"/>
                </w:tcPr>
                <w:p w14:paraId="595D85F9" w14:textId="77777777" w:rsidR="007F1F44" w:rsidRPr="00F57366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6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73E9784C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5EB8E974" w14:textId="77777777" w:rsidR="007F1F44" w:rsidRPr="0011337B" w:rsidRDefault="007F1F44" w:rsidP="00496F5E">
                  <w:pPr>
                    <w:pStyle w:val="Nagwek4"/>
                    <w:ind w:left="-54" w:right="-28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76E0EC11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2DCD3BB7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3578B8EB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735AD640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14:paraId="7EDA4F01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815E003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A3F964E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shd w:val="clear" w:color="auto" w:fill="FFFFFF" w:themeFill="background1"/>
                </w:tcPr>
                <w:p w14:paraId="1475DF31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4336417F" w14:textId="77777777" w:rsidTr="006E7E7B">
              <w:trPr>
                <w:trHeight w:hRule="exact" w:val="412"/>
              </w:trPr>
              <w:tc>
                <w:tcPr>
                  <w:tcW w:w="1588" w:type="dxa"/>
                  <w:shd w:val="clear" w:color="auto" w:fill="FFFFFF" w:themeFill="background1"/>
                </w:tcPr>
                <w:p w14:paraId="64A8EF03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8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3FE62D91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7C6EE798" w14:textId="77777777" w:rsidR="007F1F44" w:rsidRPr="0011337B" w:rsidRDefault="007F1F44" w:rsidP="00496F5E">
                  <w:pPr>
                    <w:pStyle w:val="Nagwek4"/>
                    <w:ind w:left="-54" w:right="-28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45B79CD7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3008D03A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5D291F07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0D984735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14:paraId="25F072CE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471054E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EE54B37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shd w:val="clear" w:color="auto" w:fill="FFFFFF" w:themeFill="background1"/>
                </w:tcPr>
                <w:p w14:paraId="4D835A91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3D10B6D4" w14:textId="77777777" w:rsidTr="006E7E7B">
              <w:trPr>
                <w:trHeight w:hRule="exact" w:val="412"/>
              </w:trPr>
              <w:tc>
                <w:tcPr>
                  <w:tcW w:w="1588" w:type="dxa"/>
                  <w:shd w:val="clear" w:color="auto" w:fill="FFFFFF" w:themeFill="background1"/>
                </w:tcPr>
                <w:p w14:paraId="137B704B" w14:textId="77777777" w:rsidR="007F1F44" w:rsidRPr="0011337B" w:rsidRDefault="007F1F44" w:rsidP="0022675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i/>
                      <w:sz w:val="16"/>
                      <w:szCs w:val="16"/>
                    </w:rPr>
                    <w:t>110</w:t>
                  </w:r>
                  <w:r w:rsidRPr="0011337B">
                    <w:rPr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018FA7D8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7F26BE97" w14:textId="77777777" w:rsidR="007F1F44" w:rsidRPr="0011337B" w:rsidRDefault="007F1F44" w:rsidP="00496F5E">
                  <w:pPr>
                    <w:pStyle w:val="Nagwek4"/>
                    <w:ind w:left="-54" w:right="-28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0C6A9EBF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7158B603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734B8CDE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3468238D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14:paraId="1A28984A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2670DF9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68FE10C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shd w:val="clear" w:color="auto" w:fill="FFFFFF" w:themeFill="background1"/>
                </w:tcPr>
                <w:p w14:paraId="38B97029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38A56E2F" w14:textId="77777777" w:rsidTr="006E7E7B">
              <w:trPr>
                <w:trHeight w:val="392"/>
              </w:trPr>
              <w:tc>
                <w:tcPr>
                  <w:tcW w:w="1588" w:type="dxa"/>
                  <w:shd w:val="clear" w:color="auto" w:fill="FFFFFF" w:themeFill="background1"/>
                </w:tcPr>
                <w:p w14:paraId="4542A600" w14:textId="77777777" w:rsidR="007F1F44" w:rsidRPr="0011337B" w:rsidRDefault="007F1F44" w:rsidP="0022675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i/>
                      <w:sz w:val="16"/>
                      <w:szCs w:val="16"/>
                    </w:rPr>
                    <w:t>120</w:t>
                  </w:r>
                  <w:r w:rsidRPr="0011337B">
                    <w:rPr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28E736AD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49295B2C" w14:textId="77777777" w:rsidR="007F1F44" w:rsidRPr="0011337B" w:rsidRDefault="007F1F44" w:rsidP="00496F5E">
                  <w:pPr>
                    <w:pStyle w:val="Nagwek4"/>
                    <w:ind w:left="-54" w:right="-28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529B7608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310C02F3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34D9E94A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26D77A86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14:paraId="33843AD3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2D189D0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BA0F69B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shd w:val="clear" w:color="auto" w:fill="FFFFFF" w:themeFill="background1"/>
                </w:tcPr>
                <w:p w14:paraId="192196DD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25848A7F" w14:textId="77777777" w:rsidTr="006E7E7B">
              <w:trPr>
                <w:trHeight w:val="395"/>
              </w:trPr>
              <w:tc>
                <w:tcPr>
                  <w:tcW w:w="1588" w:type="dxa"/>
                  <w:shd w:val="clear" w:color="auto" w:fill="FFFFFF" w:themeFill="background1"/>
                </w:tcPr>
                <w:p w14:paraId="3D80C901" w14:textId="77777777" w:rsidR="007F1F44" w:rsidRPr="0011337B" w:rsidRDefault="007F1F44" w:rsidP="0022675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i/>
                      <w:sz w:val="16"/>
                      <w:szCs w:val="16"/>
                    </w:rPr>
                    <w:t>140</w:t>
                  </w:r>
                  <w:r w:rsidRPr="0011337B">
                    <w:rPr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10AC1397" w14:textId="77777777" w:rsidR="007F1F44" w:rsidRPr="0011337B" w:rsidRDefault="007F1F44" w:rsidP="00226757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347854BC" w14:textId="77777777" w:rsidR="007F1F44" w:rsidRPr="0011337B" w:rsidRDefault="007F1F44" w:rsidP="00496F5E">
                  <w:pPr>
                    <w:pStyle w:val="Nagwek4"/>
                    <w:ind w:left="0" w:right="-28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075771B7" w14:textId="77777777" w:rsidR="007F1F44" w:rsidRPr="0011337B" w:rsidRDefault="007F1F44" w:rsidP="00226757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40B21C8C" w14:textId="77777777" w:rsidR="007F1F44" w:rsidRPr="0011337B" w:rsidRDefault="007F1F44" w:rsidP="00226757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0BFE0100" w14:textId="77777777" w:rsidR="007F1F44" w:rsidRPr="0011337B" w:rsidRDefault="007F1F44" w:rsidP="00226757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2A79242F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14:paraId="046DE7FC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76957E9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F5E434F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shd w:val="clear" w:color="auto" w:fill="FFFFFF" w:themeFill="background1"/>
                </w:tcPr>
                <w:p w14:paraId="0E491A59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1E76AB02" w14:textId="77777777" w:rsidTr="006E7E7B">
              <w:trPr>
                <w:trHeight w:hRule="exact" w:val="412"/>
              </w:trPr>
              <w:tc>
                <w:tcPr>
                  <w:tcW w:w="1588" w:type="dxa"/>
                  <w:shd w:val="clear" w:color="auto" w:fill="FFFFFF" w:themeFill="background1"/>
                </w:tcPr>
                <w:p w14:paraId="68C1EC85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i/>
                      <w:sz w:val="16"/>
                      <w:szCs w:val="16"/>
                    </w:rPr>
                    <w:t>16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729BA7F8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5887C662" w14:textId="77777777" w:rsidR="007F1F44" w:rsidRPr="0011337B" w:rsidRDefault="007F1F44" w:rsidP="00496F5E">
                  <w:pPr>
                    <w:pStyle w:val="Nagwek4"/>
                    <w:ind w:left="-54" w:right="-28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6BD29004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07EBD14F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7CC96DE1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56895B0E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14:paraId="6E770DE9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85D9E13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A86379C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shd w:val="clear" w:color="auto" w:fill="FFFFFF" w:themeFill="background1"/>
                </w:tcPr>
                <w:p w14:paraId="3A104D6A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11337B" w14:paraId="29C6EDA1" w14:textId="77777777" w:rsidTr="006E7E7B">
              <w:trPr>
                <w:trHeight w:hRule="exact" w:val="412"/>
              </w:trPr>
              <w:tc>
                <w:tcPr>
                  <w:tcW w:w="1588" w:type="dxa"/>
                  <w:shd w:val="clear" w:color="auto" w:fill="FFFFFF" w:themeFill="background1"/>
                </w:tcPr>
                <w:p w14:paraId="498B3ADA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i/>
                      <w:sz w:val="16"/>
                      <w:szCs w:val="16"/>
                    </w:rPr>
                    <w:t>24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7D5D8FD6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0964125C" w14:textId="77777777" w:rsidR="007F1F44" w:rsidRPr="0011337B" w:rsidRDefault="007F1F44" w:rsidP="00496F5E">
                  <w:pPr>
                    <w:pStyle w:val="Nagwek4"/>
                    <w:ind w:left="-54" w:right="-28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5F211296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12D2E30E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3F5D4C67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7948EDB9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14:paraId="7DD4B808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4A50569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9CD8CC0" w14:textId="77777777" w:rsidR="007F1F44" w:rsidRPr="0011337B" w:rsidRDefault="007F1F44" w:rsidP="00226757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shd w:val="clear" w:color="auto" w:fill="FFFFFF" w:themeFill="background1"/>
                </w:tcPr>
                <w:p w14:paraId="4D9D620A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7F1F44" w:rsidRPr="00DF75B0" w14:paraId="66BAEDF6" w14:textId="77777777" w:rsidTr="006E7E7B">
              <w:trPr>
                <w:trHeight w:hRule="exact" w:val="412"/>
              </w:trPr>
              <w:tc>
                <w:tcPr>
                  <w:tcW w:w="1588" w:type="dxa"/>
                  <w:shd w:val="clear" w:color="auto" w:fill="FFFFFF" w:themeFill="background1"/>
                </w:tcPr>
                <w:p w14:paraId="4F9704B7" w14:textId="77777777" w:rsidR="007F1F44" w:rsidRPr="0011337B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i/>
                      <w:sz w:val="16"/>
                      <w:szCs w:val="16"/>
                    </w:rPr>
                    <w:t xml:space="preserve">300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6F9CC867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6CC11525" w14:textId="77777777" w:rsidR="007F1F44" w:rsidRPr="0011337B" w:rsidRDefault="007F1F44" w:rsidP="00496F5E">
                  <w:pPr>
                    <w:pStyle w:val="Nagwek4"/>
                    <w:ind w:left="-54" w:right="-28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465524DA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4B739523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2C2D46AB" w14:textId="77777777" w:rsidR="007F1F44" w:rsidRPr="0011337B" w:rsidRDefault="007F1F44" w:rsidP="00226757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5FFCD7A0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14:paraId="01E8F63C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13B1EDB" w14:textId="77777777" w:rsidR="007F1F44" w:rsidRPr="0011337B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41BA735" w14:textId="77777777" w:rsidR="007F1F44" w:rsidRDefault="007F1F44" w:rsidP="00226757">
                  <w:pPr>
                    <w:pStyle w:val="Nagwek4"/>
                    <w:ind w:left="0" w:right="208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shd w:val="clear" w:color="auto" w:fill="FFFFFF" w:themeFill="background1"/>
                </w:tcPr>
                <w:p w14:paraId="23EA5919" w14:textId="77777777" w:rsidR="007F1F44" w:rsidRDefault="007F1F44" w:rsidP="00226757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068DA70" w14:textId="77777777" w:rsidR="007F1F44" w:rsidRDefault="007F1F44" w:rsidP="00226757"/>
                <w:p w14:paraId="0190EA09" w14:textId="77777777" w:rsidR="007F1F44" w:rsidRDefault="007F1F44" w:rsidP="00226757"/>
                <w:p w14:paraId="2F6F0BC0" w14:textId="77777777" w:rsidR="007F1F44" w:rsidRDefault="007F1F44" w:rsidP="00226757"/>
                <w:p w14:paraId="52228C3B" w14:textId="77777777" w:rsidR="007F1F44" w:rsidRDefault="007F1F44" w:rsidP="00226757"/>
                <w:p w14:paraId="126AA3B7" w14:textId="77777777" w:rsidR="007F1F44" w:rsidRDefault="007F1F44" w:rsidP="00226757"/>
                <w:p w14:paraId="20177168" w14:textId="77777777" w:rsidR="007F1F44" w:rsidRPr="00DF75B0" w:rsidRDefault="007F1F44" w:rsidP="00226757"/>
                <w:p w14:paraId="3E667906" w14:textId="77777777" w:rsidR="007F1F44" w:rsidRDefault="007F1F44" w:rsidP="00226757"/>
                <w:p w14:paraId="7C3DB7A3" w14:textId="77777777" w:rsidR="007F1F44" w:rsidRPr="00DF75B0" w:rsidRDefault="007F1F44" w:rsidP="00226757"/>
              </w:tc>
            </w:tr>
          </w:tbl>
          <w:p w14:paraId="2C47D90D" w14:textId="77777777" w:rsidR="007F1F44" w:rsidRPr="00CE5333" w:rsidRDefault="007F1F44" w:rsidP="00226757">
            <w:pPr>
              <w:tabs>
                <w:tab w:val="left" w:pos="510"/>
              </w:tabs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9781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7F1F44" w:rsidRPr="0011337B" w14:paraId="7B1DDF84" w14:textId="77777777" w:rsidTr="00226757">
              <w:trPr>
                <w:trHeight w:hRule="exact" w:val="1663"/>
              </w:trPr>
              <w:tc>
                <w:tcPr>
                  <w:tcW w:w="9781" w:type="dxa"/>
                  <w:shd w:val="clear" w:color="auto" w:fill="FFFFFF" w:themeFill="background1"/>
                </w:tcPr>
                <w:p w14:paraId="5B5E83AA" w14:textId="000CFDB7" w:rsidR="007F1F44" w:rsidRPr="001B28BE" w:rsidRDefault="007F1F44" w:rsidP="00226757">
                  <w:pPr>
                    <w:pStyle w:val="Nagwek4"/>
                    <w:ind w:left="0"/>
                    <w:outlineLvl w:val="3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ED0D53">
                    <w:rPr>
                      <w:bCs w:val="0"/>
                      <w:sz w:val="16"/>
                      <w:szCs w:val="16"/>
                    </w:rPr>
                    <w:t>7</w:t>
                  </w:r>
                  <w:r>
                    <w:rPr>
                      <w:bCs w:val="0"/>
                      <w:sz w:val="16"/>
                      <w:szCs w:val="16"/>
                    </w:rPr>
                    <w:t>6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 xml:space="preserve">. Wysokość miesięcznej opłaty za gospodarowanie odpadami komunalnymi nieruchomości </w:t>
                  </w:r>
                  <w:r w:rsidRPr="001B28BE">
                    <w:rPr>
                      <w:bCs w:val="0"/>
                      <w:sz w:val="16"/>
                      <w:szCs w:val="16"/>
                    </w:rPr>
                    <w:t xml:space="preserve">niezamieszkałej (suma kwot z tabeli E.3.1. kolumna </w:t>
                  </w:r>
                  <w:r w:rsidR="001B28BE">
                    <w:rPr>
                      <w:bCs w:val="0"/>
                      <w:sz w:val="16"/>
                      <w:szCs w:val="16"/>
                    </w:rPr>
                    <w:t>11</w:t>
                  </w:r>
                  <w:r w:rsidRPr="001B28BE">
                    <w:rPr>
                      <w:bCs w:val="0"/>
                      <w:sz w:val="16"/>
                      <w:szCs w:val="16"/>
                    </w:rPr>
                    <w:t xml:space="preserve">i/lub z tabeli E.3.2. kolumna </w:t>
                  </w:r>
                  <w:r w:rsidR="007E5BF7" w:rsidRPr="001B28BE">
                    <w:rPr>
                      <w:bCs w:val="0"/>
                      <w:sz w:val="16"/>
                      <w:szCs w:val="16"/>
                    </w:rPr>
                    <w:t>11</w:t>
                  </w:r>
                  <w:r w:rsidRPr="001B28BE">
                    <w:rPr>
                      <w:bCs w:val="0"/>
                      <w:sz w:val="16"/>
                      <w:szCs w:val="16"/>
                    </w:rPr>
                    <w:t>)</w:t>
                  </w:r>
                </w:p>
                <w:p w14:paraId="53EDF696" w14:textId="77777777" w:rsidR="007F1F44" w:rsidRPr="001B28BE" w:rsidRDefault="007F1F44" w:rsidP="00226757">
                  <w:pPr>
                    <w:pStyle w:val="Nagwek4"/>
                    <w:outlineLvl w:val="3"/>
                    <w:rPr>
                      <w:bCs w:val="0"/>
                      <w:sz w:val="16"/>
                      <w:szCs w:val="16"/>
                    </w:rPr>
                  </w:pPr>
                </w:p>
                <w:p w14:paraId="6B19AC8F" w14:textId="77777777" w:rsidR="007F1F44" w:rsidRPr="00B51B5E" w:rsidRDefault="007F1F44" w:rsidP="00226757">
                  <w:pPr>
                    <w:pStyle w:val="Nagwek4"/>
                    <w:outlineLvl w:val="3"/>
                    <w:rPr>
                      <w:bCs w:val="0"/>
                      <w:sz w:val="16"/>
                      <w:szCs w:val="16"/>
                    </w:rPr>
                  </w:pPr>
                  <w:r w:rsidRPr="00B51B5E">
                    <w:rPr>
                      <w:bCs w:val="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>
                    <w:rPr>
                      <w:bCs w:val="0"/>
                      <w:sz w:val="16"/>
                      <w:szCs w:val="16"/>
                    </w:rPr>
                    <w:t xml:space="preserve">       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 xml:space="preserve">…………….zł………….gr                     </w:t>
                  </w:r>
                </w:p>
                <w:p w14:paraId="52FDE282" w14:textId="77777777" w:rsidR="007F1F44" w:rsidRPr="00B51B5E" w:rsidRDefault="007F1F44" w:rsidP="00226757">
                  <w:pPr>
                    <w:pStyle w:val="Nagwek4"/>
                    <w:outlineLvl w:val="3"/>
                    <w:rPr>
                      <w:bCs w:val="0"/>
                      <w:sz w:val="16"/>
                      <w:szCs w:val="16"/>
                    </w:rPr>
                  </w:pPr>
                </w:p>
                <w:p w14:paraId="70E7791A" w14:textId="77777777" w:rsidR="007F1F44" w:rsidRDefault="007F1F44" w:rsidP="00226757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B51B5E">
                    <w:rPr>
                      <w:bCs w:val="0"/>
                      <w:sz w:val="16"/>
                      <w:szCs w:val="16"/>
                    </w:rPr>
                    <w:t>Słownie:………………………………………………………………………………………………………………………………</w:t>
                  </w:r>
                  <w:r>
                    <w:rPr>
                      <w:bCs w:val="0"/>
                      <w:sz w:val="16"/>
                      <w:szCs w:val="16"/>
                    </w:rPr>
                    <w:t>………..</w:t>
                  </w:r>
                </w:p>
              </w:tc>
            </w:tr>
          </w:tbl>
          <w:p w14:paraId="4414BB92" w14:textId="77777777" w:rsidR="007F1F44" w:rsidRPr="00CE6EBC" w:rsidRDefault="007F1F44" w:rsidP="00226757">
            <w:pPr>
              <w:tabs>
                <w:tab w:val="left" w:pos="510"/>
              </w:tabs>
              <w:rPr>
                <w:sz w:val="18"/>
                <w:szCs w:val="18"/>
              </w:rPr>
            </w:pPr>
          </w:p>
          <w:p w14:paraId="6A6CAA2D" w14:textId="77777777" w:rsidR="007F1F44" w:rsidRPr="00CE6EBC" w:rsidRDefault="007F1F44" w:rsidP="00226757">
            <w:pPr>
              <w:rPr>
                <w:sz w:val="18"/>
                <w:szCs w:val="18"/>
              </w:rPr>
            </w:pPr>
          </w:p>
          <w:p w14:paraId="65C96DE4" w14:textId="77777777" w:rsidR="007F1F44" w:rsidRPr="00CE6EBC" w:rsidRDefault="007F1F44" w:rsidP="00226757">
            <w:pPr>
              <w:rPr>
                <w:sz w:val="18"/>
                <w:szCs w:val="18"/>
              </w:rPr>
            </w:pPr>
          </w:p>
          <w:p w14:paraId="7B89B318" w14:textId="77777777" w:rsidR="007F1F44" w:rsidRPr="00CE6EBC" w:rsidRDefault="007F1F44" w:rsidP="00226757">
            <w:pPr>
              <w:rPr>
                <w:sz w:val="18"/>
                <w:szCs w:val="18"/>
              </w:rPr>
            </w:pPr>
          </w:p>
          <w:p w14:paraId="6CA895CE" w14:textId="77777777" w:rsidR="007F1F44" w:rsidRPr="00CE6EBC" w:rsidRDefault="007F1F44" w:rsidP="00226757">
            <w:pPr>
              <w:rPr>
                <w:sz w:val="18"/>
                <w:szCs w:val="18"/>
              </w:rPr>
            </w:pPr>
          </w:p>
          <w:p w14:paraId="1A87E3DE" w14:textId="77777777" w:rsidR="007F1F44" w:rsidRPr="00CE6EBC" w:rsidRDefault="007F1F44" w:rsidP="00226757">
            <w:pPr>
              <w:rPr>
                <w:sz w:val="18"/>
                <w:szCs w:val="18"/>
              </w:rPr>
            </w:pPr>
          </w:p>
        </w:tc>
      </w:tr>
    </w:tbl>
    <w:p w14:paraId="54B14FB5" w14:textId="77777777" w:rsidR="007F1F44" w:rsidRDefault="007F1F44" w:rsidP="007F1F44">
      <w:pPr>
        <w:rPr>
          <w:sz w:val="18"/>
          <w:szCs w:val="18"/>
        </w:rPr>
      </w:pPr>
    </w:p>
    <w:p w14:paraId="314BA972" w14:textId="77777777" w:rsidR="007F1F44" w:rsidRPr="0011337B" w:rsidRDefault="007F1F44" w:rsidP="007F1F44">
      <w:pPr>
        <w:rPr>
          <w:sz w:val="18"/>
          <w:szCs w:val="18"/>
        </w:rPr>
      </w:pPr>
    </w:p>
    <w:p w14:paraId="2AA68E27" w14:textId="77777777" w:rsidR="00CE6EBC" w:rsidRDefault="00CE6EBC" w:rsidP="00BF0849">
      <w:pPr>
        <w:rPr>
          <w:sz w:val="18"/>
          <w:szCs w:val="18"/>
        </w:rPr>
      </w:pPr>
    </w:p>
    <w:p w14:paraId="52A82623" w14:textId="77777777" w:rsidR="0007713C" w:rsidRPr="0011337B" w:rsidRDefault="0007713C" w:rsidP="00BF0849">
      <w:pPr>
        <w:rPr>
          <w:sz w:val="18"/>
          <w:szCs w:val="18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922"/>
      </w:tblGrid>
      <w:tr w:rsidR="00BF0849" w:rsidRPr="0011337B" w14:paraId="0AA097FE" w14:textId="77777777" w:rsidTr="009F7B6B">
        <w:trPr>
          <w:cantSplit/>
          <w:trHeight w:hRule="exact" w:val="2141"/>
        </w:trPr>
        <w:tc>
          <w:tcPr>
            <w:tcW w:w="10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5E155A20" w14:textId="77777777" w:rsidR="00BF0849" w:rsidRDefault="009F7B6B" w:rsidP="009F7B6B">
            <w:pPr>
              <w:jc w:val="both"/>
              <w:rPr>
                <w:b/>
                <w:sz w:val="18"/>
                <w:szCs w:val="18"/>
              </w:rPr>
            </w:pPr>
            <w:r w:rsidRPr="00D74885">
              <w:rPr>
                <w:b/>
                <w:sz w:val="18"/>
                <w:szCs w:val="18"/>
              </w:rPr>
              <w:lastRenderedPageBreak/>
              <w:t xml:space="preserve">E.4. OBLICZENIE WYSOKOŚCI MIESIĘCZNEJ OPŁATY ZA GOSPODAROWANIE ODPADAMI KOMUNALNYMI </w:t>
            </w:r>
            <w:r>
              <w:rPr>
                <w:b/>
                <w:sz w:val="18"/>
                <w:szCs w:val="18"/>
              </w:rPr>
              <w:t>ŁĄCZNA KWOTA</w:t>
            </w:r>
            <w:r w:rsidRPr="00D748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w zależności od metody jaka funkcjonuje na danej nieruchomości)</w:t>
            </w:r>
          </w:p>
          <w:p w14:paraId="58F30E1D" w14:textId="77777777" w:rsidR="009F7B6B" w:rsidRDefault="009F7B6B" w:rsidP="009F7B6B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98"/>
            </w:tblGrid>
            <w:tr w:rsidR="009F7B6B" w:rsidRPr="009F7B6B" w14:paraId="59B066BB" w14:textId="77777777" w:rsidTr="009F7B6B">
              <w:trPr>
                <w:trHeight w:val="285"/>
              </w:trPr>
              <w:tc>
                <w:tcPr>
                  <w:tcW w:w="9898" w:type="dxa"/>
                  <w:shd w:val="clear" w:color="auto" w:fill="FFFFFF" w:themeFill="background1"/>
                </w:tcPr>
                <w:p w14:paraId="66B84E70" w14:textId="5FC93F18" w:rsidR="009F7B6B" w:rsidRPr="00E07C82" w:rsidRDefault="00ED0D53" w:rsidP="009F7B6B">
                  <w:pPr>
                    <w:pStyle w:val="Nagwek4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</w:t>
                  </w:r>
                  <w:r w:rsidR="009F7B6B" w:rsidRPr="009F7B6B">
                    <w:rPr>
                      <w:sz w:val="16"/>
                      <w:szCs w:val="16"/>
                    </w:rPr>
                    <w:t xml:space="preserve">. Łączna miesięczna kwota opłaty za gospodarowanie odpadami komunalnymi  </w:t>
                  </w:r>
                  <w:r w:rsidR="00D15D8E">
                    <w:rPr>
                      <w:sz w:val="16"/>
                      <w:szCs w:val="16"/>
                    </w:rPr>
                    <w:t xml:space="preserve">(suma </w:t>
                  </w:r>
                  <w:r w:rsidR="00D15D8E" w:rsidRPr="00E07C82">
                    <w:rPr>
                      <w:sz w:val="16"/>
                      <w:szCs w:val="16"/>
                    </w:rPr>
                    <w:t>kwot z poz. 5</w:t>
                  </w:r>
                  <w:r w:rsidR="00E07C82" w:rsidRPr="00E07C82">
                    <w:rPr>
                      <w:sz w:val="16"/>
                      <w:szCs w:val="16"/>
                    </w:rPr>
                    <w:t>3 i/l</w:t>
                  </w:r>
                  <w:r w:rsidR="00584600" w:rsidRPr="00E07C82">
                    <w:rPr>
                      <w:sz w:val="16"/>
                      <w:szCs w:val="16"/>
                    </w:rPr>
                    <w:t>ub</w:t>
                  </w:r>
                  <w:r w:rsidR="00E07C82" w:rsidRPr="00E07C82">
                    <w:rPr>
                      <w:sz w:val="16"/>
                      <w:szCs w:val="16"/>
                    </w:rPr>
                    <w:t xml:space="preserve"> </w:t>
                  </w:r>
                  <w:r w:rsidR="00253806">
                    <w:rPr>
                      <w:sz w:val="16"/>
                      <w:szCs w:val="16"/>
                    </w:rPr>
                    <w:t>76</w:t>
                  </w:r>
                  <w:r w:rsidR="00D15D8E" w:rsidRPr="00E07C82">
                    <w:rPr>
                      <w:sz w:val="16"/>
                      <w:szCs w:val="16"/>
                    </w:rPr>
                    <w:t>)</w:t>
                  </w:r>
                  <w:r w:rsidR="00E07C82" w:rsidRPr="00E07C82">
                    <w:rPr>
                      <w:sz w:val="16"/>
                      <w:szCs w:val="16"/>
                    </w:rPr>
                    <w:t xml:space="preserve"> </w:t>
                  </w:r>
                </w:p>
                <w:p w14:paraId="47A60D95" w14:textId="77777777" w:rsidR="009F7B6B" w:rsidRPr="009F7B6B" w:rsidRDefault="009F7B6B" w:rsidP="009F7B6B">
                  <w:pPr>
                    <w:rPr>
                      <w:sz w:val="18"/>
                      <w:szCs w:val="18"/>
                    </w:rPr>
                  </w:pPr>
                </w:p>
                <w:p w14:paraId="4863E060" w14:textId="74A5AD40" w:rsidR="009F7B6B" w:rsidRPr="009F7B6B" w:rsidRDefault="009F7B6B" w:rsidP="009F7B6B">
                  <w:pPr>
                    <w:rPr>
                      <w:b/>
                      <w:sz w:val="16"/>
                      <w:szCs w:val="16"/>
                    </w:rPr>
                  </w:pPr>
                  <w:r w:rsidRPr="009F7B6B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  <w:r w:rsidR="00D15D8E">
                    <w:rPr>
                      <w:sz w:val="18"/>
                      <w:szCs w:val="18"/>
                    </w:rPr>
                    <w:t xml:space="preserve">  </w:t>
                  </w:r>
                  <w:r w:rsidR="00A84490">
                    <w:rPr>
                      <w:sz w:val="18"/>
                      <w:szCs w:val="18"/>
                    </w:rPr>
                    <w:t xml:space="preserve">      </w:t>
                  </w:r>
                  <w:r w:rsidRPr="009F7B6B">
                    <w:rPr>
                      <w:b/>
                      <w:sz w:val="16"/>
                      <w:szCs w:val="16"/>
                    </w:rPr>
                    <w:t>……………zł………….…gr</w:t>
                  </w:r>
                </w:p>
                <w:p w14:paraId="3AA39526" w14:textId="77777777" w:rsidR="009F7B6B" w:rsidRPr="009F7B6B" w:rsidRDefault="009F7B6B" w:rsidP="009F7B6B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309D9737" w14:textId="2434B2CA" w:rsidR="009F7B6B" w:rsidRPr="009F7B6B" w:rsidRDefault="009F7B6B" w:rsidP="009F7B6B">
                  <w:pPr>
                    <w:rPr>
                      <w:b/>
                      <w:sz w:val="16"/>
                      <w:szCs w:val="16"/>
                    </w:rPr>
                  </w:pPr>
                  <w:r w:rsidRPr="009F7B6B">
                    <w:rPr>
                      <w:b/>
                      <w:sz w:val="16"/>
                      <w:szCs w:val="16"/>
                    </w:rPr>
                    <w:t>Słownie:………………………………………………………………………………………………………………………………………………</w:t>
                  </w:r>
                  <w:r w:rsidR="00A84490">
                    <w:rPr>
                      <w:b/>
                      <w:sz w:val="16"/>
                      <w:szCs w:val="16"/>
                    </w:rPr>
                    <w:t>……..</w:t>
                  </w:r>
                </w:p>
                <w:p w14:paraId="42B94C49" w14:textId="77777777" w:rsidR="009F7B6B" w:rsidRPr="009F7B6B" w:rsidRDefault="009F7B6B" w:rsidP="009F7B6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84999DE" w14:textId="742F62ED" w:rsidR="009F7B6B" w:rsidRPr="009F7B6B" w:rsidRDefault="009F7B6B" w:rsidP="009F7B6B">
            <w:pPr>
              <w:rPr>
                <w:sz w:val="18"/>
                <w:szCs w:val="18"/>
              </w:rPr>
            </w:pPr>
          </w:p>
        </w:tc>
      </w:tr>
      <w:tr w:rsidR="009F7B6B" w:rsidRPr="0011337B" w14:paraId="5BD362C7" w14:textId="77777777" w:rsidTr="0044284E">
        <w:trPr>
          <w:cantSplit/>
          <w:trHeight w:hRule="exact" w:val="711"/>
        </w:trPr>
        <w:tc>
          <w:tcPr>
            <w:tcW w:w="102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19585C84" w14:textId="77777777" w:rsidR="009F7B6B" w:rsidRPr="0011337B" w:rsidRDefault="009F7B6B" w:rsidP="009F7B6B">
            <w:pPr>
              <w:jc w:val="both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 xml:space="preserve">F. </w:t>
            </w:r>
            <w:r w:rsidRPr="0011337B">
              <w:rPr>
                <w:bCs/>
                <w:i/>
                <w:sz w:val="18"/>
                <w:szCs w:val="18"/>
              </w:rPr>
              <w:t>NM</w:t>
            </w:r>
            <w:r w:rsidRPr="00993AB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ŚWIADCZENIE, </w:t>
            </w:r>
            <w:r w:rsidRPr="00993AB8">
              <w:rPr>
                <w:b/>
                <w:bCs/>
                <w:sz w:val="18"/>
                <w:szCs w:val="18"/>
              </w:rPr>
              <w:t xml:space="preserve">PODPIS, PIECZĘĆ SKŁADAJĄCEGO DEKLARACJĘ </w:t>
            </w:r>
            <w:r>
              <w:rPr>
                <w:b/>
                <w:bCs/>
                <w:sz w:val="18"/>
                <w:szCs w:val="18"/>
              </w:rPr>
              <w:t xml:space="preserve">/ MAŁŻONKA ODPOWIEDZIALNEGO SOLIDARNIE / WSPÓŁWŁAŚCICIELA LUB </w:t>
            </w:r>
            <w:r w:rsidRPr="00993AB8">
              <w:rPr>
                <w:b/>
                <w:bCs/>
                <w:sz w:val="18"/>
                <w:szCs w:val="18"/>
              </w:rPr>
              <w:t>OSOBY REPREZE</w:t>
            </w:r>
            <w:r>
              <w:rPr>
                <w:b/>
                <w:bCs/>
                <w:sz w:val="18"/>
                <w:szCs w:val="18"/>
              </w:rPr>
              <w:t>NTUJĄCEJ SKŁADAJĄCEGO DEKLARACJĘ</w:t>
            </w:r>
          </w:p>
          <w:p w14:paraId="62C28774" w14:textId="77777777" w:rsidR="009F7B6B" w:rsidRPr="0011337B" w:rsidRDefault="009F7B6B" w:rsidP="003646C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0849" w:rsidRPr="0011337B" w14:paraId="01C64C5F" w14:textId="77777777" w:rsidTr="0044284E">
        <w:trPr>
          <w:cantSplit/>
          <w:trHeight w:hRule="exact" w:val="2919"/>
        </w:trPr>
        <w:tc>
          <w:tcPr>
            <w:tcW w:w="35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3A38B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16D5F526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292A6AA1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5B496253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294E0111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308BA6C5" w14:textId="77777777" w:rsidR="00BF0849" w:rsidRPr="0011337B" w:rsidRDefault="00BF0849" w:rsidP="003646C7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788992E1" w14:textId="77777777" w:rsidR="00BF0849" w:rsidRPr="0011337B" w:rsidRDefault="00BF0849" w:rsidP="003646C7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50D4AE3C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0A2D0E3D" w14:textId="77777777" w:rsidR="00BF0849" w:rsidRPr="0011337B" w:rsidRDefault="00BF0849" w:rsidP="003646C7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7D87F6D9" w14:textId="77777777" w:rsidR="00BF0849" w:rsidRPr="0011337B" w:rsidRDefault="00BF0849" w:rsidP="003646C7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6415E7FA" w14:textId="77777777" w:rsidR="00BF0849" w:rsidRPr="0011337B" w:rsidRDefault="00BF0849" w:rsidP="003646C7">
            <w:pPr>
              <w:jc w:val="both"/>
              <w:rPr>
                <w:b/>
                <w:bCs/>
                <w:sz w:val="16"/>
                <w:szCs w:val="16"/>
              </w:rPr>
            </w:pPr>
            <w:r w:rsidRPr="0011337B">
              <w:rPr>
                <w:sz w:val="18"/>
                <w:szCs w:val="18"/>
              </w:rPr>
              <w:t xml:space="preserve"> </w:t>
            </w:r>
          </w:p>
          <w:p w14:paraId="3771597B" w14:textId="77777777" w:rsidR="00BF0849" w:rsidRPr="0011337B" w:rsidRDefault="00BF0849" w:rsidP="003646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A099" w14:textId="70B2E0CA" w:rsidR="001321BD" w:rsidRPr="001321BD" w:rsidRDefault="00ED0D53" w:rsidP="001321BD">
            <w:pPr>
              <w:ind w:left="19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</w:t>
            </w:r>
            <w:r w:rsidR="002D7973">
              <w:rPr>
                <w:sz w:val="18"/>
                <w:szCs w:val="18"/>
              </w:rPr>
              <w:t>8</w:t>
            </w:r>
            <w:r w:rsidR="00BF0849" w:rsidRPr="0011337B">
              <w:rPr>
                <w:sz w:val="18"/>
                <w:szCs w:val="18"/>
              </w:rPr>
              <w:t xml:space="preserve">. </w:t>
            </w:r>
            <w:r w:rsidR="001321BD" w:rsidRPr="001321BD">
              <w:rPr>
                <w:sz w:val="18"/>
                <w:szCs w:val="18"/>
              </w:rPr>
              <w:t xml:space="preserve">Dane osoby składającej deklarację / </w:t>
            </w:r>
            <w:r w:rsidR="007F7C60">
              <w:rPr>
                <w:sz w:val="18"/>
                <w:szCs w:val="18"/>
              </w:rPr>
              <w:t>małżonka odpowiedzialnego solidarnie</w:t>
            </w:r>
            <w:r w:rsidR="001321BD" w:rsidRPr="001321BD">
              <w:rPr>
                <w:sz w:val="18"/>
                <w:szCs w:val="18"/>
              </w:rPr>
              <w:t xml:space="preserve"> / współwłaściciela / osoby reprezentującej składającego deklarację (</w:t>
            </w:r>
            <w:r w:rsidR="001321BD" w:rsidRPr="001321BD">
              <w:rPr>
                <w:sz w:val="16"/>
                <w:szCs w:val="16"/>
              </w:rPr>
              <w:t>niepotrzebne skreślić)</w:t>
            </w:r>
          </w:p>
          <w:p w14:paraId="6275D787" w14:textId="46C15DCA" w:rsidR="00BF0849" w:rsidRDefault="00BF0849" w:rsidP="0044284E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337EA66" w14:textId="77777777" w:rsidR="0044284E" w:rsidRPr="0011337B" w:rsidRDefault="0044284E" w:rsidP="0044284E">
            <w:pPr>
              <w:jc w:val="both"/>
              <w:rPr>
                <w:sz w:val="18"/>
                <w:szCs w:val="18"/>
              </w:rPr>
            </w:pPr>
          </w:p>
          <w:p w14:paraId="5DDA5139" w14:textId="6F917C6A" w:rsidR="002B4FF6" w:rsidRDefault="002B4FF6" w:rsidP="002B4FF6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F7C60">
              <w:rPr>
                <w:sz w:val="18"/>
                <w:szCs w:val="18"/>
              </w:rPr>
              <w:t xml:space="preserve">      </w:t>
            </w:r>
            <w:r w:rsidR="00BF0849" w:rsidRPr="0011337B">
              <w:rPr>
                <w:sz w:val="18"/>
                <w:szCs w:val="18"/>
              </w:rPr>
              <w:t>………………………………………………….……</w:t>
            </w:r>
            <w:r w:rsidR="0044284E">
              <w:rPr>
                <w:sz w:val="18"/>
                <w:szCs w:val="18"/>
              </w:rPr>
              <w:t>…</w:t>
            </w:r>
            <w:r w:rsidR="00BF0849" w:rsidRPr="0011337B">
              <w:rPr>
                <w:sz w:val="18"/>
                <w:szCs w:val="18"/>
              </w:rPr>
              <w:t xml:space="preserve">                             ………………………………………………….</w:t>
            </w:r>
          </w:p>
          <w:p w14:paraId="1B6AE93A" w14:textId="77777777" w:rsidR="00BF0849" w:rsidRPr="0011337B" w:rsidRDefault="002B4FF6" w:rsidP="002B4FF6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F7C60">
              <w:rPr>
                <w:sz w:val="18"/>
                <w:szCs w:val="18"/>
              </w:rPr>
              <w:t xml:space="preserve">      </w:t>
            </w:r>
            <w:r w:rsidR="0057722E" w:rsidRPr="0011337B">
              <w:rPr>
                <w:sz w:val="18"/>
                <w:szCs w:val="18"/>
              </w:rPr>
              <w:t xml:space="preserve"> </w:t>
            </w:r>
            <w:r w:rsidR="00BF0849" w:rsidRPr="0011337B">
              <w:rPr>
                <w:sz w:val="18"/>
                <w:szCs w:val="18"/>
              </w:rPr>
              <w:t>Imię i nazwisko</w:t>
            </w:r>
            <w:r>
              <w:rPr>
                <w:sz w:val="18"/>
                <w:szCs w:val="18"/>
              </w:rPr>
              <w:t xml:space="preserve"> osoby składającej </w:t>
            </w:r>
            <w:r w:rsidR="00BF0849" w:rsidRPr="0011337B">
              <w:rPr>
                <w:sz w:val="18"/>
                <w:szCs w:val="18"/>
              </w:rPr>
              <w:t xml:space="preserve">                                                                    Podpis lub podpis i pieczęć     </w:t>
            </w:r>
          </w:p>
          <w:p w14:paraId="6F8210A9" w14:textId="77777777" w:rsidR="002826F2" w:rsidRDefault="002826F2" w:rsidP="003646C7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14:paraId="6BC6253E" w14:textId="3B5EDFE0" w:rsidR="007F7C60" w:rsidRDefault="007F7C60" w:rsidP="007F7C60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B4FF6" w:rsidRPr="002B4FF6">
              <w:rPr>
                <w:sz w:val="18"/>
                <w:szCs w:val="18"/>
              </w:rPr>
              <w:t xml:space="preserve">………………………….……………………………….                   </w:t>
            </w:r>
            <w:r>
              <w:rPr>
                <w:sz w:val="18"/>
                <w:szCs w:val="18"/>
              </w:rPr>
              <w:t xml:space="preserve">        </w:t>
            </w:r>
            <w:r w:rsidR="004428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……………………………………….</w:t>
            </w:r>
            <w:r w:rsidR="002B4FF6" w:rsidRPr="002B4FF6">
              <w:rPr>
                <w:sz w:val="18"/>
                <w:szCs w:val="18"/>
              </w:rPr>
              <w:t xml:space="preserve">   </w:t>
            </w:r>
          </w:p>
          <w:p w14:paraId="2B8FB37C" w14:textId="77777777" w:rsidR="002B4FF6" w:rsidRPr="002B4FF6" w:rsidRDefault="002B4FF6" w:rsidP="007F7C60">
            <w:pPr>
              <w:ind w:left="90" w:right="-212"/>
              <w:jc w:val="both"/>
              <w:rPr>
                <w:sz w:val="18"/>
                <w:szCs w:val="18"/>
              </w:rPr>
            </w:pPr>
            <w:r w:rsidRPr="002B4FF6">
              <w:rPr>
                <w:sz w:val="18"/>
                <w:szCs w:val="18"/>
              </w:rPr>
              <w:t xml:space="preserve">Imię i nazwisko </w:t>
            </w:r>
            <w:r w:rsidR="007F7C60">
              <w:rPr>
                <w:sz w:val="18"/>
                <w:szCs w:val="18"/>
              </w:rPr>
              <w:t>małżonka odpowiedzialnego solidarnie</w:t>
            </w:r>
            <w:r w:rsidRPr="002B4FF6">
              <w:rPr>
                <w:sz w:val="18"/>
                <w:szCs w:val="18"/>
              </w:rPr>
              <w:t xml:space="preserve">/ współwłaściciela                         </w:t>
            </w:r>
            <w:r w:rsidR="007F7C60">
              <w:rPr>
                <w:sz w:val="18"/>
                <w:szCs w:val="18"/>
              </w:rPr>
              <w:t xml:space="preserve"> </w:t>
            </w:r>
            <w:r w:rsidRPr="002B4FF6">
              <w:rPr>
                <w:sz w:val="18"/>
                <w:szCs w:val="18"/>
              </w:rPr>
              <w:t xml:space="preserve">Podpis lub podpis i pieczęć     </w:t>
            </w:r>
          </w:p>
          <w:p w14:paraId="42E56E8B" w14:textId="77777777" w:rsidR="002B4FF6" w:rsidRPr="0011337B" w:rsidRDefault="002B4FF6" w:rsidP="003646C7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14:paraId="76CEA3CF" w14:textId="77777777" w:rsidR="00652428" w:rsidRDefault="00652428" w:rsidP="00652428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14:paraId="706F29D1" w14:textId="77777777" w:rsidR="002826F2" w:rsidRPr="00652428" w:rsidRDefault="002826F2" w:rsidP="00652428">
            <w:pPr>
              <w:ind w:left="1190"/>
              <w:jc w:val="both"/>
              <w:rPr>
                <w:sz w:val="18"/>
                <w:szCs w:val="18"/>
              </w:rPr>
            </w:pPr>
            <w:r w:rsidRPr="0011337B">
              <w:rPr>
                <w:b/>
                <w:bCs/>
                <w:sz w:val="16"/>
                <w:szCs w:val="16"/>
              </w:rPr>
              <w:t>Oświadczam, że dane podane w niniejszej deklaracji są zgodne z  rzeczywistością</w:t>
            </w:r>
          </w:p>
          <w:p w14:paraId="73A42D3C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  <w:r w:rsidRPr="0011337B">
              <w:rPr>
                <w:bCs/>
                <w:sz w:val="16"/>
                <w:szCs w:val="16"/>
              </w:rPr>
              <w:t xml:space="preserve">Osobą reprezentującą składającego deklarację może być jedynie osoba uprawniona do reprezentowania, np. członek reprezentacji wskazany                         </w:t>
            </w:r>
          </w:p>
          <w:p w14:paraId="7C684FCD" w14:textId="77777777" w:rsidR="00BF0849" w:rsidRPr="0011337B" w:rsidRDefault="00BF0849" w:rsidP="003646C7">
            <w:pPr>
              <w:jc w:val="both"/>
              <w:rPr>
                <w:bCs/>
                <w:sz w:val="16"/>
                <w:szCs w:val="16"/>
              </w:rPr>
            </w:pPr>
            <w:r w:rsidRPr="0011337B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14:paraId="48CA7929" w14:textId="77777777" w:rsidR="00BF0849" w:rsidRPr="0011337B" w:rsidRDefault="00BF0849" w:rsidP="003646C7">
            <w:pPr>
              <w:jc w:val="both"/>
              <w:rPr>
                <w:b/>
                <w:bCs/>
                <w:sz w:val="16"/>
                <w:szCs w:val="16"/>
              </w:rPr>
            </w:pPr>
            <w:r w:rsidRPr="0011337B">
              <w:rPr>
                <w:b/>
                <w:bCs/>
                <w:sz w:val="16"/>
                <w:szCs w:val="16"/>
              </w:rPr>
              <w:t xml:space="preserve">       </w:t>
            </w:r>
            <w:r w:rsidRPr="0011337B">
              <w:rPr>
                <w:b/>
                <w:sz w:val="18"/>
                <w:szCs w:val="18"/>
              </w:rPr>
              <w:t xml:space="preserve">                                                    </w:t>
            </w:r>
          </w:p>
          <w:p w14:paraId="1A970652" w14:textId="77777777" w:rsidR="00BF0849" w:rsidRPr="0011337B" w:rsidRDefault="00BF0849" w:rsidP="003646C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2EDA24E6" w14:textId="77777777" w:rsidR="00BF0849" w:rsidRPr="0011337B" w:rsidRDefault="00BF0849" w:rsidP="003646C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0849" w:rsidRPr="0011337B" w14:paraId="72F292B1" w14:textId="77777777" w:rsidTr="000A5238">
        <w:trPr>
          <w:cantSplit/>
        </w:trPr>
        <w:tc>
          <w:tcPr>
            <w:tcW w:w="102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C908F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081B2990" w14:textId="77777777" w:rsidTr="0044284E">
        <w:trPr>
          <w:cantSplit/>
          <w:trHeight w:val="872"/>
        </w:trPr>
        <w:tc>
          <w:tcPr>
            <w:tcW w:w="351" w:type="dxa"/>
            <w:tcBorders>
              <w:top w:val="nil"/>
            </w:tcBorders>
            <w:shd w:val="clear" w:color="C0C0C0" w:fill="D9D9D9"/>
          </w:tcPr>
          <w:p w14:paraId="5EF291DA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right w:val="single" w:sz="4" w:space="0" w:color="auto"/>
            </w:tcBorders>
          </w:tcPr>
          <w:p w14:paraId="0D2C9111" w14:textId="1016B23F" w:rsidR="00BF0849" w:rsidRPr="0011337B" w:rsidRDefault="00ED0D53" w:rsidP="003646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D7973">
              <w:rPr>
                <w:b/>
                <w:sz w:val="18"/>
                <w:szCs w:val="18"/>
              </w:rPr>
              <w:t>9</w:t>
            </w:r>
            <w:r w:rsidR="00BF0849" w:rsidRPr="0011337B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14:paraId="01C5E3AA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F0849" w:rsidRPr="0011337B" w14:paraId="11DE691C" w14:textId="77777777" w:rsidTr="003646C7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14:paraId="1FBBA3DC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C8A041D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55CCD188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2D8F3822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A692F24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60425A28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6C89A7D1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7F7DD5B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AF3E391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96E2716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C73233A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0D56E35A" w14:textId="77777777" w:rsidTr="000A5238">
        <w:trPr>
          <w:cantSplit/>
          <w:trHeight w:hRule="exact" w:val="500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1516235A" w14:textId="77777777" w:rsidR="00BF0849" w:rsidRPr="0011337B" w:rsidRDefault="009318C1" w:rsidP="003646C7">
            <w:pPr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G</w:t>
            </w:r>
            <w:r w:rsidR="00BF0849" w:rsidRPr="0011337B">
              <w:rPr>
                <w:b/>
                <w:sz w:val="18"/>
                <w:szCs w:val="18"/>
              </w:rPr>
              <w:t xml:space="preserve">. </w:t>
            </w:r>
            <w:r w:rsidR="00F62B89" w:rsidRPr="0011337B">
              <w:rPr>
                <w:bCs/>
                <w:i/>
                <w:sz w:val="18"/>
                <w:szCs w:val="18"/>
              </w:rPr>
              <w:t>NM</w:t>
            </w:r>
            <w:r w:rsidR="00BF0849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BF0849" w:rsidRPr="0011337B">
              <w:rPr>
                <w:b/>
                <w:sz w:val="18"/>
                <w:szCs w:val="18"/>
              </w:rPr>
              <w:t xml:space="preserve">  INFORMACJA O ZAŁĄCZNIKACH </w:t>
            </w:r>
          </w:p>
        </w:tc>
      </w:tr>
      <w:tr w:rsidR="00BF0849" w:rsidRPr="0011337B" w14:paraId="714844EF" w14:textId="77777777" w:rsidTr="0044284E">
        <w:trPr>
          <w:cantSplit/>
          <w:trHeight w:hRule="exact" w:val="926"/>
        </w:trPr>
        <w:tc>
          <w:tcPr>
            <w:tcW w:w="351" w:type="dxa"/>
            <w:shd w:val="clear" w:color="C0C0C0" w:fill="D9D9D9"/>
          </w:tcPr>
          <w:p w14:paraId="595CBB40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8871FF" w14:textId="6F96967A" w:rsidR="00BF0849" w:rsidRPr="0011337B" w:rsidRDefault="004C2D74" w:rsidP="0061301F">
            <w:pPr>
              <w:pBdr>
                <w:top w:val="single" w:sz="4" w:space="1" w:color="auto"/>
              </w:pBdr>
              <w:shd w:val="clear" w:color="auto" w:fill="FFFFFF" w:themeFill="background1"/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BFBFBF"/>
              </w:rPr>
            </w:pPr>
            <w:r w:rsidRPr="0011337B">
              <w:rPr>
                <w:b/>
                <w:sz w:val="18"/>
                <w:szCs w:val="18"/>
                <w:shd w:val="clear" w:color="auto" w:fill="D9D9D9"/>
              </w:rPr>
              <w:t xml:space="preserve"> </w:t>
            </w:r>
            <w:r w:rsidR="00ED0D53">
              <w:rPr>
                <w:b/>
                <w:sz w:val="18"/>
                <w:szCs w:val="18"/>
                <w:shd w:val="clear" w:color="auto" w:fill="D9D9D9"/>
              </w:rPr>
              <w:t>8</w:t>
            </w:r>
            <w:r w:rsidR="002D7973">
              <w:rPr>
                <w:b/>
                <w:sz w:val="18"/>
                <w:szCs w:val="18"/>
                <w:shd w:val="clear" w:color="auto" w:fill="D9D9D9"/>
              </w:rPr>
              <w:t>0</w:t>
            </w:r>
            <w:r w:rsidR="00022263">
              <w:rPr>
                <w:b/>
                <w:sz w:val="18"/>
                <w:szCs w:val="18"/>
                <w:shd w:val="clear" w:color="auto" w:fill="D9D9D9"/>
              </w:rPr>
              <w:t>.</w:t>
            </w:r>
            <w:r w:rsidRPr="0011337B">
              <w:rPr>
                <w:b/>
                <w:sz w:val="18"/>
                <w:szCs w:val="18"/>
                <w:shd w:val="clear" w:color="auto" w:fill="D9D9D9"/>
              </w:rPr>
              <w:t xml:space="preserve"> I</w:t>
            </w:r>
            <w:r w:rsidR="00BF0849" w:rsidRPr="0011337B">
              <w:rPr>
                <w:b/>
                <w:sz w:val="18"/>
                <w:szCs w:val="18"/>
                <w:shd w:val="clear" w:color="auto" w:fill="D9D9D9"/>
              </w:rPr>
              <w:t>NFORMACJA O ZAŁĄCZNIKACH NIEOBOWIĄZKOWYCH</w:t>
            </w:r>
            <w:r w:rsidR="00BF0849" w:rsidRPr="0011337B">
              <w:rPr>
                <w:b/>
                <w:sz w:val="18"/>
                <w:szCs w:val="18"/>
                <w:shd w:val="clear" w:color="auto" w:fill="BFBFBF"/>
              </w:rPr>
              <w:t xml:space="preserve">      </w:t>
            </w:r>
          </w:p>
          <w:p w14:paraId="6E8A251E" w14:textId="77777777" w:rsidR="00BF0849" w:rsidRPr="0011337B" w:rsidRDefault="00BF0849" w:rsidP="00BF0849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>Załącznik – Inny (np. wyjaśnienie</w:t>
            </w:r>
            <w:r w:rsidR="00F76507" w:rsidRPr="0011337B">
              <w:rPr>
                <w:sz w:val="16"/>
                <w:szCs w:val="16"/>
              </w:rPr>
              <w:t xml:space="preserve"> itp.</w:t>
            </w:r>
            <w:r w:rsidRPr="0011337B">
              <w:rPr>
                <w:sz w:val="16"/>
                <w:szCs w:val="16"/>
              </w:rPr>
              <w:t>) – wpisać jaki</w:t>
            </w:r>
          </w:p>
          <w:p w14:paraId="44BED5CD" w14:textId="77777777" w:rsidR="00BF0849" w:rsidRPr="0011337B" w:rsidRDefault="00BF0849" w:rsidP="003646C7">
            <w:pPr>
              <w:ind w:left="720"/>
              <w:rPr>
                <w:sz w:val="18"/>
                <w:szCs w:val="18"/>
              </w:rPr>
            </w:pPr>
          </w:p>
          <w:p w14:paraId="681CF482" w14:textId="77777777" w:rsidR="00BF0849" w:rsidRPr="0011337B" w:rsidRDefault="00BF0849" w:rsidP="003646C7">
            <w:pPr>
              <w:ind w:left="720"/>
              <w:rPr>
                <w:b/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…………………………………………………</w:t>
            </w:r>
            <w:r w:rsidR="004C2D74" w:rsidRPr="0011337B">
              <w:rPr>
                <w:sz w:val="18"/>
                <w:szCs w:val="18"/>
              </w:rPr>
              <w:t>………………………………………………………………………………</w:t>
            </w:r>
          </w:p>
          <w:p w14:paraId="39DD13AA" w14:textId="77777777" w:rsidR="00BF0849" w:rsidRPr="0011337B" w:rsidRDefault="00BF0849" w:rsidP="003646C7">
            <w:pPr>
              <w:tabs>
                <w:tab w:val="left" w:pos="6595"/>
                <w:tab w:val="left" w:pos="7729"/>
              </w:tabs>
              <w:ind w:left="360" w:hanging="427"/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A5238" w:rsidRPr="0011337B" w14:paraId="41E998EA" w14:textId="77777777" w:rsidTr="0011337B">
        <w:trPr>
          <w:cantSplit/>
          <w:trHeight w:hRule="exact" w:val="354"/>
        </w:trPr>
        <w:tc>
          <w:tcPr>
            <w:tcW w:w="1027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97F67" w14:textId="16702BA7" w:rsidR="000A5238" w:rsidRPr="0011337B" w:rsidRDefault="00AD6AFE" w:rsidP="004C2D74">
            <w:pPr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0A5238" w:rsidRPr="0011337B">
              <w:rPr>
                <w:b/>
                <w:sz w:val="18"/>
                <w:szCs w:val="18"/>
              </w:rPr>
              <w:t xml:space="preserve">. </w:t>
            </w:r>
            <w:r w:rsidR="000A5238" w:rsidRPr="0011337B">
              <w:rPr>
                <w:bCs/>
                <w:i/>
                <w:sz w:val="18"/>
                <w:szCs w:val="18"/>
              </w:rPr>
              <w:t>NM</w:t>
            </w:r>
            <w:r w:rsidR="000A5238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0A5238" w:rsidRPr="0011337B">
              <w:rPr>
                <w:b/>
                <w:sz w:val="18"/>
                <w:szCs w:val="18"/>
              </w:rPr>
              <w:t xml:space="preserve">  </w:t>
            </w:r>
            <w:r w:rsidR="000A5238" w:rsidRPr="0011337B">
              <w:rPr>
                <w:b/>
                <w:bCs/>
                <w:sz w:val="16"/>
                <w:szCs w:val="16"/>
              </w:rPr>
              <w:t>DODATKOWE UWAGI SKŁADAJĄCEGO DEKLARACJĘ</w:t>
            </w:r>
          </w:p>
        </w:tc>
      </w:tr>
      <w:tr w:rsidR="000A5238" w:rsidRPr="0011337B" w14:paraId="398641B7" w14:textId="77777777" w:rsidTr="0044284E">
        <w:trPr>
          <w:cantSplit/>
          <w:trHeight w:hRule="exact" w:val="5543"/>
        </w:trPr>
        <w:tc>
          <w:tcPr>
            <w:tcW w:w="351" w:type="dxa"/>
            <w:shd w:val="clear" w:color="auto" w:fill="D9D9D9" w:themeFill="background1" w:themeFillShade="D9"/>
          </w:tcPr>
          <w:p w14:paraId="399C24A5" w14:textId="77777777" w:rsidR="000A5238" w:rsidRPr="0011337B" w:rsidRDefault="000A5238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AD67" w14:textId="4BD4CF1F" w:rsidR="004C2A3E" w:rsidRPr="0044284E" w:rsidRDefault="00ED0D53" w:rsidP="004C2A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2D7973">
              <w:rPr>
                <w:b/>
                <w:sz w:val="16"/>
                <w:szCs w:val="16"/>
              </w:rPr>
              <w:t>1</w:t>
            </w:r>
            <w:r w:rsidR="004C2A3E" w:rsidRPr="0044284E">
              <w:rPr>
                <w:b/>
                <w:sz w:val="16"/>
                <w:szCs w:val="16"/>
              </w:rPr>
              <w:t>. Uwagi Zobowiązanego</w:t>
            </w:r>
            <w:r w:rsidR="00584600" w:rsidRPr="0044284E">
              <w:rPr>
                <w:b/>
                <w:sz w:val="16"/>
                <w:szCs w:val="16"/>
              </w:rPr>
              <w:t>:</w:t>
            </w:r>
          </w:p>
          <w:p w14:paraId="7EDFE235" w14:textId="77777777" w:rsidR="00584600" w:rsidRPr="0050634B" w:rsidRDefault="00584600" w:rsidP="004C2A3E">
            <w:pPr>
              <w:rPr>
                <w:bCs/>
                <w:sz w:val="16"/>
                <w:szCs w:val="16"/>
              </w:rPr>
            </w:pPr>
          </w:p>
          <w:p w14:paraId="4FB35166" w14:textId="77777777" w:rsidR="00584600" w:rsidRDefault="004C2A3E" w:rsidP="004C2A3E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50634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6C7A73" w14:textId="77777777" w:rsidR="00584600" w:rsidRDefault="00584600" w:rsidP="004C2A3E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</w:p>
          <w:p w14:paraId="6AA70BA0" w14:textId="2D469FC8" w:rsidR="004C2A3E" w:rsidRPr="0050634B" w:rsidRDefault="004C2A3E" w:rsidP="004C2A3E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50634B">
              <w:rPr>
                <w:bCs/>
                <w:sz w:val="16"/>
                <w:szCs w:val="16"/>
              </w:rPr>
              <w:t>……………</w:t>
            </w:r>
            <w:r>
              <w:rPr>
                <w:bCs/>
                <w:sz w:val="16"/>
                <w:szCs w:val="16"/>
              </w:rPr>
              <w:t>……………</w:t>
            </w:r>
            <w:r w:rsidRPr="0050634B">
              <w:rPr>
                <w:bCs/>
                <w:sz w:val="16"/>
                <w:szCs w:val="16"/>
              </w:rPr>
              <w:t>…………………………………</w:t>
            </w:r>
          </w:p>
          <w:p w14:paraId="2575F6B5" w14:textId="0DCA37D7" w:rsidR="000A5238" w:rsidRPr="0011337B" w:rsidRDefault="00584600" w:rsidP="00584600">
            <w:pPr>
              <w:tabs>
                <w:tab w:val="left" w:pos="6595"/>
                <w:tab w:val="left" w:pos="7729"/>
              </w:tabs>
              <w:spacing w:line="360" w:lineRule="auto"/>
              <w:ind w:right="355"/>
              <w:jc w:val="center"/>
              <w:rPr>
                <w:sz w:val="18"/>
                <w:szCs w:val="18"/>
                <w:shd w:val="clear" w:color="auto" w:fill="D9D9D9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4C2A3E" w:rsidRPr="0050634B">
              <w:rPr>
                <w:bCs/>
                <w:sz w:val="16"/>
                <w:szCs w:val="16"/>
              </w:rPr>
              <w:t>(podpis składającego deklarację)</w:t>
            </w:r>
          </w:p>
        </w:tc>
      </w:tr>
      <w:tr w:rsidR="00BF0849" w:rsidRPr="0011337B" w14:paraId="3911C325" w14:textId="77777777" w:rsidTr="000A5238">
        <w:trPr>
          <w:cantSplit/>
          <w:trHeight w:hRule="exact" w:val="537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6E93D9A7" w14:textId="77777777" w:rsidR="00BF0849" w:rsidRPr="0011337B" w:rsidRDefault="00AD6AFE" w:rsidP="003646C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="00BF0849" w:rsidRPr="0011337B">
              <w:rPr>
                <w:b/>
                <w:bCs/>
                <w:sz w:val="16"/>
                <w:szCs w:val="16"/>
              </w:rPr>
              <w:t>.</w:t>
            </w:r>
            <w:r w:rsidR="00BF0849" w:rsidRPr="0011337B">
              <w:rPr>
                <w:bCs/>
                <w:sz w:val="16"/>
                <w:szCs w:val="16"/>
              </w:rPr>
              <w:t xml:space="preserve"> </w:t>
            </w:r>
            <w:r w:rsidR="00F62B89" w:rsidRPr="0011337B">
              <w:rPr>
                <w:bCs/>
                <w:i/>
                <w:sz w:val="16"/>
                <w:szCs w:val="16"/>
              </w:rPr>
              <w:t>NM</w:t>
            </w:r>
            <w:r w:rsidR="00BF0849" w:rsidRPr="0011337B">
              <w:rPr>
                <w:b/>
                <w:bCs/>
                <w:sz w:val="16"/>
                <w:szCs w:val="16"/>
              </w:rPr>
              <w:t xml:space="preserve"> ADNOTACJE ORGANU WŁAŚCIWEGO W SPRAWIE OPŁATY ZA GOSPODAROWANIE ODPADAMI KOMUNALNYMI</w:t>
            </w:r>
          </w:p>
        </w:tc>
      </w:tr>
      <w:tr w:rsidR="00BF0849" w:rsidRPr="0011337B" w14:paraId="4200C5EF" w14:textId="77777777" w:rsidTr="000A5238">
        <w:trPr>
          <w:cantSplit/>
          <w:trHeight w:hRule="exact" w:val="1905"/>
        </w:trPr>
        <w:tc>
          <w:tcPr>
            <w:tcW w:w="1027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7978366F" w14:textId="227CD21E" w:rsidR="00BF0849" w:rsidRPr="0044284E" w:rsidRDefault="00ED0D53" w:rsidP="003646C7">
            <w:pPr>
              <w:ind w:left="4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8</w:t>
            </w:r>
            <w:r w:rsidR="002D7973">
              <w:rPr>
                <w:b/>
                <w:bCs/>
                <w:sz w:val="16"/>
                <w:szCs w:val="16"/>
              </w:rPr>
              <w:t>2</w:t>
            </w:r>
            <w:r w:rsidR="00BF0849" w:rsidRPr="0044284E">
              <w:rPr>
                <w:b/>
                <w:bCs/>
                <w:sz w:val="16"/>
                <w:szCs w:val="16"/>
              </w:rPr>
              <w:t xml:space="preserve">. Uwagi organu </w:t>
            </w:r>
          </w:p>
          <w:p w14:paraId="13CD31EB" w14:textId="77777777" w:rsidR="00BF0849" w:rsidRPr="0011337B" w:rsidRDefault="00BF0849" w:rsidP="003646C7">
            <w:pPr>
              <w:ind w:left="73"/>
              <w:rPr>
                <w:sz w:val="16"/>
                <w:szCs w:val="16"/>
              </w:rPr>
            </w:pPr>
          </w:p>
        </w:tc>
      </w:tr>
    </w:tbl>
    <w:p w14:paraId="32B63931" w14:textId="77777777" w:rsidR="00BF0849" w:rsidRPr="0011337B" w:rsidRDefault="00BF0849" w:rsidP="00BF0849">
      <w:pPr>
        <w:rPr>
          <w:sz w:val="18"/>
          <w:szCs w:val="18"/>
        </w:rPr>
      </w:pPr>
    </w:p>
    <w:p w14:paraId="13BCDEB3" w14:textId="77777777" w:rsidR="007F7C60" w:rsidRPr="009F4A6B" w:rsidRDefault="007F7C60" w:rsidP="007F7C60">
      <w:pPr>
        <w:pStyle w:val="Nagwek2"/>
        <w:jc w:val="both"/>
        <w:rPr>
          <w:rStyle w:val="Uwydatnienie"/>
          <w:bCs w:val="0"/>
          <w:sz w:val="16"/>
          <w:szCs w:val="16"/>
        </w:rPr>
      </w:pPr>
      <w:r w:rsidRPr="009F4A6B">
        <w:rPr>
          <w:rStyle w:val="Uwydatnienie"/>
          <w:bCs w:val="0"/>
          <w:sz w:val="16"/>
          <w:szCs w:val="16"/>
        </w:rPr>
        <w:t>Pouczenie</w:t>
      </w:r>
    </w:p>
    <w:p w14:paraId="4FB840F5" w14:textId="49661CE3" w:rsidR="007F7C60" w:rsidRPr="009F4A6B" w:rsidRDefault="007F7C60" w:rsidP="00AD7C75">
      <w:pPr>
        <w:pStyle w:val="Tekstpodstawowy2"/>
        <w:numPr>
          <w:ilvl w:val="0"/>
          <w:numId w:val="14"/>
        </w:numPr>
        <w:jc w:val="both"/>
        <w:rPr>
          <w:rStyle w:val="Uwydatnienie"/>
          <w:bCs/>
          <w:sz w:val="16"/>
          <w:szCs w:val="16"/>
        </w:rPr>
      </w:pPr>
      <w:r w:rsidRPr="009F4A6B">
        <w:rPr>
          <w:rStyle w:val="Uwydatnienie"/>
          <w:bCs/>
          <w:sz w:val="16"/>
          <w:szCs w:val="16"/>
        </w:rPr>
        <w:t xml:space="preserve">Niniejsza deklaracja złożona przez zobowiązanego stanowi podstawę do wystawienia tytułu wykonawczego zgodnie z przepisami ustawy </w:t>
      </w:r>
      <w:r>
        <w:rPr>
          <w:rStyle w:val="Uwydatnienie"/>
          <w:bCs/>
          <w:sz w:val="16"/>
          <w:szCs w:val="16"/>
        </w:rPr>
        <w:t xml:space="preserve"> </w:t>
      </w:r>
      <w:r w:rsidRPr="009F4A6B">
        <w:rPr>
          <w:rStyle w:val="Uwydatnienie"/>
          <w:bCs/>
          <w:sz w:val="16"/>
          <w:szCs w:val="16"/>
        </w:rPr>
        <w:t>z dnia</w:t>
      </w:r>
      <w:r>
        <w:rPr>
          <w:rStyle w:val="Uwydatnienie"/>
          <w:bCs/>
          <w:sz w:val="16"/>
          <w:szCs w:val="16"/>
        </w:rPr>
        <w:t xml:space="preserve"> </w:t>
      </w:r>
      <w:r w:rsidR="00A41A3D">
        <w:rPr>
          <w:rStyle w:val="Uwydatnienie"/>
          <w:bCs/>
          <w:sz w:val="16"/>
          <w:szCs w:val="16"/>
        </w:rPr>
        <w:t xml:space="preserve">                     </w:t>
      </w:r>
      <w:r w:rsidR="00AD7C75">
        <w:rPr>
          <w:rStyle w:val="Uwydatnienie"/>
          <w:bCs/>
          <w:sz w:val="16"/>
          <w:szCs w:val="16"/>
        </w:rPr>
        <w:t xml:space="preserve">              </w:t>
      </w:r>
      <w:r w:rsidR="00A41A3D">
        <w:rPr>
          <w:rStyle w:val="Uwydatnienie"/>
          <w:bCs/>
          <w:sz w:val="16"/>
          <w:szCs w:val="16"/>
        </w:rPr>
        <w:t xml:space="preserve">  </w:t>
      </w:r>
      <w:r w:rsidRPr="009F4A6B">
        <w:rPr>
          <w:rStyle w:val="Uwydatnienie"/>
          <w:bCs/>
          <w:sz w:val="16"/>
          <w:szCs w:val="16"/>
        </w:rPr>
        <w:t xml:space="preserve">17 czerwca 1966 r. o postępowaniu egzekucyjnym w administracji </w:t>
      </w:r>
      <w:r w:rsidR="003B61C2">
        <w:rPr>
          <w:rStyle w:val="Uwydatnienie"/>
          <w:bCs/>
          <w:sz w:val="16"/>
          <w:szCs w:val="16"/>
        </w:rPr>
        <w:t xml:space="preserve"> </w:t>
      </w:r>
      <w:r w:rsidRPr="003072DC">
        <w:rPr>
          <w:rStyle w:val="Uwydatnienie"/>
          <w:bCs/>
          <w:sz w:val="16"/>
          <w:szCs w:val="16"/>
        </w:rPr>
        <w:t>(</w:t>
      </w:r>
      <w:proofErr w:type="spellStart"/>
      <w:r w:rsidR="0044284E">
        <w:rPr>
          <w:rStyle w:val="Uwydatnienie"/>
          <w:bCs/>
          <w:sz w:val="16"/>
          <w:szCs w:val="16"/>
        </w:rPr>
        <w:t>t.j</w:t>
      </w:r>
      <w:proofErr w:type="spellEnd"/>
      <w:r w:rsidR="0044284E">
        <w:rPr>
          <w:rStyle w:val="Uwydatnienie"/>
          <w:bCs/>
          <w:sz w:val="16"/>
          <w:szCs w:val="16"/>
        </w:rPr>
        <w:t>.</w:t>
      </w:r>
      <w:r w:rsidRPr="003072DC">
        <w:rPr>
          <w:rStyle w:val="Uwydatnienie"/>
          <w:bCs/>
          <w:sz w:val="16"/>
          <w:szCs w:val="16"/>
        </w:rPr>
        <w:t xml:space="preserve"> Dz. U. z 20</w:t>
      </w:r>
      <w:r w:rsidR="005A46EA">
        <w:rPr>
          <w:rStyle w:val="Uwydatnienie"/>
          <w:bCs/>
          <w:sz w:val="16"/>
          <w:szCs w:val="16"/>
        </w:rPr>
        <w:t>2</w:t>
      </w:r>
      <w:r w:rsidR="00DD0F44">
        <w:rPr>
          <w:rStyle w:val="Uwydatnienie"/>
          <w:bCs/>
          <w:sz w:val="16"/>
          <w:szCs w:val="16"/>
        </w:rPr>
        <w:t>2</w:t>
      </w:r>
      <w:r w:rsidRPr="003072DC">
        <w:rPr>
          <w:rStyle w:val="Uwydatnienie"/>
          <w:bCs/>
          <w:sz w:val="16"/>
          <w:szCs w:val="16"/>
        </w:rPr>
        <w:t xml:space="preserve"> r., poz. </w:t>
      </w:r>
      <w:r w:rsidR="00DD0F44">
        <w:rPr>
          <w:rStyle w:val="Uwydatnienie"/>
          <w:bCs/>
          <w:sz w:val="16"/>
          <w:szCs w:val="16"/>
        </w:rPr>
        <w:t>479</w:t>
      </w:r>
      <w:r w:rsidR="00376DB9">
        <w:rPr>
          <w:rStyle w:val="Uwydatnienie"/>
          <w:bCs/>
          <w:sz w:val="16"/>
          <w:szCs w:val="16"/>
        </w:rPr>
        <w:t xml:space="preserve"> </w:t>
      </w:r>
      <w:r>
        <w:rPr>
          <w:rStyle w:val="Uwydatnienie"/>
          <w:bCs/>
          <w:sz w:val="16"/>
          <w:szCs w:val="16"/>
        </w:rPr>
        <w:t>z</w:t>
      </w:r>
      <w:r w:rsidR="005A46EA">
        <w:rPr>
          <w:rStyle w:val="Uwydatnienie"/>
          <w:bCs/>
          <w:sz w:val="16"/>
          <w:szCs w:val="16"/>
        </w:rPr>
        <w:t xml:space="preserve">e </w:t>
      </w:r>
      <w:r>
        <w:rPr>
          <w:rStyle w:val="Uwydatnienie"/>
          <w:bCs/>
          <w:sz w:val="16"/>
          <w:szCs w:val="16"/>
        </w:rPr>
        <w:t xml:space="preserve">zm.) </w:t>
      </w:r>
    </w:p>
    <w:p w14:paraId="6AA0DF3A" w14:textId="61DF94DD" w:rsidR="007F7C60" w:rsidRDefault="007F7C60" w:rsidP="00AD7C75">
      <w:pPr>
        <w:pStyle w:val="Tekstpodstawowy2"/>
        <w:numPr>
          <w:ilvl w:val="0"/>
          <w:numId w:val="14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 xml:space="preserve">Zgodnie z Uchwałą Rady Miejskiej w Mońkach w sprawie terminu, częstotliwości i trybu uiszczania opłaty za gospodarowanie odpadami komunalnymi, opłatę należy uiszczać miesięcznie </w:t>
      </w:r>
      <w:r w:rsidRPr="003A5821">
        <w:rPr>
          <w:rStyle w:val="Uwydatnienie"/>
          <w:b/>
          <w:bCs/>
          <w:sz w:val="16"/>
          <w:szCs w:val="16"/>
        </w:rPr>
        <w:t xml:space="preserve">bez wezwania do 15-go dnia </w:t>
      </w:r>
      <w:r w:rsidRPr="003A5821">
        <w:rPr>
          <w:rStyle w:val="Uwydatnienie"/>
          <w:bCs/>
          <w:sz w:val="16"/>
          <w:szCs w:val="16"/>
        </w:rPr>
        <w:t>każdego miesiąca, którego obowiązek ponoszenia opłaty dotyczy, na</w:t>
      </w:r>
      <w:r>
        <w:rPr>
          <w:rStyle w:val="Uwydatnienie"/>
          <w:bCs/>
          <w:sz w:val="16"/>
          <w:szCs w:val="16"/>
        </w:rPr>
        <w:t xml:space="preserve"> </w:t>
      </w:r>
      <w:r w:rsidRPr="003A5821">
        <w:rPr>
          <w:rStyle w:val="Uwydatnienie"/>
          <w:bCs/>
          <w:sz w:val="16"/>
          <w:szCs w:val="16"/>
        </w:rPr>
        <w:t xml:space="preserve"> rachunek bankowy Urzędu Miejskiego w Mońkach</w:t>
      </w:r>
      <w:r>
        <w:rPr>
          <w:rStyle w:val="Uwydatnienie"/>
          <w:bCs/>
          <w:sz w:val="16"/>
          <w:szCs w:val="16"/>
        </w:rPr>
        <w:t>.</w:t>
      </w:r>
    </w:p>
    <w:p w14:paraId="483FC33D" w14:textId="5F9D6CD1" w:rsidR="00441C15" w:rsidRDefault="007F7C60" w:rsidP="00AD7C75">
      <w:pPr>
        <w:pStyle w:val="Tekstpodstawowy2"/>
        <w:numPr>
          <w:ilvl w:val="0"/>
          <w:numId w:val="14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Miesięczne stawki opłaty za gospodarowanie odpadami komunalnymi reguluje odrębna uchwała Rady Miejskiej w Mońkach.</w:t>
      </w:r>
    </w:p>
    <w:p w14:paraId="2AB878A6" w14:textId="77777777" w:rsidR="00B4494D" w:rsidRDefault="00B4494D" w:rsidP="00B4494D">
      <w:pPr>
        <w:pStyle w:val="Tekstpodstawowy2"/>
        <w:ind w:left="360"/>
        <w:jc w:val="both"/>
        <w:rPr>
          <w:rStyle w:val="Uwydatnienie"/>
          <w:bCs/>
          <w:sz w:val="16"/>
          <w:szCs w:val="16"/>
        </w:rPr>
      </w:pPr>
    </w:p>
    <w:p w14:paraId="2D74ECD0" w14:textId="5507740E" w:rsidR="00441C15" w:rsidRPr="00441C15" w:rsidRDefault="00441C15" w:rsidP="00AD7C75">
      <w:pPr>
        <w:pStyle w:val="Tekstpodstawowy2"/>
        <w:numPr>
          <w:ilvl w:val="3"/>
          <w:numId w:val="15"/>
        </w:numPr>
        <w:jc w:val="both"/>
        <w:rPr>
          <w:bCs/>
          <w:sz w:val="16"/>
          <w:szCs w:val="16"/>
        </w:rPr>
      </w:pPr>
      <w:r w:rsidRPr="00441C15">
        <w:rPr>
          <w:sz w:val="16"/>
          <w:szCs w:val="16"/>
        </w:rPr>
        <w:t xml:space="preserve">Klauzula informacyjna: Zgodnie z art. 13 ust. 1 i ust. 2 Rozporządzenia Parlamentu Europejskiego i Rady (UE) 2016/679 z dnia 27 kwietnia 2016 r. </w:t>
      </w:r>
      <w:r>
        <w:rPr>
          <w:sz w:val="16"/>
          <w:szCs w:val="16"/>
        </w:rPr>
        <w:t xml:space="preserve">              </w:t>
      </w:r>
      <w:r w:rsidR="00AD7C75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</w:t>
      </w:r>
      <w:r w:rsidRPr="00441C15">
        <w:rPr>
          <w:sz w:val="16"/>
          <w:szCs w:val="16"/>
        </w:rPr>
        <w:t xml:space="preserve">w sprawie ochrony osób fizycznych w związku z przetwarzaniem danych i w sprawie swobodnego przepływu takich danych oraz uchylenia dyrektywy 95/46/WE (ogólne rozporządzenie o ochronie danych) (Dz. Urz. UE L 119 z 04.05.2016, str. 1 z </w:t>
      </w:r>
      <w:proofErr w:type="spellStart"/>
      <w:r w:rsidRPr="00441C15">
        <w:rPr>
          <w:sz w:val="16"/>
          <w:szCs w:val="16"/>
        </w:rPr>
        <w:t>późn</w:t>
      </w:r>
      <w:proofErr w:type="spellEnd"/>
      <w:r w:rsidRPr="00441C15">
        <w:rPr>
          <w:sz w:val="16"/>
          <w:szCs w:val="16"/>
        </w:rPr>
        <w:t>. zm.) dalej RODO informuję, że:</w:t>
      </w:r>
    </w:p>
    <w:p w14:paraId="38340C15" w14:textId="77777777" w:rsidR="00441C15" w:rsidRDefault="00441C15" w:rsidP="00AD7C75">
      <w:pPr>
        <w:pStyle w:val="Akapitzlist"/>
        <w:numPr>
          <w:ilvl w:val="3"/>
          <w:numId w:val="15"/>
        </w:numPr>
        <w:jc w:val="both"/>
        <w:rPr>
          <w:color w:val="000000"/>
          <w:sz w:val="16"/>
          <w:szCs w:val="16"/>
        </w:rPr>
      </w:pPr>
      <w:r w:rsidRPr="00441C15">
        <w:rPr>
          <w:sz w:val="16"/>
          <w:szCs w:val="16"/>
        </w:rPr>
        <w:t xml:space="preserve">Administratorem </w:t>
      </w:r>
      <w:r w:rsidRPr="00441C15">
        <w:rPr>
          <w:color w:val="000000"/>
          <w:sz w:val="16"/>
          <w:szCs w:val="16"/>
        </w:rPr>
        <w:t>Pani/Pana danych osobowych jest</w:t>
      </w:r>
      <w:r w:rsidRPr="00441C15">
        <w:rPr>
          <w:rStyle w:val="5yl5"/>
          <w:sz w:val="16"/>
          <w:szCs w:val="16"/>
        </w:rPr>
        <w:t xml:space="preserve"> Gmina Mońki </w:t>
      </w:r>
      <w:r w:rsidRPr="00441C15">
        <w:rPr>
          <w:color w:val="000000"/>
          <w:sz w:val="16"/>
          <w:szCs w:val="16"/>
        </w:rPr>
        <w:t xml:space="preserve">z siedzibą w Mońkach przy ulicy Słowackiego 5a, 19-100 Mońki </w:t>
      </w:r>
      <w:r w:rsidRPr="00441C15">
        <w:rPr>
          <w:rStyle w:val="5yl5"/>
          <w:sz w:val="16"/>
          <w:szCs w:val="16"/>
        </w:rPr>
        <w:t>reprezentowana przez Burmistrza</w:t>
      </w:r>
      <w:r w:rsidRPr="00441C15">
        <w:rPr>
          <w:color w:val="000000"/>
          <w:sz w:val="16"/>
          <w:szCs w:val="16"/>
        </w:rPr>
        <w:t>.</w:t>
      </w:r>
    </w:p>
    <w:p w14:paraId="3BFDEA76" w14:textId="77777777" w:rsidR="00441C15" w:rsidRPr="00441C15" w:rsidRDefault="00441C15" w:rsidP="00AD7C75">
      <w:pPr>
        <w:pStyle w:val="Akapitzlist"/>
        <w:numPr>
          <w:ilvl w:val="3"/>
          <w:numId w:val="15"/>
        </w:numPr>
        <w:jc w:val="both"/>
        <w:rPr>
          <w:color w:val="000000"/>
          <w:sz w:val="16"/>
          <w:szCs w:val="16"/>
        </w:rPr>
      </w:pPr>
      <w:r w:rsidRPr="00441C15">
        <w:rPr>
          <w:sz w:val="16"/>
          <w:szCs w:val="16"/>
        </w:rPr>
        <w:t>Kontakt z Inspektorem Ochrony Danych możliwy jest pod adresem email: inspektor@um-monki.pl lub pisemnie na adres Administratora danych.</w:t>
      </w:r>
    </w:p>
    <w:p w14:paraId="40B0A5AD" w14:textId="7B0ECEB8" w:rsidR="00441C15" w:rsidRPr="00441C15" w:rsidRDefault="00441C15" w:rsidP="00AD7C75">
      <w:pPr>
        <w:pStyle w:val="Akapitzlist"/>
        <w:numPr>
          <w:ilvl w:val="3"/>
          <w:numId w:val="15"/>
        </w:numPr>
        <w:jc w:val="both"/>
        <w:rPr>
          <w:color w:val="000000"/>
          <w:sz w:val="16"/>
          <w:szCs w:val="16"/>
        </w:rPr>
      </w:pPr>
      <w:r w:rsidRPr="00441C15">
        <w:rPr>
          <w:sz w:val="16"/>
          <w:szCs w:val="16"/>
        </w:rPr>
        <w:t>Pana/Pani dane osobowe będą przetwarzane na podstawie art. 6 ust. 1 lit. c RODO tj. przetwarzanie jest niezbędne do wypełnienia obowiązku prawnego ciążącego na Administratorze w związku z Ustawą z dnia 13 września 1996 r. o utrzymaniu czystości i porządku w gminach (</w:t>
      </w:r>
      <w:proofErr w:type="spellStart"/>
      <w:r w:rsidRPr="00441C15">
        <w:rPr>
          <w:sz w:val="16"/>
          <w:szCs w:val="16"/>
        </w:rPr>
        <w:t>t.j</w:t>
      </w:r>
      <w:proofErr w:type="spellEnd"/>
      <w:r w:rsidRPr="00441C15">
        <w:rPr>
          <w:sz w:val="16"/>
          <w:szCs w:val="16"/>
        </w:rPr>
        <w:t>. Dz. U. z 202</w:t>
      </w:r>
      <w:r w:rsidR="004E59A8">
        <w:rPr>
          <w:sz w:val="16"/>
          <w:szCs w:val="16"/>
        </w:rPr>
        <w:t>1</w:t>
      </w:r>
      <w:r w:rsidRPr="00441C15">
        <w:rPr>
          <w:sz w:val="16"/>
          <w:szCs w:val="16"/>
        </w:rPr>
        <w:t xml:space="preserve">r. poz. </w:t>
      </w:r>
      <w:r w:rsidR="004E59A8">
        <w:rPr>
          <w:sz w:val="16"/>
          <w:szCs w:val="16"/>
        </w:rPr>
        <w:t>888</w:t>
      </w:r>
      <w:r w:rsidRPr="00441C15">
        <w:rPr>
          <w:sz w:val="16"/>
          <w:szCs w:val="16"/>
        </w:rPr>
        <w:t xml:space="preserve"> ze zm.) w celu prowadzenia systemu gospodarki odpadami komunalnymi w tym złożenia deklaracji o wysokości opłaty za gospodarowanie odpadami komunalnymi.</w:t>
      </w:r>
    </w:p>
    <w:p w14:paraId="1EF08502" w14:textId="77777777" w:rsidR="00441C15" w:rsidRPr="00441C15" w:rsidRDefault="00441C15" w:rsidP="00AD7C75">
      <w:pPr>
        <w:pStyle w:val="Akapitzlist"/>
        <w:numPr>
          <w:ilvl w:val="3"/>
          <w:numId w:val="15"/>
        </w:numPr>
        <w:jc w:val="both"/>
        <w:rPr>
          <w:color w:val="000000"/>
          <w:sz w:val="16"/>
          <w:szCs w:val="16"/>
        </w:rPr>
      </w:pPr>
      <w:r w:rsidRPr="00441C15">
        <w:rPr>
          <w:sz w:val="16"/>
          <w:szCs w:val="16"/>
        </w:rPr>
        <w:t>Odbiorcami Pana/Pani danych osobowych będą wyłącznie podmioty uprawnione do uzyskania danych osobowych na podstawie przepisów prawa oraz podmioty, które będą przetwarzały Pana/Pani dane osobowe w imieniu Administratora na postawie zawartej z Administratorem umowy powierzenia przetwarzania danych osobowych.</w:t>
      </w:r>
    </w:p>
    <w:p w14:paraId="1568800A" w14:textId="60B7C609" w:rsidR="00441C15" w:rsidRPr="00441C15" w:rsidRDefault="00441C15" w:rsidP="00AD7C75">
      <w:pPr>
        <w:pStyle w:val="Akapitzlist"/>
        <w:numPr>
          <w:ilvl w:val="3"/>
          <w:numId w:val="15"/>
        </w:numPr>
        <w:jc w:val="both"/>
        <w:rPr>
          <w:color w:val="000000"/>
          <w:sz w:val="16"/>
          <w:szCs w:val="16"/>
        </w:rPr>
      </w:pPr>
      <w:r w:rsidRPr="00441C15">
        <w:rPr>
          <w:sz w:val="16"/>
          <w:szCs w:val="16"/>
        </w:rPr>
        <w:t>Pana/Pani dane osobowe będą przechowywane przez okres wynikający z</w:t>
      </w:r>
      <w:r w:rsidRPr="00441C15">
        <w:rPr>
          <w:sz w:val="16"/>
          <w:szCs w:val="16"/>
          <w:shd w:val="clear" w:color="auto" w:fill="FFFFFF"/>
        </w:rPr>
        <w:t xml:space="preserve"> przepisów ustawy z dnia 14 lipca 1983 r. o narodowym zasobie archiwalnym</w:t>
      </w:r>
      <w:r w:rsidR="00A41A3D">
        <w:rPr>
          <w:sz w:val="16"/>
          <w:szCs w:val="16"/>
          <w:shd w:val="clear" w:color="auto" w:fill="FFFFFF"/>
        </w:rPr>
        <w:t xml:space="preserve">           </w:t>
      </w:r>
      <w:r w:rsidR="00AD7C75">
        <w:rPr>
          <w:sz w:val="16"/>
          <w:szCs w:val="16"/>
          <w:shd w:val="clear" w:color="auto" w:fill="FFFFFF"/>
        </w:rPr>
        <w:t xml:space="preserve">             </w:t>
      </w:r>
      <w:r w:rsidR="00A41A3D">
        <w:rPr>
          <w:sz w:val="16"/>
          <w:szCs w:val="16"/>
          <w:shd w:val="clear" w:color="auto" w:fill="FFFFFF"/>
        </w:rPr>
        <w:t xml:space="preserve">    </w:t>
      </w:r>
      <w:r w:rsidRPr="00441C15">
        <w:rPr>
          <w:sz w:val="16"/>
          <w:szCs w:val="16"/>
          <w:shd w:val="clear" w:color="auto" w:fill="FFFFFF"/>
        </w:rPr>
        <w:t xml:space="preserve"> i archiwach </w:t>
      </w:r>
      <w:r w:rsidRPr="00441C15">
        <w:rPr>
          <w:sz w:val="16"/>
          <w:szCs w:val="16"/>
        </w:rPr>
        <w:t xml:space="preserve">oraz jednolitego rzeczowego wykazu akt stanowiącego załącznik nr 2 do Rozporządzenia Prezesa Rady Ministrów z dnia 18 stycznia 2011 r. </w:t>
      </w:r>
      <w:r w:rsidR="00AD7C75">
        <w:rPr>
          <w:sz w:val="16"/>
          <w:szCs w:val="16"/>
        </w:rPr>
        <w:t xml:space="preserve">                </w:t>
      </w:r>
      <w:r w:rsidRPr="00441C15">
        <w:rPr>
          <w:sz w:val="16"/>
          <w:szCs w:val="16"/>
        </w:rPr>
        <w:t>w sprawie instrukcji kancelaryjnej, jednolitych rzeczowych wykazów akt oraz instrukcji w sprawie organizacji i zakresu działania archiwów zakładowych</w:t>
      </w:r>
      <w:r w:rsidRPr="00441C15">
        <w:rPr>
          <w:bCs/>
          <w:sz w:val="16"/>
          <w:szCs w:val="16"/>
        </w:rPr>
        <w:t>.</w:t>
      </w:r>
    </w:p>
    <w:p w14:paraId="06808470" w14:textId="77777777" w:rsidR="00441C15" w:rsidRPr="00441C15" w:rsidRDefault="00441C15" w:rsidP="00AD7C75">
      <w:pPr>
        <w:pStyle w:val="Akapitzlist"/>
        <w:numPr>
          <w:ilvl w:val="3"/>
          <w:numId w:val="15"/>
        </w:numPr>
        <w:jc w:val="both"/>
        <w:rPr>
          <w:color w:val="000000"/>
          <w:sz w:val="16"/>
          <w:szCs w:val="16"/>
        </w:rPr>
      </w:pPr>
      <w:r w:rsidRPr="00441C15">
        <w:rPr>
          <w:sz w:val="16"/>
          <w:szCs w:val="16"/>
        </w:rPr>
        <w:t>Posiada Pan/Pani prawo do żądania od Administratora dostępu do danych osobowych, na podstawie art. 15 RODO oraz z zastrzeżeniem przepisów prawa przysługuje Panu/Pani prawo do: sprostowania danych osobowych na podstawie art. 16 RODO, ograniczenia przetwarzania danych osobowych na podstawie art. 18 RODO.</w:t>
      </w:r>
    </w:p>
    <w:p w14:paraId="3A810651" w14:textId="77777777" w:rsidR="00441C15" w:rsidRPr="00441C15" w:rsidRDefault="00441C15" w:rsidP="00AD7C75">
      <w:pPr>
        <w:pStyle w:val="Akapitzlist"/>
        <w:numPr>
          <w:ilvl w:val="3"/>
          <w:numId w:val="15"/>
        </w:numPr>
        <w:jc w:val="both"/>
        <w:rPr>
          <w:color w:val="000000"/>
          <w:sz w:val="16"/>
          <w:szCs w:val="16"/>
        </w:rPr>
      </w:pPr>
      <w:r w:rsidRPr="00441C15">
        <w:rPr>
          <w:color w:val="000000"/>
          <w:sz w:val="16"/>
          <w:szCs w:val="16"/>
        </w:rPr>
        <w:t xml:space="preserve">W przypadku uznania, iż przetwarzanie przez Administratora </w:t>
      </w:r>
      <w:r w:rsidRPr="00441C15">
        <w:rPr>
          <w:sz w:val="16"/>
          <w:szCs w:val="16"/>
        </w:rPr>
        <w:t xml:space="preserve">Pana/Pani </w:t>
      </w:r>
      <w:r w:rsidRPr="00441C15">
        <w:rPr>
          <w:color w:val="000000"/>
          <w:sz w:val="16"/>
          <w:szCs w:val="16"/>
        </w:rPr>
        <w:t xml:space="preserve">danych osobowych narusza przepisy RODO przysługuje </w:t>
      </w:r>
      <w:r w:rsidRPr="00441C15">
        <w:rPr>
          <w:sz w:val="16"/>
          <w:szCs w:val="16"/>
        </w:rPr>
        <w:t xml:space="preserve">Panu/Pani </w:t>
      </w:r>
      <w:r w:rsidRPr="00441C15">
        <w:rPr>
          <w:color w:val="000000"/>
          <w:sz w:val="16"/>
          <w:szCs w:val="16"/>
        </w:rPr>
        <w:t xml:space="preserve">prawo </w:t>
      </w:r>
      <w:r w:rsidRPr="00441C15">
        <w:rPr>
          <w:sz w:val="16"/>
          <w:szCs w:val="16"/>
        </w:rPr>
        <w:t>wniesienia skargi do organu nadzorczego, którym jest Prezes Urzędu Ochrony Danych Osobowych z siedzibą przy ul. Stawki 2, 00-193 Warszawa.</w:t>
      </w:r>
    </w:p>
    <w:p w14:paraId="195DF592" w14:textId="77777777" w:rsidR="00441C15" w:rsidRPr="00441C15" w:rsidRDefault="00441C15" w:rsidP="00AD7C75">
      <w:pPr>
        <w:pStyle w:val="Akapitzlist"/>
        <w:numPr>
          <w:ilvl w:val="3"/>
          <w:numId w:val="15"/>
        </w:numPr>
        <w:jc w:val="both"/>
        <w:rPr>
          <w:color w:val="000000"/>
          <w:sz w:val="16"/>
          <w:szCs w:val="16"/>
        </w:rPr>
      </w:pPr>
      <w:r w:rsidRPr="00441C15">
        <w:rPr>
          <w:sz w:val="16"/>
          <w:szCs w:val="16"/>
        </w:rPr>
        <w:t>Pana/Pani dane osobowe nie będą przetwarzane w sposób zautomatyzowany i nie będą podlegały zautomatyzowanemu profilowaniu.</w:t>
      </w:r>
    </w:p>
    <w:p w14:paraId="46C05305" w14:textId="7A998477" w:rsidR="00441C15" w:rsidRPr="00441C15" w:rsidRDefault="00441C15" w:rsidP="00AD7C75">
      <w:pPr>
        <w:pStyle w:val="Akapitzlist"/>
        <w:numPr>
          <w:ilvl w:val="3"/>
          <w:numId w:val="15"/>
        </w:numPr>
        <w:jc w:val="both"/>
        <w:rPr>
          <w:color w:val="000000"/>
          <w:sz w:val="16"/>
          <w:szCs w:val="16"/>
        </w:rPr>
      </w:pPr>
      <w:r w:rsidRPr="00441C15">
        <w:rPr>
          <w:sz w:val="16"/>
          <w:szCs w:val="16"/>
        </w:rPr>
        <w:t>Dane osobowe nie będą przekazywane do podmiotów poza Unią Europejską lub Europejskim Obszarem Gospodarczym.</w:t>
      </w:r>
      <w:r>
        <w:rPr>
          <w:sz w:val="16"/>
          <w:szCs w:val="16"/>
        </w:rPr>
        <w:t xml:space="preserve"> </w:t>
      </w:r>
      <w:r w:rsidRPr="00441C15">
        <w:rPr>
          <w:sz w:val="16"/>
          <w:szCs w:val="16"/>
        </w:rPr>
        <w:t xml:space="preserve">Podanie przez Pana/Panią danych osobowych jest wymogiem ustawowym wynikającym z  art. 6m ust. 1a i 1b Ustawy z dnia 13 września 1996 r. o utrzymaniu czystości </w:t>
      </w:r>
      <w:r>
        <w:rPr>
          <w:sz w:val="16"/>
          <w:szCs w:val="16"/>
        </w:rPr>
        <w:t xml:space="preserve">                  </w:t>
      </w:r>
      <w:r w:rsidR="00A41A3D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</w:t>
      </w:r>
      <w:r w:rsidRPr="00441C15">
        <w:rPr>
          <w:sz w:val="16"/>
          <w:szCs w:val="16"/>
        </w:rPr>
        <w:t>i porządku w gminach (</w:t>
      </w:r>
      <w:proofErr w:type="spellStart"/>
      <w:r w:rsidRPr="00441C15">
        <w:rPr>
          <w:sz w:val="16"/>
          <w:szCs w:val="16"/>
        </w:rPr>
        <w:t>t.j</w:t>
      </w:r>
      <w:proofErr w:type="spellEnd"/>
      <w:r w:rsidRPr="00441C15">
        <w:rPr>
          <w:sz w:val="16"/>
          <w:szCs w:val="16"/>
        </w:rPr>
        <w:t xml:space="preserve"> Dz. U. z 202</w:t>
      </w:r>
      <w:r w:rsidR="004E59A8">
        <w:rPr>
          <w:sz w:val="16"/>
          <w:szCs w:val="16"/>
        </w:rPr>
        <w:t>1</w:t>
      </w:r>
      <w:r w:rsidRPr="00441C15">
        <w:rPr>
          <w:sz w:val="16"/>
          <w:szCs w:val="16"/>
        </w:rPr>
        <w:t xml:space="preserve"> r. poz. </w:t>
      </w:r>
      <w:r w:rsidR="004E59A8">
        <w:rPr>
          <w:sz w:val="16"/>
          <w:szCs w:val="16"/>
        </w:rPr>
        <w:t>888</w:t>
      </w:r>
      <w:r w:rsidRPr="00441C15">
        <w:rPr>
          <w:sz w:val="16"/>
          <w:szCs w:val="16"/>
        </w:rPr>
        <w:t xml:space="preserve"> ze zm.).</w:t>
      </w:r>
    </w:p>
    <w:p w14:paraId="5C792011" w14:textId="77777777" w:rsidR="00441C15" w:rsidRPr="003A5821" w:rsidRDefault="00441C15" w:rsidP="00441C15">
      <w:pPr>
        <w:pStyle w:val="Tekstpodstawowy2"/>
        <w:ind w:left="720"/>
        <w:jc w:val="both"/>
        <w:rPr>
          <w:rStyle w:val="Uwydatnienie"/>
          <w:bCs/>
          <w:sz w:val="16"/>
          <w:szCs w:val="16"/>
        </w:rPr>
      </w:pPr>
    </w:p>
    <w:p w14:paraId="49BE36C0" w14:textId="77777777" w:rsidR="007F7C60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</w:p>
    <w:p w14:paraId="21473DE4" w14:textId="77777777" w:rsidR="007F7C60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</w:p>
    <w:p w14:paraId="451E1B03" w14:textId="77777777" w:rsidR="007F7C60" w:rsidRPr="00376DB9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  <w:r w:rsidRPr="00376DB9">
        <w:rPr>
          <w:rStyle w:val="Uwydatnienie"/>
          <w:b/>
          <w:sz w:val="16"/>
          <w:szCs w:val="16"/>
          <w:u w:val="single"/>
        </w:rPr>
        <w:t>Wyjaśnienia:</w:t>
      </w:r>
    </w:p>
    <w:p w14:paraId="2EFF0AFF" w14:textId="792E590B" w:rsidR="007F7C60" w:rsidRPr="00376DB9" w:rsidRDefault="007F7C60" w:rsidP="00A20CFE">
      <w:pPr>
        <w:pStyle w:val="Akapitzlist1"/>
        <w:numPr>
          <w:ilvl w:val="0"/>
          <w:numId w:val="13"/>
        </w:numPr>
        <w:jc w:val="both"/>
        <w:rPr>
          <w:rStyle w:val="Uwydatnienie"/>
          <w:sz w:val="16"/>
          <w:szCs w:val="16"/>
        </w:rPr>
      </w:pPr>
      <w:r w:rsidRPr="00376DB9">
        <w:rPr>
          <w:rStyle w:val="Uwydatnienie"/>
          <w:sz w:val="16"/>
          <w:szCs w:val="16"/>
        </w:rPr>
        <w:t xml:space="preserve">Właściciel nieruchomości jest obowiązany złożyć deklarację do Burmistrza Moniek o wysokości opłaty za gospodarowanie odpadami komunalnymi </w:t>
      </w:r>
      <w:r w:rsidR="00376DB9" w:rsidRPr="00376DB9">
        <w:rPr>
          <w:rStyle w:val="Uwydatnienie"/>
          <w:sz w:val="16"/>
          <w:szCs w:val="16"/>
        </w:rPr>
        <w:t xml:space="preserve">                    </w:t>
      </w:r>
      <w:r w:rsidRPr="00376DB9">
        <w:rPr>
          <w:rStyle w:val="Uwydatnienie"/>
          <w:sz w:val="16"/>
          <w:szCs w:val="16"/>
        </w:rPr>
        <w:t xml:space="preserve">w terminie 14 dni od dnia zamieszkania na danej nieruchomości pierwszego mieszkańca lub powstania na danej nieruchomości odpadów komunalnych. </w:t>
      </w:r>
    </w:p>
    <w:p w14:paraId="0955A85D" w14:textId="05689CE6" w:rsidR="007F7C60" w:rsidRPr="00376DB9" w:rsidRDefault="007F7C60" w:rsidP="00A20CFE">
      <w:pPr>
        <w:pStyle w:val="Akapitzlist1"/>
        <w:numPr>
          <w:ilvl w:val="0"/>
          <w:numId w:val="13"/>
        </w:numPr>
        <w:jc w:val="both"/>
        <w:rPr>
          <w:rStyle w:val="Uwydatnienie"/>
          <w:sz w:val="16"/>
          <w:szCs w:val="16"/>
        </w:rPr>
      </w:pPr>
      <w:r w:rsidRPr="00376DB9">
        <w:rPr>
          <w:rStyle w:val="Uwydatnienie"/>
          <w:sz w:val="16"/>
          <w:szCs w:val="16"/>
        </w:rPr>
        <w:t>W przypadku zmiany danych będących podstawą ustalenia wysokości należnej opłaty za gospodarowanie odpadami komunalnymi lub określonej</w:t>
      </w:r>
      <w:r w:rsidR="005A46EA" w:rsidRPr="00376DB9">
        <w:rPr>
          <w:rStyle w:val="Uwydatnienie"/>
          <w:sz w:val="16"/>
          <w:szCs w:val="16"/>
        </w:rPr>
        <w:t xml:space="preserve"> </w:t>
      </w:r>
      <w:r w:rsidRPr="00376DB9">
        <w:rPr>
          <w:rStyle w:val="Uwydatnienie"/>
          <w:sz w:val="16"/>
          <w:szCs w:val="16"/>
        </w:rPr>
        <w:t xml:space="preserve">w deklaracji ilości odpadów komunalnych powstających na danej nieruchomości właściciel nieruchomości jest obowiązany złożyć nową deklarację do Burmistrza Moniek w terminie do 10 dnia miesiąca następującego po miesiącu, w którym nastąpiła zmiana. </w:t>
      </w:r>
    </w:p>
    <w:p w14:paraId="3628B574" w14:textId="77777777" w:rsidR="007F7C60" w:rsidRPr="00376DB9" w:rsidRDefault="007F7C60" w:rsidP="00A20CFE">
      <w:pPr>
        <w:pStyle w:val="Akapitzlist1"/>
        <w:numPr>
          <w:ilvl w:val="0"/>
          <w:numId w:val="13"/>
        </w:numPr>
        <w:jc w:val="both"/>
        <w:rPr>
          <w:sz w:val="16"/>
          <w:szCs w:val="16"/>
        </w:rPr>
      </w:pPr>
      <w:r w:rsidRPr="00376DB9">
        <w:rPr>
          <w:rStyle w:val="Uwydatnienie"/>
          <w:sz w:val="16"/>
          <w:szCs w:val="16"/>
        </w:rPr>
        <w:t>Opłatę za gospodarowanie odpadami komunalnymi w zmienionej wysokości uiszcza się za miesiąc w którym nastąpiła zmiana.</w:t>
      </w:r>
    </w:p>
    <w:p w14:paraId="52C5E96C" w14:textId="77777777" w:rsidR="007F7C60" w:rsidRPr="00906EEF" w:rsidRDefault="007F7C60" w:rsidP="004F26A7">
      <w:pPr>
        <w:spacing w:line="276" w:lineRule="auto"/>
        <w:jc w:val="both"/>
        <w:rPr>
          <w:b/>
          <w:i/>
          <w:sz w:val="16"/>
          <w:szCs w:val="16"/>
          <w:u w:val="single"/>
        </w:rPr>
      </w:pPr>
      <w:r w:rsidRPr="00906EEF">
        <w:rPr>
          <w:b/>
          <w:i/>
          <w:sz w:val="16"/>
          <w:szCs w:val="16"/>
          <w:u w:val="single"/>
        </w:rPr>
        <w:t>Załączniki:</w:t>
      </w:r>
    </w:p>
    <w:p w14:paraId="0D98BC9D" w14:textId="7C02A3D7" w:rsidR="007F7C60" w:rsidRPr="00892B42" w:rsidRDefault="007F7C60" w:rsidP="004F26A7">
      <w:pPr>
        <w:spacing w:line="276" w:lineRule="auto"/>
        <w:jc w:val="both"/>
        <w:rPr>
          <w:b/>
          <w:bCs/>
          <w:i/>
          <w:sz w:val="16"/>
          <w:szCs w:val="16"/>
        </w:rPr>
      </w:pPr>
      <w:r w:rsidRPr="00892B42">
        <w:rPr>
          <w:i/>
          <w:sz w:val="16"/>
          <w:szCs w:val="16"/>
        </w:rPr>
        <w:t xml:space="preserve">    </w:t>
      </w:r>
      <w:r w:rsidRPr="00892B42">
        <w:rPr>
          <w:b/>
          <w:bCs/>
          <w:i/>
          <w:sz w:val="16"/>
          <w:szCs w:val="16"/>
        </w:rPr>
        <w:t>- załącznik nr 1</w:t>
      </w:r>
      <w:r w:rsidR="00241796" w:rsidRPr="00892B42">
        <w:rPr>
          <w:b/>
          <w:bCs/>
          <w:i/>
          <w:sz w:val="16"/>
          <w:szCs w:val="16"/>
        </w:rPr>
        <w:t xml:space="preserve"> </w:t>
      </w:r>
      <w:r w:rsidRPr="00892B42">
        <w:rPr>
          <w:b/>
          <w:bCs/>
          <w:i/>
          <w:sz w:val="16"/>
          <w:szCs w:val="16"/>
        </w:rPr>
        <w:t>– w przypadku gdy jest większa liczba współwłaścicieli.</w:t>
      </w:r>
    </w:p>
    <w:p w14:paraId="3788877C" w14:textId="33CA8950" w:rsidR="007F7C60" w:rsidRPr="00892B42" w:rsidRDefault="007F7C60" w:rsidP="004F26A7">
      <w:pPr>
        <w:spacing w:line="276" w:lineRule="auto"/>
        <w:jc w:val="both"/>
        <w:rPr>
          <w:b/>
          <w:bCs/>
          <w:i/>
          <w:sz w:val="16"/>
          <w:szCs w:val="16"/>
        </w:rPr>
      </w:pPr>
      <w:r w:rsidRPr="00892B42">
        <w:rPr>
          <w:b/>
          <w:bCs/>
          <w:i/>
          <w:sz w:val="16"/>
          <w:szCs w:val="16"/>
        </w:rPr>
        <w:t xml:space="preserve">   - załącznik nr 3 do deklaracji NM – </w:t>
      </w:r>
      <w:r w:rsidR="00EB730A" w:rsidRPr="00892B42">
        <w:rPr>
          <w:b/>
          <w:bCs/>
          <w:i/>
          <w:sz w:val="16"/>
          <w:szCs w:val="16"/>
        </w:rPr>
        <w:t>w przypadku gdy opłata dotyczy więcej niż jednej nieruchomości mieszanej</w:t>
      </w:r>
      <w:r w:rsidR="00390930" w:rsidRPr="00892B42">
        <w:rPr>
          <w:b/>
          <w:bCs/>
          <w:i/>
          <w:sz w:val="16"/>
          <w:szCs w:val="16"/>
        </w:rPr>
        <w:t>.</w:t>
      </w:r>
    </w:p>
    <w:p w14:paraId="0BC27F95" w14:textId="77777777" w:rsidR="007F7C60" w:rsidRPr="00892B42" w:rsidRDefault="007F7C60" w:rsidP="004F26A7">
      <w:pPr>
        <w:spacing w:line="276" w:lineRule="auto"/>
        <w:ind w:firstLine="357"/>
        <w:jc w:val="both"/>
        <w:rPr>
          <w:b/>
          <w:bCs/>
          <w:i/>
          <w:sz w:val="16"/>
          <w:szCs w:val="16"/>
        </w:rPr>
      </w:pPr>
      <w:r w:rsidRPr="00892B42">
        <w:rPr>
          <w:b/>
          <w:bCs/>
          <w:i/>
          <w:sz w:val="16"/>
          <w:szCs w:val="16"/>
        </w:rPr>
        <w:t xml:space="preserve">   </w:t>
      </w:r>
    </w:p>
    <w:p w14:paraId="07BDF97F" w14:textId="1E192214" w:rsidR="005A46EA" w:rsidRPr="008D53AF" w:rsidRDefault="005A46EA" w:rsidP="004F26A7">
      <w:pPr>
        <w:ind w:firstLine="357"/>
        <w:rPr>
          <w:b/>
          <w:bCs/>
          <w:color w:val="FF0000"/>
          <w:sz w:val="28"/>
          <w:szCs w:val="28"/>
          <w:lang w:val="x-none" w:eastAsia="x-none"/>
        </w:rPr>
      </w:pPr>
    </w:p>
    <w:p w14:paraId="04AEEF0F" w14:textId="4615BBA9" w:rsidR="005A46EA" w:rsidRDefault="005A46EA" w:rsidP="00584600">
      <w:pPr>
        <w:rPr>
          <w:lang w:val="x-none" w:eastAsia="x-none"/>
        </w:rPr>
      </w:pPr>
    </w:p>
    <w:p w14:paraId="4ACD187D" w14:textId="393141F0" w:rsidR="005A46EA" w:rsidRDefault="005A46EA" w:rsidP="00584600">
      <w:pPr>
        <w:rPr>
          <w:lang w:val="x-none" w:eastAsia="x-none"/>
        </w:rPr>
      </w:pPr>
    </w:p>
    <w:p w14:paraId="31BB5574" w14:textId="7AC9FEA1" w:rsidR="005A46EA" w:rsidRDefault="005A46EA" w:rsidP="00584600">
      <w:pPr>
        <w:rPr>
          <w:lang w:val="x-none" w:eastAsia="x-none"/>
        </w:rPr>
      </w:pPr>
    </w:p>
    <w:p w14:paraId="323A6F3C" w14:textId="04B66EAB" w:rsidR="005A46EA" w:rsidRDefault="005A46EA" w:rsidP="00584600">
      <w:pPr>
        <w:rPr>
          <w:lang w:val="x-none" w:eastAsia="x-none"/>
        </w:rPr>
      </w:pPr>
    </w:p>
    <w:p w14:paraId="65C0366A" w14:textId="19F4655D" w:rsidR="00376DB9" w:rsidRDefault="00376DB9" w:rsidP="00584600">
      <w:pPr>
        <w:rPr>
          <w:lang w:val="x-none" w:eastAsia="x-none"/>
        </w:rPr>
      </w:pPr>
    </w:p>
    <w:p w14:paraId="4FE166FE" w14:textId="1538FFAF" w:rsidR="00376DB9" w:rsidRDefault="00376DB9" w:rsidP="00584600">
      <w:pPr>
        <w:rPr>
          <w:lang w:val="x-none" w:eastAsia="x-none"/>
        </w:rPr>
      </w:pPr>
    </w:p>
    <w:p w14:paraId="46B59525" w14:textId="35B636FF" w:rsidR="00376DB9" w:rsidRDefault="00376DB9" w:rsidP="00584600">
      <w:pPr>
        <w:rPr>
          <w:lang w:val="x-none" w:eastAsia="x-none"/>
        </w:rPr>
      </w:pPr>
    </w:p>
    <w:p w14:paraId="2A6894DA" w14:textId="09233C3A" w:rsidR="00876D52" w:rsidRDefault="00876D52" w:rsidP="00584600">
      <w:pPr>
        <w:rPr>
          <w:lang w:val="x-none" w:eastAsia="x-none"/>
        </w:rPr>
      </w:pPr>
    </w:p>
    <w:p w14:paraId="27CA260F" w14:textId="1122CEA4" w:rsidR="00876D52" w:rsidRDefault="00876D52" w:rsidP="00584600">
      <w:pPr>
        <w:rPr>
          <w:lang w:val="x-none" w:eastAsia="x-none"/>
        </w:rPr>
      </w:pPr>
    </w:p>
    <w:p w14:paraId="7F5E1E19" w14:textId="58B5B1F2" w:rsidR="00876D52" w:rsidRDefault="00876D52" w:rsidP="00584600">
      <w:pPr>
        <w:rPr>
          <w:lang w:val="x-none" w:eastAsia="x-none"/>
        </w:rPr>
      </w:pPr>
    </w:p>
    <w:p w14:paraId="4D787D56" w14:textId="226D1FB7" w:rsidR="00876D52" w:rsidRDefault="00876D52" w:rsidP="00584600">
      <w:pPr>
        <w:rPr>
          <w:lang w:val="x-none" w:eastAsia="x-none"/>
        </w:rPr>
      </w:pPr>
    </w:p>
    <w:p w14:paraId="636A7BE2" w14:textId="071F7003" w:rsidR="00876D52" w:rsidRDefault="00876D52" w:rsidP="00584600">
      <w:pPr>
        <w:rPr>
          <w:lang w:val="x-none" w:eastAsia="x-none"/>
        </w:rPr>
      </w:pPr>
    </w:p>
    <w:sectPr w:rsidR="00876D52" w:rsidSect="00ED3A69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875D" w14:textId="77777777" w:rsidR="0099311D" w:rsidRDefault="0099311D" w:rsidP="00BF0849">
      <w:r>
        <w:separator/>
      </w:r>
    </w:p>
  </w:endnote>
  <w:endnote w:type="continuationSeparator" w:id="0">
    <w:p w14:paraId="5FE336A7" w14:textId="77777777" w:rsidR="0099311D" w:rsidRDefault="0099311D" w:rsidP="00BF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4731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F249D50" w14:textId="3F909732" w:rsidR="0044284E" w:rsidRPr="00E36094" w:rsidRDefault="004C5C11" w:rsidP="00F62B89">
        <w:pPr>
          <w:pStyle w:val="Stopka"/>
          <w:pBdr>
            <w:top w:val="single" w:sz="4" w:space="1" w:color="auto"/>
          </w:pBdr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</w:t>
        </w:r>
        <w:r w:rsidR="0044284E" w:rsidRPr="00F62B89">
          <w:rPr>
            <w:rFonts w:asciiTheme="majorHAnsi" w:eastAsiaTheme="majorEastAsia" w:hAnsiTheme="majorHAnsi" w:cstheme="majorBidi"/>
            <w:sz w:val="18"/>
            <w:szCs w:val="18"/>
          </w:rPr>
          <w:t>U</w:t>
        </w:r>
        <w:r w:rsidR="0044284E">
          <w:rPr>
            <w:rFonts w:asciiTheme="majorHAnsi" w:eastAsiaTheme="majorEastAsia" w:hAnsiTheme="majorHAnsi" w:cstheme="majorBidi"/>
            <w:sz w:val="18"/>
            <w:szCs w:val="18"/>
          </w:rPr>
          <w:t xml:space="preserve">rząd </w:t>
        </w:r>
        <w:r w:rsidR="0044284E" w:rsidRPr="00F62B89">
          <w:rPr>
            <w:rFonts w:asciiTheme="majorHAnsi" w:eastAsiaTheme="majorEastAsia" w:hAnsiTheme="majorHAnsi" w:cstheme="majorBidi"/>
            <w:sz w:val="18"/>
            <w:szCs w:val="18"/>
          </w:rPr>
          <w:t>M</w:t>
        </w:r>
        <w:r w:rsidR="0044284E">
          <w:rPr>
            <w:rFonts w:asciiTheme="majorHAnsi" w:eastAsiaTheme="majorEastAsia" w:hAnsiTheme="majorHAnsi" w:cstheme="majorBidi"/>
            <w:sz w:val="18"/>
            <w:szCs w:val="18"/>
          </w:rPr>
          <w:t xml:space="preserve">iejski w  Mońkach   Załącznik Nr </w:t>
        </w:r>
        <w:r w:rsidR="008D70E6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="0044284E">
          <w:rPr>
            <w:rFonts w:asciiTheme="majorHAnsi" w:eastAsiaTheme="majorEastAsia" w:hAnsiTheme="majorHAnsi" w:cstheme="majorBidi"/>
            <w:sz w:val="18"/>
            <w:szCs w:val="18"/>
          </w:rPr>
          <w:t xml:space="preserve"> znak </w:t>
        </w:r>
        <w:r w:rsidR="0044284E">
          <w:rPr>
            <w:rFonts w:eastAsiaTheme="majorEastAsia"/>
            <w:sz w:val="28"/>
            <w:szCs w:val="28"/>
          </w:rPr>
          <w:t>NM</w:t>
        </w:r>
        <w:r w:rsidR="0044284E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44284E" w:rsidRPr="00855EF5">
          <w:rPr>
            <w:rFonts w:eastAsiaTheme="majorEastAsia"/>
            <w:sz w:val="18"/>
            <w:szCs w:val="18"/>
          </w:rPr>
          <w:t xml:space="preserve">str. </w:t>
        </w:r>
        <w:r w:rsidR="0044284E" w:rsidRPr="00855EF5">
          <w:rPr>
            <w:rFonts w:eastAsiaTheme="minorEastAsia"/>
            <w:sz w:val="18"/>
            <w:szCs w:val="18"/>
          </w:rPr>
          <w:fldChar w:fldCharType="begin"/>
        </w:r>
        <w:r w:rsidR="0044284E" w:rsidRPr="00855EF5">
          <w:rPr>
            <w:sz w:val="18"/>
            <w:szCs w:val="18"/>
          </w:rPr>
          <w:instrText>PAGE    \* MERGEFORMAT</w:instrText>
        </w:r>
        <w:r w:rsidR="0044284E" w:rsidRPr="00855EF5">
          <w:rPr>
            <w:rFonts w:eastAsiaTheme="minorEastAsia"/>
            <w:sz w:val="18"/>
            <w:szCs w:val="18"/>
          </w:rPr>
          <w:fldChar w:fldCharType="separate"/>
        </w:r>
        <w:r w:rsidR="00496F5E" w:rsidRPr="00496F5E">
          <w:rPr>
            <w:rFonts w:eastAsiaTheme="majorEastAsia"/>
            <w:noProof/>
            <w:sz w:val="18"/>
            <w:szCs w:val="18"/>
          </w:rPr>
          <w:t>12</w:t>
        </w:r>
        <w:r w:rsidR="0044284E" w:rsidRPr="00855EF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6AB3E79E" w14:textId="77777777" w:rsidR="0044284E" w:rsidRDefault="0044284E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14:paraId="12C9856C" w14:textId="77777777" w:rsidR="0044284E" w:rsidRPr="00305827" w:rsidRDefault="0044284E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14:paraId="58103EB9" w14:textId="77777777" w:rsidR="0044284E" w:rsidRDefault="00442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C330" w14:textId="77777777" w:rsidR="0099311D" w:rsidRDefault="0099311D" w:rsidP="00BF0849">
      <w:r>
        <w:separator/>
      </w:r>
    </w:p>
  </w:footnote>
  <w:footnote w:type="continuationSeparator" w:id="0">
    <w:p w14:paraId="32E21346" w14:textId="77777777" w:rsidR="0099311D" w:rsidRDefault="0099311D" w:rsidP="00BF0849">
      <w:r>
        <w:continuationSeparator/>
      </w:r>
    </w:p>
  </w:footnote>
  <w:footnote w:id="1">
    <w:p w14:paraId="42B87BF7" w14:textId="77777777" w:rsidR="0044284E" w:rsidRPr="00B364F1" w:rsidRDefault="0044284E" w:rsidP="00BF0849">
      <w:pPr>
        <w:pStyle w:val="Tekstprzypisudolnego"/>
        <w:jc w:val="both"/>
        <w:rPr>
          <w:sz w:val="15"/>
          <w:szCs w:val="15"/>
        </w:rPr>
      </w:pPr>
      <w:r w:rsidRPr="00B364F1">
        <w:rPr>
          <w:rStyle w:val="Odwoanieprzypisudolnego"/>
          <w:b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14:paraId="3A788288" w14:textId="66908C49" w:rsidR="0044284E" w:rsidRPr="00C53D99" w:rsidRDefault="0044284E" w:rsidP="007A633C">
      <w:pPr>
        <w:pStyle w:val="Tekstprzypisudolnego"/>
        <w:jc w:val="both"/>
        <w:rPr>
          <w:color w:val="FF0000"/>
          <w:sz w:val="15"/>
          <w:szCs w:val="15"/>
        </w:rPr>
      </w:pPr>
      <w:r w:rsidRPr="002542D1">
        <w:rPr>
          <w:rStyle w:val="Odwoanieprzypisudolnego"/>
          <w:b/>
          <w:sz w:val="18"/>
          <w:szCs w:val="18"/>
        </w:rPr>
        <w:t>²</w:t>
      </w:r>
      <w:r w:rsidRPr="002542D1">
        <w:rPr>
          <w:sz w:val="18"/>
          <w:szCs w:val="18"/>
        </w:rPr>
        <w:t xml:space="preserve"> </w:t>
      </w:r>
      <w:r>
        <w:rPr>
          <w:b/>
          <w:sz w:val="15"/>
          <w:szCs w:val="15"/>
        </w:rPr>
        <w:t xml:space="preserve">Numer NIP </w:t>
      </w:r>
      <w:r w:rsidRPr="00B364F1">
        <w:rPr>
          <w:sz w:val="15"/>
          <w:szCs w:val="15"/>
        </w:rPr>
        <w:t xml:space="preserve"> należy podać w przypadku pozostałych podmiotów podlegających obowiązkowi ewidencyjnemu, o którym mowa w art. 2 ustawy z dnia 13 października 1995 r. o zasadach ewidencji i identyfikacji podat</w:t>
      </w:r>
      <w:r>
        <w:rPr>
          <w:sz w:val="15"/>
          <w:szCs w:val="15"/>
        </w:rPr>
        <w:t xml:space="preserve">ników i </w:t>
      </w:r>
      <w:r w:rsidRPr="00981C82">
        <w:rPr>
          <w:sz w:val="15"/>
          <w:szCs w:val="15"/>
        </w:rPr>
        <w:t>płatników (</w:t>
      </w:r>
      <w:r w:rsidRPr="00981C82">
        <w:rPr>
          <w:sz w:val="15"/>
          <w:szCs w:val="15"/>
        </w:rPr>
        <w:t>t.j. Dz. U. z 202</w:t>
      </w:r>
      <w:r w:rsidR="00981C82" w:rsidRPr="00981C82">
        <w:rPr>
          <w:sz w:val="15"/>
          <w:szCs w:val="15"/>
        </w:rPr>
        <w:t>2</w:t>
      </w:r>
      <w:r w:rsidRPr="00981C82">
        <w:rPr>
          <w:sz w:val="15"/>
          <w:szCs w:val="15"/>
        </w:rPr>
        <w:t> r., poz.</w:t>
      </w:r>
      <w:r w:rsidR="00981C82" w:rsidRPr="00981C82">
        <w:rPr>
          <w:sz w:val="15"/>
          <w:szCs w:val="15"/>
        </w:rPr>
        <w:t xml:space="preserve"> 166</w:t>
      </w:r>
      <w:r w:rsidRPr="00981C82">
        <w:rPr>
          <w:sz w:val="15"/>
          <w:szCs w:val="15"/>
        </w:rPr>
        <w:t>).</w:t>
      </w:r>
    </w:p>
  </w:footnote>
  <w:footnote w:id="3">
    <w:p w14:paraId="3C34600B" w14:textId="77777777" w:rsidR="0044284E" w:rsidRPr="00DD3261" w:rsidRDefault="0044284E" w:rsidP="00A52EAB">
      <w:pPr>
        <w:pStyle w:val="Tekstprzypisudolnego"/>
        <w:jc w:val="both"/>
        <w:rPr>
          <w:sz w:val="15"/>
          <w:szCs w:val="15"/>
        </w:rPr>
      </w:pPr>
      <w:r w:rsidRPr="00DD3261">
        <w:rPr>
          <w:sz w:val="15"/>
          <w:szCs w:val="15"/>
          <w:vertAlign w:val="superscript"/>
        </w:rPr>
        <w:t>3</w:t>
      </w:r>
      <w:r w:rsidRPr="00DD3261">
        <w:rPr>
          <w:sz w:val="15"/>
          <w:szCs w:val="15"/>
        </w:rPr>
        <w:t xml:space="preserve"> </w:t>
      </w:r>
      <w:r w:rsidRPr="00DD3261">
        <w:rPr>
          <w:b/>
          <w:sz w:val="15"/>
          <w:szCs w:val="15"/>
        </w:rPr>
        <w:t>Numer PESEL</w:t>
      </w:r>
      <w:r w:rsidRPr="00DD326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u od towarów i usług. </w:t>
      </w:r>
    </w:p>
  </w:footnote>
  <w:footnote w:id="4">
    <w:p w14:paraId="40554828" w14:textId="073C276D" w:rsidR="0044284E" w:rsidRPr="00C53D99" w:rsidRDefault="0044284E" w:rsidP="00A52EAB">
      <w:pPr>
        <w:pStyle w:val="Tekstprzypisudolnego"/>
        <w:jc w:val="both"/>
        <w:rPr>
          <w:color w:val="FF0000"/>
          <w:sz w:val="15"/>
          <w:szCs w:val="15"/>
        </w:rPr>
      </w:pPr>
      <w:r w:rsidRPr="00DD3261">
        <w:rPr>
          <w:sz w:val="18"/>
          <w:szCs w:val="18"/>
          <w:vertAlign w:val="superscript"/>
        </w:rPr>
        <w:t xml:space="preserve">4 </w:t>
      </w:r>
      <w:r w:rsidRPr="00DD3261">
        <w:rPr>
          <w:b/>
          <w:sz w:val="15"/>
          <w:szCs w:val="15"/>
        </w:rPr>
        <w:t xml:space="preserve">Numer NIP </w:t>
      </w:r>
      <w:r w:rsidRPr="00DD3261">
        <w:rPr>
          <w:sz w:val="15"/>
          <w:szCs w:val="15"/>
        </w:rPr>
        <w:t xml:space="preserve"> należy podać w przypadku pozostałych podmiotów podlegających obowiązkowi ewidencyjnemu, o którym mowa w art. 2 ustawy z dnia 13 października 1995 r. o zasadach ewidencji i identyfikacji podatników i płatników (</w:t>
      </w:r>
      <w:r w:rsidR="00DD3261" w:rsidRPr="00DD3261">
        <w:rPr>
          <w:sz w:val="15"/>
          <w:szCs w:val="15"/>
        </w:rPr>
        <w:t>t.j. Dz. U. z 2022 r., poz. 16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33D"/>
    <w:multiLevelType w:val="hybridMultilevel"/>
    <w:tmpl w:val="F16C5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C292E"/>
    <w:multiLevelType w:val="hybridMultilevel"/>
    <w:tmpl w:val="E9A629D0"/>
    <w:lvl w:ilvl="0" w:tplc="0415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6EA"/>
    <w:multiLevelType w:val="hybridMultilevel"/>
    <w:tmpl w:val="8238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21D0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5E5D"/>
    <w:multiLevelType w:val="hybridMultilevel"/>
    <w:tmpl w:val="A992D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7318B6"/>
    <w:multiLevelType w:val="hybridMultilevel"/>
    <w:tmpl w:val="43601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845191"/>
    <w:multiLevelType w:val="hybridMultilevel"/>
    <w:tmpl w:val="FADEC050"/>
    <w:lvl w:ilvl="0" w:tplc="318884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117E"/>
    <w:multiLevelType w:val="hybridMultilevel"/>
    <w:tmpl w:val="E5268F7A"/>
    <w:lvl w:ilvl="0" w:tplc="79E611EC">
      <w:start w:val="3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E4B42"/>
    <w:multiLevelType w:val="hybridMultilevel"/>
    <w:tmpl w:val="042C7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6E73E0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85575953">
    <w:abstractNumId w:val="10"/>
  </w:num>
  <w:num w:numId="2" w16cid:durableId="30349726">
    <w:abstractNumId w:val="11"/>
  </w:num>
  <w:num w:numId="3" w16cid:durableId="587345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743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842161">
    <w:abstractNumId w:val="5"/>
  </w:num>
  <w:num w:numId="6" w16cid:durableId="1571387574">
    <w:abstractNumId w:val="3"/>
  </w:num>
  <w:num w:numId="7" w16cid:durableId="270940713">
    <w:abstractNumId w:val="9"/>
  </w:num>
  <w:num w:numId="8" w16cid:durableId="1178273670">
    <w:abstractNumId w:val="4"/>
  </w:num>
  <w:num w:numId="9" w16cid:durableId="1936287367">
    <w:abstractNumId w:val="1"/>
  </w:num>
  <w:num w:numId="10" w16cid:durableId="420611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054719">
    <w:abstractNumId w:val="12"/>
  </w:num>
  <w:num w:numId="12" w16cid:durableId="1059285580">
    <w:abstractNumId w:val="2"/>
  </w:num>
  <w:num w:numId="13" w16cid:durableId="551311759">
    <w:abstractNumId w:val="7"/>
  </w:num>
  <w:num w:numId="14" w16cid:durableId="1651867316">
    <w:abstractNumId w:val="6"/>
  </w:num>
  <w:num w:numId="15" w16cid:durableId="56191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49"/>
    <w:rsid w:val="00004AA0"/>
    <w:rsid w:val="00006384"/>
    <w:rsid w:val="000078F9"/>
    <w:rsid w:val="00020A20"/>
    <w:rsid w:val="00022263"/>
    <w:rsid w:val="000226D7"/>
    <w:rsid w:val="000260FF"/>
    <w:rsid w:val="00026475"/>
    <w:rsid w:val="00034CBD"/>
    <w:rsid w:val="000374CD"/>
    <w:rsid w:val="000415E0"/>
    <w:rsid w:val="00041C72"/>
    <w:rsid w:val="00041D8E"/>
    <w:rsid w:val="000478A9"/>
    <w:rsid w:val="000540A7"/>
    <w:rsid w:val="00066C98"/>
    <w:rsid w:val="0007713C"/>
    <w:rsid w:val="0009565F"/>
    <w:rsid w:val="000A36DC"/>
    <w:rsid w:val="000A41AD"/>
    <w:rsid w:val="000A5238"/>
    <w:rsid w:val="000B0EE0"/>
    <w:rsid w:val="000B2DB7"/>
    <w:rsid w:val="000B6EFF"/>
    <w:rsid w:val="000D04CE"/>
    <w:rsid w:val="000D4798"/>
    <w:rsid w:val="000D7386"/>
    <w:rsid w:val="000E6861"/>
    <w:rsid w:val="0011337B"/>
    <w:rsid w:val="00115987"/>
    <w:rsid w:val="00117BEC"/>
    <w:rsid w:val="00120970"/>
    <w:rsid w:val="001321BD"/>
    <w:rsid w:val="001411A8"/>
    <w:rsid w:val="001655FE"/>
    <w:rsid w:val="00165DC3"/>
    <w:rsid w:val="001758B0"/>
    <w:rsid w:val="001776E9"/>
    <w:rsid w:val="001817E1"/>
    <w:rsid w:val="0018287D"/>
    <w:rsid w:val="00183565"/>
    <w:rsid w:val="00183720"/>
    <w:rsid w:val="001856BA"/>
    <w:rsid w:val="00187176"/>
    <w:rsid w:val="00190B51"/>
    <w:rsid w:val="001A6F22"/>
    <w:rsid w:val="001B0ED1"/>
    <w:rsid w:val="001B28BE"/>
    <w:rsid w:val="001B5608"/>
    <w:rsid w:val="001B75C2"/>
    <w:rsid w:val="001C5A19"/>
    <w:rsid w:val="001D57E8"/>
    <w:rsid w:val="001E1805"/>
    <w:rsid w:val="001E1D6D"/>
    <w:rsid w:val="001E1FE3"/>
    <w:rsid w:val="001E30A6"/>
    <w:rsid w:val="001E459E"/>
    <w:rsid w:val="001F09B0"/>
    <w:rsid w:val="0020157C"/>
    <w:rsid w:val="00204800"/>
    <w:rsid w:val="00205B97"/>
    <w:rsid w:val="00211D25"/>
    <w:rsid w:val="0021524C"/>
    <w:rsid w:val="00217F14"/>
    <w:rsid w:val="00222B02"/>
    <w:rsid w:val="00223C09"/>
    <w:rsid w:val="00226274"/>
    <w:rsid w:val="002265B8"/>
    <w:rsid w:val="00232915"/>
    <w:rsid w:val="00233853"/>
    <w:rsid w:val="0024012D"/>
    <w:rsid w:val="00241796"/>
    <w:rsid w:val="0024505C"/>
    <w:rsid w:val="00247429"/>
    <w:rsid w:val="002511EF"/>
    <w:rsid w:val="00252B03"/>
    <w:rsid w:val="00253806"/>
    <w:rsid w:val="002542D1"/>
    <w:rsid w:val="00254A56"/>
    <w:rsid w:val="002571D0"/>
    <w:rsid w:val="00261F96"/>
    <w:rsid w:val="00264152"/>
    <w:rsid w:val="0027516C"/>
    <w:rsid w:val="002826F2"/>
    <w:rsid w:val="002877FB"/>
    <w:rsid w:val="00291222"/>
    <w:rsid w:val="002962BF"/>
    <w:rsid w:val="002973C9"/>
    <w:rsid w:val="002B00C0"/>
    <w:rsid w:val="002B48A8"/>
    <w:rsid w:val="002B4FF6"/>
    <w:rsid w:val="002C4034"/>
    <w:rsid w:val="002C40E5"/>
    <w:rsid w:val="002C49AC"/>
    <w:rsid w:val="002C53A9"/>
    <w:rsid w:val="002C5F8E"/>
    <w:rsid w:val="002D1E54"/>
    <w:rsid w:val="002D7973"/>
    <w:rsid w:val="002E111C"/>
    <w:rsid w:val="002E3446"/>
    <w:rsid w:val="002E3889"/>
    <w:rsid w:val="00303B95"/>
    <w:rsid w:val="00303E25"/>
    <w:rsid w:val="00320B3F"/>
    <w:rsid w:val="003313B8"/>
    <w:rsid w:val="0034465A"/>
    <w:rsid w:val="00345E06"/>
    <w:rsid w:val="00347C6E"/>
    <w:rsid w:val="003544D7"/>
    <w:rsid w:val="0035537F"/>
    <w:rsid w:val="003579E4"/>
    <w:rsid w:val="003624D8"/>
    <w:rsid w:val="00363837"/>
    <w:rsid w:val="003646C7"/>
    <w:rsid w:val="003707FB"/>
    <w:rsid w:val="00376DB9"/>
    <w:rsid w:val="0037746C"/>
    <w:rsid w:val="00384610"/>
    <w:rsid w:val="00385583"/>
    <w:rsid w:val="00390930"/>
    <w:rsid w:val="003B2ACC"/>
    <w:rsid w:val="003B61C2"/>
    <w:rsid w:val="003C103E"/>
    <w:rsid w:val="003C3990"/>
    <w:rsid w:val="003C716D"/>
    <w:rsid w:val="003D476A"/>
    <w:rsid w:val="003E50D1"/>
    <w:rsid w:val="00402F34"/>
    <w:rsid w:val="00405AB5"/>
    <w:rsid w:val="00410F0E"/>
    <w:rsid w:val="00421219"/>
    <w:rsid w:val="004240C8"/>
    <w:rsid w:val="00436161"/>
    <w:rsid w:val="0044081C"/>
    <w:rsid w:val="00441C15"/>
    <w:rsid w:val="0044284E"/>
    <w:rsid w:val="004428EA"/>
    <w:rsid w:val="00444566"/>
    <w:rsid w:val="0044657B"/>
    <w:rsid w:val="00455344"/>
    <w:rsid w:val="00455952"/>
    <w:rsid w:val="004835DA"/>
    <w:rsid w:val="004872C1"/>
    <w:rsid w:val="00490BEB"/>
    <w:rsid w:val="00490DC9"/>
    <w:rsid w:val="00491FA1"/>
    <w:rsid w:val="00496F5E"/>
    <w:rsid w:val="00497E60"/>
    <w:rsid w:val="004A4E22"/>
    <w:rsid w:val="004A5625"/>
    <w:rsid w:val="004A6880"/>
    <w:rsid w:val="004C2A3E"/>
    <w:rsid w:val="004C2D74"/>
    <w:rsid w:val="004C5C11"/>
    <w:rsid w:val="004D37AD"/>
    <w:rsid w:val="004D4CE7"/>
    <w:rsid w:val="004E45C5"/>
    <w:rsid w:val="004E59A8"/>
    <w:rsid w:val="004F26A7"/>
    <w:rsid w:val="00502DA5"/>
    <w:rsid w:val="00506BC2"/>
    <w:rsid w:val="005077D0"/>
    <w:rsid w:val="00520785"/>
    <w:rsid w:val="00520EAC"/>
    <w:rsid w:val="005267C4"/>
    <w:rsid w:val="00541116"/>
    <w:rsid w:val="00542708"/>
    <w:rsid w:val="005510ED"/>
    <w:rsid w:val="0055259E"/>
    <w:rsid w:val="0055347C"/>
    <w:rsid w:val="00572649"/>
    <w:rsid w:val="00576B27"/>
    <w:rsid w:val="0057722E"/>
    <w:rsid w:val="005844CD"/>
    <w:rsid w:val="00584600"/>
    <w:rsid w:val="00587110"/>
    <w:rsid w:val="00592863"/>
    <w:rsid w:val="005A01CB"/>
    <w:rsid w:val="005A46EA"/>
    <w:rsid w:val="005A7E29"/>
    <w:rsid w:val="005C33DD"/>
    <w:rsid w:val="005C3CB1"/>
    <w:rsid w:val="005C7E95"/>
    <w:rsid w:val="005D6B91"/>
    <w:rsid w:val="005D7AB2"/>
    <w:rsid w:val="0061301F"/>
    <w:rsid w:val="006166E4"/>
    <w:rsid w:val="00625CAB"/>
    <w:rsid w:val="00625F07"/>
    <w:rsid w:val="00636585"/>
    <w:rsid w:val="00637F63"/>
    <w:rsid w:val="00651726"/>
    <w:rsid w:val="00652428"/>
    <w:rsid w:val="00654FEC"/>
    <w:rsid w:val="00655F66"/>
    <w:rsid w:val="0065676E"/>
    <w:rsid w:val="0066235B"/>
    <w:rsid w:val="00664B36"/>
    <w:rsid w:val="006669B2"/>
    <w:rsid w:val="0067610D"/>
    <w:rsid w:val="00677174"/>
    <w:rsid w:val="0067767E"/>
    <w:rsid w:val="00686CAE"/>
    <w:rsid w:val="00694045"/>
    <w:rsid w:val="00695663"/>
    <w:rsid w:val="00695D5A"/>
    <w:rsid w:val="006A0F61"/>
    <w:rsid w:val="006A1B45"/>
    <w:rsid w:val="006B0EBF"/>
    <w:rsid w:val="006B18A3"/>
    <w:rsid w:val="006B7330"/>
    <w:rsid w:val="006B7AB1"/>
    <w:rsid w:val="006C06CA"/>
    <w:rsid w:val="006C0A21"/>
    <w:rsid w:val="006C317C"/>
    <w:rsid w:val="006E68A7"/>
    <w:rsid w:val="006E7E7B"/>
    <w:rsid w:val="006F045C"/>
    <w:rsid w:val="006F33D4"/>
    <w:rsid w:val="00707CA9"/>
    <w:rsid w:val="00712AA6"/>
    <w:rsid w:val="0072506D"/>
    <w:rsid w:val="0073198F"/>
    <w:rsid w:val="00742343"/>
    <w:rsid w:val="007424FA"/>
    <w:rsid w:val="007445D7"/>
    <w:rsid w:val="00750ADA"/>
    <w:rsid w:val="00760C1D"/>
    <w:rsid w:val="007624BA"/>
    <w:rsid w:val="0076421D"/>
    <w:rsid w:val="00765491"/>
    <w:rsid w:val="007663EC"/>
    <w:rsid w:val="007803D8"/>
    <w:rsid w:val="00780D6F"/>
    <w:rsid w:val="0078174F"/>
    <w:rsid w:val="00782EE0"/>
    <w:rsid w:val="00786722"/>
    <w:rsid w:val="007A247B"/>
    <w:rsid w:val="007A42F4"/>
    <w:rsid w:val="007A633C"/>
    <w:rsid w:val="007B2269"/>
    <w:rsid w:val="007B3CAD"/>
    <w:rsid w:val="007C19C7"/>
    <w:rsid w:val="007C40B6"/>
    <w:rsid w:val="007D166C"/>
    <w:rsid w:val="007E0D66"/>
    <w:rsid w:val="007E310B"/>
    <w:rsid w:val="007E5BF7"/>
    <w:rsid w:val="007F1F44"/>
    <w:rsid w:val="007F304E"/>
    <w:rsid w:val="007F7C60"/>
    <w:rsid w:val="00804E4B"/>
    <w:rsid w:val="008200D4"/>
    <w:rsid w:val="0082114F"/>
    <w:rsid w:val="008235B3"/>
    <w:rsid w:val="00832EF4"/>
    <w:rsid w:val="008448F5"/>
    <w:rsid w:val="00845F16"/>
    <w:rsid w:val="0084794A"/>
    <w:rsid w:val="00852C79"/>
    <w:rsid w:val="00856AE1"/>
    <w:rsid w:val="0086077E"/>
    <w:rsid w:val="0086302F"/>
    <w:rsid w:val="00871869"/>
    <w:rsid w:val="008745E6"/>
    <w:rsid w:val="00875666"/>
    <w:rsid w:val="008760EF"/>
    <w:rsid w:val="00876D52"/>
    <w:rsid w:val="00883642"/>
    <w:rsid w:val="00884E39"/>
    <w:rsid w:val="00891D8E"/>
    <w:rsid w:val="00892B42"/>
    <w:rsid w:val="00893A6E"/>
    <w:rsid w:val="008A2EF4"/>
    <w:rsid w:val="008B5C2A"/>
    <w:rsid w:val="008B6DA5"/>
    <w:rsid w:val="008B75B4"/>
    <w:rsid w:val="008B7EA3"/>
    <w:rsid w:val="008C3163"/>
    <w:rsid w:val="008C5342"/>
    <w:rsid w:val="008C5A43"/>
    <w:rsid w:val="008C5CDE"/>
    <w:rsid w:val="008D01A2"/>
    <w:rsid w:val="008D1BA9"/>
    <w:rsid w:val="008D53AF"/>
    <w:rsid w:val="008D70E6"/>
    <w:rsid w:val="008E719C"/>
    <w:rsid w:val="008F2C1E"/>
    <w:rsid w:val="008F4C57"/>
    <w:rsid w:val="008F5376"/>
    <w:rsid w:val="008F6BCE"/>
    <w:rsid w:val="0090307C"/>
    <w:rsid w:val="00905CF4"/>
    <w:rsid w:val="00906B83"/>
    <w:rsid w:val="00906D91"/>
    <w:rsid w:val="00912A7E"/>
    <w:rsid w:val="00922BA6"/>
    <w:rsid w:val="009232B6"/>
    <w:rsid w:val="00927962"/>
    <w:rsid w:val="009279D6"/>
    <w:rsid w:val="009318C1"/>
    <w:rsid w:val="00934069"/>
    <w:rsid w:val="00936F43"/>
    <w:rsid w:val="0094454F"/>
    <w:rsid w:val="00955E13"/>
    <w:rsid w:val="009569B6"/>
    <w:rsid w:val="009573FE"/>
    <w:rsid w:val="00957C64"/>
    <w:rsid w:val="0096074D"/>
    <w:rsid w:val="0096181F"/>
    <w:rsid w:val="00964DC4"/>
    <w:rsid w:val="009664A0"/>
    <w:rsid w:val="00972E45"/>
    <w:rsid w:val="00981C82"/>
    <w:rsid w:val="00981E98"/>
    <w:rsid w:val="00983847"/>
    <w:rsid w:val="009848A2"/>
    <w:rsid w:val="00985ADA"/>
    <w:rsid w:val="00991397"/>
    <w:rsid w:val="00991A86"/>
    <w:rsid w:val="0099311D"/>
    <w:rsid w:val="0099454A"/>
    <w:rsid w:val="009A071C"/>
    <w:rsid w:val="009A28FB"/>
    <w:rsid w:val="009B4BE4"/>
    <w:rsid w:val="009C10BF"/>
    <w:rsid w:val="009C1347"/>
    <w:rsid w:val="009C20F0"/>
    <w:rsid w:val="009C73F3"/>
    <w:rsid w:val="009D1844"/>
    <w:rsid w:val="009E09F3"/>
    <w:rsid w:val="009E170B"/>
    <w:rsid w:val="009E729C"/>
    <w:rsid w:val="009F2EE3"/>
    <w:rsid w:val="009F730C"/>
    <w:rsid w:val="009F7B6B"/>
    <w:rsid w:val="00A01194"/>
    <w:rsid w:val="00A016C9"/>
    <w:rsid w:val="00A02C32"/>
    <w:rsid w:val="00A03FB3"/>
    <w:rsid w:val="00A07285"/>
    <w:rsid w:val="00A074BF"/>
    <w:rsid w:val="00A11268"/>
    <w:rsid w:val="00A14142"/>
    <w:rsid w:val="00A20CFE"/>
    <w:rsid w:val="00A21C72"/>
    <w:rsid w:val="00A226DB"/>
    <w:rsid w:val="00A35BCE"/>
    <w:rsid w:val="00A40C47"/>
    <w:rsid w:val="00A41A3D"/>
    <w:rsid w:val="00A4207D"/>
    <w:rsid w:val="00A52EAB"/>
    <w:rsid w:val="00A54BC5"/>
    <w:rsid w:val="00A55A38"/>
    <w:rsid w:val="00A65489"/>
    <w:rsid w:val="00A677DB"/>
    <w:rsid w:val="00A7169A"/>
    <w:rsid w:val="00A726BD"/>
    <w:rsid w:val="00A8030D"/>
    <w:rsid w:val="00A81AA0"/>
    <w:rsid w:val="00A84490"/>
    <w:rsid w:val="00A91FC1"/>
    <w:rsid w:val="00A968B7"/>
    <w:rsid w:val="00AA06F0"/>
    <w:rsid w:val="00AA5EE1"/>
    <w:rsid w:val="00AA61A9"/>
    <w:rsid w:val="00AB4C28"/>
    <w:rsid w:val="00AC10E3"/>
    <w:rsid w:val="00AC1584"/>
    <w:rsid w:val="00AC791B"/>
    <w:rsid w:val="00AC791C"/>
    <w:rsid w:val="00AD62B7"/>
    <w:rsid w:val="00AD6AFE"/>
    <w:rsid w:val="00AD76D9"/>
    <w:rsid w:val="00AD7C75"/>
    <w:rsid w:val="00AE2AEB"/>
    <w:rsid w:val="00AE5E47"/>
    <w:rsid w:val="00AE60DA"/>
    <w:rsid w:val="00AF1313"/>
    <w:rsid w:val="00AF652A"/>
    <w:rsid w:val="00AF73EE"/>
    <w:rsid w:val="00B018F7"/>
    <w:rsid w:val="00B02A4E"/>
    <w:rsid w:val="00B03734"/>
    <w:rsid w:val="00B077F4"/>
    <w:rsid w:val="00B12527"/>
    <w:rsid w:val="00B14200"/>
    <w:rsid w:val="00B20D67"/>
    <w:rsid w:val="00B246A9"/>
    <w:rsid w:val="00B24ECB"/>
    <w:rsid w:val="00B27A10"/>
    <w:rsid w:val="00B3096F"/>
    <w:rsid w:val="00B31E14"/>
    <w:rsid w:val="00B43388"/>
    <w:rsid w:val="00B4494D"/>
    <w:rsid w:val="00B5058D"/>
    <w:rsid w:val="00B51B5E"/>
    <w:rsid w:val="00B639A6"/>
    <w:rsid w:val="00B66256"/>
    <w:rsid w:val="00B66352"/>
    <w:rsid w:val="00B66B6B"/>
    <w:rsid w:val="00B71561"/>
    <w:rsid w:val="00B74666"/>
    <w:rsid w:val="00B7570B"/>
    <w:rsid w:val="00B7610D"/>
    <w:rsid w:val="00B76AAF"/>
    <w:rsid w:val="00B77135"/>
    <w:rsid w:val="00B81039"/>
    <w:rsid w:val="00B81F5A"/>
    <w:rsid w:val="00B87C6A"/>
    <w:rsid w:val="00B93F0F"/>
    <w:rsid w:val="00BA149E"/>
    <w:rsid w:val="00BB1AA2"/>
    <w:rsid w:val="00BB25F7"/>
    <w:rsid w:val="00BB2CC2"/>
    <w:rsid w:val="00BB3956"/>
    <w:rsid w:val="00BD28B2"/>
    <w:rsid w:val="00BD528F"/>
    <w:rsid w:val="00BE04D5"/>
    <w:rsid w:val="00BE63D2"/>
    <w:rsid w:val="00BF0849"/>
    <w:rsid w:val="00BF778A"/>
    <w:rsid w:val="00C003C3"/>
    <w:rsid w:val="00C01B89"/>
    <w:rsid w:val="00C042C5"/>
    <w:rsid w:val="00C1394C"/>
    <w:rsid w:val="00C14B2C"/>
    <w:rsid w:val="00C14B34"/>
    <w:rsid w:val="00C1623C"/>
    <w:rsid w:val="00C17FA1"/>
    <w:rsid w:val="00C219C7"/>
    <w:rsid w:val="00C35CE8"/>
    <w:rsid w:val="00C409EA"/>
    <w:rsid w:val="00C42647"/>
    <w:rsid w:val="00C512F4"/>
    <w:rsid w:val="00C5325A"/>
    <w:rsid w:val="00C53D99"/>
    <w:rsid w:val="00C55658"/>
    <w:rsid w:val="00C55FAF"/>
    <w:rsid w:val="00C70D80"/>
    <w:rsid w:val="00C77F91"/>
    <w:rsid w:val="00C802F2"/>
    <w:rsid w:val="00C816E2"/>
    <w:rsid w:val="00C823DF"/>
    <w:rsid w:val="00C9262A"/>
    <w:rsid w:val="00C9677F"/>
    <w:rsid w:val="00C96B97"/>
    <w:rsid w:val="00CA4732"/>
    <w:rsid w:val="00CA4AF9"/>
    <w:rsid w:val="00CA5AA3"/>
    <w:rsid w:val="00CA75E8"/>
    <w:rsid w:val="00CA7716"/>
    <w:rsid w:val="00CB35CD"/>
    <w:rsid w:val="00CC575D"/>
    <w:rsid w:val="00CD638E"/>
    <w:rsid w:val="00CD66FB"/>
    <w:rsid w:val="00CE1780"/>
    <w:rsid w:val="00CE46B4"/>
    <w:rsid w:val="00CE5333"/>
    <w:rsid w:val="00CE53B5"/>
    <w:rsid w:val="00CE5C84"/>
    <w:rsid w:val="00CE6EBC"/>
    <w:rsid w:val="00D05364"/>
    <w:rsid w:val="00D123D3"/>
    <w:rsid w:val="00D1268A"/>
    <w:rsid w:val="00D15D8E"/>
    <w:rsid w:val="00D15EC5"/>
    <w:rsid w:val="00D1707A"/>
    <w:rsid w:val="00D2004F"/>
    <w:rsid w:val="00D215FE"/>
    <w:rsid w:val="00D336DE"/>
    <w:rsid w:val="00D36DBD"/>
    <w:rsid w:val="00D3799E"/>
    <w:rsid w:val="00D406C1"/>
    <w:rsid w:val="00D41FF4"/>
    <w:rsid w:val="00D51E84"/>
    <w:rsid w:val="00D613E8"/>
    <w:rsid w:val="00D64069"/>
    <w:rsid w:val="00D65457"/>
    <w:rsid w:val="00D73B99"/>
    <w:rsid w:val="00D74885"/>
    <w:rsid w:val="00D83EAF"/>
    <w:rsid w:val="00D846DB"/>
    <w:rsid w:val="00D87843"/>
    <w:rsid w:val="00D93265"/>
    <w:rsid w:val="00D93B48"/>
    <w:rsid w:val="00D95DA1"/>
    <w:rsid w:val="00D96DD5"/>
    <w:rsid w:val="00D9757A"/>
    <w:rsid w:val="00DA61F5"/>
    <w:rsid w:val="00DB25F3"/>
    <w:rsid w:val="00DB3851"/>
    <w:rsid w:val="00DC6272"/>
    <w:rsid w:val="00DD0F44"/>
    <w:rsid w:val="00DD3261"/>
    <w:rsid w:val="00DD3466"/>
    <w:rsid w:val="00DE654E"/>
    <w:rsid w:val="00DF5B3D"/>
    <w:rsid w:val="00DF5BE7"/>
    <w:rsid w:val="00DF75B0"/>
    <w:rsid w:val="00E04EB7"/>
    <w:rsid w:val="00E05D78"/>
    <w:rsid w:val="00E06A19"/>
    <w:rsid w:val="00E07C82"/>
    <w:rsid w:val="00E15E5C"/>
    <w:rsid w:val="00E36094"/>
    <w:rsid w:val="00E40DAE"/>
    <w:rsid w:val="00E44AA2"/>
    <w:rsid w:val="00E44AC0"/>
    <w:rsid w:val="00E50622"/>
    <w:rsid w:val="00E53C8F"/>
    <w:rsid w:val="00E64464"/>
    <w:rsid w:val="00E65C02"/>
    <w:rsid w:val="00E660CA"/>
    <w:rsid w:val="00E67488"/>
    <w:rsid w:val="00E67EE1"/>
    <w:rsid w:val="00E72768"/>
    <w:rsid w:val="00E76B2C"/>
    <w:rsid w:val="00E81ABA"/>
    <w:rsid w:val="00E83255"/>
    <w:rsid w:val="00E8353D"/>
    <w:rsid w:val="00E87200"/>
    <w:rsid w:val="00E87221"/>
    <w:rsid w:val="00E90411"/>
    <w:rsid w:val="00E93792"/>
    <w:rsid w:val="00EA13CF"/>
    <w:rsid w:val="00EA4BE0"/>
    <w:rsid w:val="00EA5809"/>
    <w:rsid w:val="00EB730A"/>
    <w:rsid w:val="00EC5709"/>
    <w:rsid w:val="00ED0D53"/>
    <w:rsid w:val="00ED3A69"/>
    <w:rsid w:val="00EE0E3B"/>
    <w:rsid w:val="00EE20CC"/>
    <w:rsid w:val="00EE23CD"/>
    <w:rsid w:val="00EF6518"/>
    <w:rsid w:val="00EF7F2B"/>
    <w:rsid w:val="00F00384"/>
    <w:rsid w:val="00F05076"/>
    <w:rsid w:val="00F122C4"/>
    <w:rsid w:val="00F175BA"/>
    <w:rsid w:val="00F23137"/>
    <w:rsid w:val="00F263E0"/>
    <w:rsid w:val="00F30AC1"/>
    <w:rsid w:val="00F35BE1"/>
    <w:rsid w:val="00F54371"/>
    <w:rsid w:val="00F57366"/>
    <w:rsid w:val="00F625E3"/>
    <w:rsid w:val="00F62B89"/>
    <w:rsid w:val="00F641B0"/>
    <w:rsid w:val="00F64DE7"/>
    <w:rsid w:val="00F708C3"/>
    <w:rsid w:val="00F74644"/>
    <w:rsid w:val="00F74E9B"/>
    <w:rsid w:val="00F76507"/>
    <w:rsid w:val="00F85BCF"/>
    <w:rsid w:val="00F92B2D"/>
    <w:rsid w:val="00F95697"/>
    <w:rsid w:val="00FA5F1E"/>
    <w:rsid w:val="00FA6389"/>
    <w:rsid w:val="00FB1569"/>
    <w:rsid w:val="00FB1E72"/>
    <w:rsid w:val="00FC0625"/>
    <w:rsid w:val="00FC4B2A"/>
    <w:rsid w:val="00FC57B1"/>
    <w:rsid w:val="00FD6183"/>
    <w:rsid w:val="00FD785E"/>
    <w:rsid w:val="00FE40BA"/>
    <w:rsid w:val="00FE4A61"/>
    <w:rsid w:val="00FE52FF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2F1E6"/>
  <w15:docId w15:val="{D3323F86-86C0-4ED1-A5DD-20A4705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0849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F0849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08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F084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F0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8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F08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F0849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849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BF08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F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BF08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4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F0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08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BF0849"/>
    <w:rPr>
      <w:i w:val="0"/>
      <w:iCs w:val="0"/>
    </w:rPr>
  </w:style>
  <w:style w:type="paragraph" w:customStyle="1" w:styleId="Akapitzlist1">
    <w:name w:val="Akapit z listą1"/>
    <w:basedOn w:val="Normalny"/>
    <w:qFormat/>
    <w:rsid w:val="00BF0849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7A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219"/>
    <w:pPr>
      <w:ind w:left="720"/>
      <w:contextualSpacing/>
    </w:pPr>
  </w:style>
  <w:style w:type="character" w:customStyle="1" w:styleId="5yl5">
    <w:name w:val="_5yl5"/>
    <w:basedOn w:val="Domylnaczcionkaakapitu"/>
    <w:rsid w:val="007F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290C-057B-45A6-AC84-FFD6FCB6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53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UMWM</cp:lastModifiedBy>
  <cp:revision>3</cp:revision>
  <cp:lastPrinted>2022-03-30T08:06:00Z</cp:lastPrinted>
  <dcterms:created xsi:type="dcterms:W3CDTF">2022-04-27T11:03:00Z</dcterms:created>
  <dcterms:modified xsi:type="dcterms:W3CDTF">2022-04-27T11:04:00Z</dcterms:modified>
</cp:coreProperties>
</file>